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B1" w:rsidRDefault="00FB35B1" w:rsidP="00FB35B1">
      <w:pPr>
        <w:pStyle w:val="Odstavecseseznamem"/>
        <w:spacing w:after="0" w:line="720" w:lineRule="auto"/>
        <w:ind w:left="0"/>
        <w:jc w:val="center"/>
        <w:rPr>
          <w:rFonts w:cstheme="minorHAnsi"/>
          <w:b/>
          <w:sz w:val="28"/>
          <w:szCs w:val="24"/>
          <w:u w:val="thick"/>
        </w:rPr>
      </w:pPr>
      <w:r>
        <w:rPr>
          <w:noProof/>
          <w:lang w:eastAsia="cs-CZ"/>
        </w:rPr>
        <w:drawing>
          <wp:anchor distT="0" distB="0" distL="114300" distR="114300" simplePos="0" relativeHeight="251738112" behindDoc="1" locked="0" layoutInCell="1" allowOverlap="1" wp14:anchorId="46C6032D" wp14:editId="3574B4CF">
            <wp:simplePos x="0" y="0"/>
            <wp:positionH relativeFrom="margin">
              <wp:posOffset>5382887</wp:posOffset>
            </wp:positionH>
            <wp:positionV relativeFrom="margin">
              <wp:posOffset>146685</wp:posOffset>
            </wp:positionV>
            <wp:extent cx="1259840" cy="841375"/>
            <wp:effectExtent l="171450" t="171450" r="378460" b="358775"/>
            <wp:wrapNone/>
            <wp:docPr id="55" name="Obrázek 55" descr="MUDr. Vít Kaňkovský: zajíma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Dr. Vít Kaňkovský: zajímavos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84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852BE">
        <w:rPr>
          <w:rFonts w:cstheme="minorHAnsi"/>
          <w:b/>
          <w:sz w:val="28"/>
          <w:szCs w:val="24"/>
          <w:u w:val="thick"/>
        </w:rPr>
        <w:t>M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O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C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 xml:space="preserve"> 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Z</w:t>
      </w:r>
      <w:r>
        <w:rPr>
          <w:rFonts w:cstheme="minorHAnsi"/>
          <w:b/>
          <w:sz w:val="28"/>
          <w:szCs w:val="24"/>
          <w:u w:val="thick"/>
        </w:rPr>
        <w:t> </w:t>
      </w:r>
      <w:r w:rsidRPr="006852BE">
        <w:rPr>
          <w:rFonts w:cstheme="minorHAnsi"/>
          <w:b/>
          <w:sz w:val="28"/>
          <w:szCs w:val="24"/>
          <w:u w:val="thick"/>
        </w:rPr>
        <w:t>Á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K</w:t>
      </w:r>
      <w:r>
        <w:rPr>
          <w:rFonts w:cstheme="minorHAnsi"/>
          <w:b/>
          <w:sz w:val="28"/>
          <w:szCs w:val="24"/>
          <w:u w:val="thick"/>
        </w:rPr>
        <w:t> </w:t>
      </w:r>
      <w:r w:rsidRPr="006852BE">
        <w:rPr>
          <w:rFonts w:cstheme="minorHAnsi"/>
          <w:b/>
          <w:sz w:val="28"/>
          <w:szCs w:val="24"/>
          <w:u w:val="thick"/>
        </w:rPr>
        <w:t>O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N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O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D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Á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R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N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Á</w:t>
      </w:r>
      <w:proofErr w:type="gramEnd"/>
    </w:p>
    <w:p w:rsidR="00FB35B1" w:rsidRDefault="00FB35B1" w:rsidP="00FB35B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v České republice náleží zákonodárná moc parlamentu</w:t>
      </w:r>
    </w:p>
    <w:p w:rsidR="00FB35B1" w:rsidRDefault="00FB35B1" w:rsidP="00FB35B1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39136" behindDoc="1" locked="0" layoutInCell="1" allowOverlap="1" wp14:anchorId="59492C69" wp14:editId="67398F5C">
            <wp:simplePos x="0" y="0"/>
            <wp:positionH relativeFrom="margin">
              <wp:posOffset>4719320</wp:posOffset>
            </wp:positionH>
            <wp:positionV relativeFrom="margin">
              <wp:posOffset>1181100</wp:posOffset>
            </wp:positionV>
            <wp:extent cx="1259840" cy="826135"/>
            <wp:effectExtent l="171450" t="171450" r="378460" b="354965"/>
            <wp:wrapNone/>
            <wp:docPr id="56" name="Obrázek 56" descr="Co Senátoři při projednávání návrhu k integraci Romů odhalil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 Senátoři při projednávání návrhu k integraci Romů odhalili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9" r="10870"/>
                    <a:stretch/>
                  </pic:blipFill>
                  <pic:spPr bwMode="auto">
                    <a:xfrm>
                      <a:off x="0" y="0"/>
                      <a:ext cx="1259840" cy="82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- parlament přijímá, mění a ruší zákony a ústavní zákony</w:t>
      </w:r>
    </w:p>
    <w:p w:rsidR="00FB35B1" w:rsidRDefault="00FB35B1" w:rsidP="00FB35B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avidla fungování parlamentu stanovuje Ústava ČR</w:t>
      </w:r>
    </w:p>
    <w:p w:rsidR="00FB35B1" w:rsidRDefault="00FB35B1" w:rsidP="00FB35B1">
      <w:pPr>
        <w:spacing w:after="0" w:line="360" w:lineRule="auto"/>
        <w:rPr>
          <w:rFonts w:cstheme="minorHAnsi"/>
          <w:sz w:val="24"/>
          <w:szCs w:val="24"/>
        </w:rPr>
      </w:pPr>
    </w:p>
    <w:p w:rsidR="00FB35B1" w:rsidRDefault="00FB35B1" w:rsidP="00FB35B1">
      <w:pPr>
        <w:spacing w:after="0" w:line="360" w:lineRule="auto"/>
        <w:rPr>
          <w:rFonts w:cstheme="minorHAnsi"/>
          <w:sz w:val="24"/>
          <w:szCs w:val="24"/>
        </w:rPr>
      </w:pPr>
    </w:p>
    <w:p w:rsidR="00FB35B1" w:rsidRDefault="00FB35B1" w:rsidP="00FB35B1">
      <w:pPr>
        <w:spacing w:after="0" w:line="360" w:lineRule="auto"/>
        <w:rPr>
          <w:rFonts w:cstheme="minorHAnsi"/>
          <w:sz w:val="24"/>
          <w:szCs w:val="24"/>
        </w:rPr>
      </w:pPr>
    </w:p>
    <w:p w:rsidR="00FB35B1" w:rsidRDefault="00FB35B1" w:rsidP="00FB35B1">
      <w:pPr>
        <w:rPr>
          <w:rFonts w:cstheme="minorHAnsi"/>
          <w:sz w:val="24"/>
          <w:szCs w:val="24"/>
        </w:rPr>
      </w:pPr>
      <w:r w:rsidRPr="00C340E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3DA6BF" wp14:editId="2632BD90">
                <wp:simplePos x="0" y="0"/>
                <wp:positionH relativeFrom="column">
                  <wp:posOffset>1699260</wp:posOffset>
                </wp:positionH>
                <wp:positionV relativeFrom="paragraph">
                  <wp:posOffset>130175</wp:posOffset>
                </wp:positionV>
                <wp:extent cx="3368040" cy="800100"/>
                <wp:effectExtent l="57150" t="38100" r="80010" b="99060"/>
                <wp:wrapNone/>
                <wp:docPr id="19" name="Textové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800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9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66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340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dark1"/>
                                <w:kern w:val="24"/>
                                <w:u w:val="single"/>
                              </w:rPr>
                              <w:t>Moc zákonodárná</w:t>
                            </w:r>
                          </w:p>
                          <w:p w:rsidR="00FB35B1" w:rsidRPr="00C340EC" w:rsidRDefault="00FB35B1" w:rsidP="00FB35B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340EC"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</w:rPr>
                              <w:t>tvorba a schvalování zákonů (= legislativní činnost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Pole 4" o:spid="_x0000_s1026" type="#_x0000_t202" style="position:absolute;margin-left:133.8pt;margin-top:10.25pt;width:265.2pt;height:6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" fillcolor="#b897ff" strokecolor="#797979 [3047]">
                <v:fill color2="#e8dfff" rotate="t" angle="45" colors="0 #b897ff;.5 #d2bfff;1 #e8dfff" focus="100%" type="gradient"/>
                <v:shadow on="t" color="black" opacity="24903f" origin=",.5" offset="0,.55556mm"/>
                <v:textbox style="mso-fit-shape-to-text:t">
                  <w:txbxContent>
                    <w:p w:rsidR="00FB35B1" w:rsidRPr="00C340EC" w:rsidRDefault="00FB35B1" w:rsidP="00FB35B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340E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dark1"/>
                          <w:kern w:val="24"/>
                          <w:u w:val="single"/>
                        </w:rPr>
                        <w:t>Moc zákonodárná</w:t>
                      </w:r>
                    </w:p>
                    <w:p w:rsidR="00FB35B1" w:rsidRPr="00C340EC" w:rsidRDefault="00FB35B1" w:rsidP="00FB35B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C340EC"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</w:rPr>
                        <w:t>tvorba a schvalování zákonů (= legislativní činnost)</w:t>
                      </w:r>
                    </w:p>
                  </w:txbxContent>
                </v:textbox>
              </v:shape>
            </w:pict>
          </mc:Fallback>
        </mc:AlternateContent>
      </w:r>
    </w:p>
    <w:p w:rsidR="00FB35B1" w:rsidRPr="003063CF" w:rsidRDefault="00FB35B1" w:rsidP="00FB35B1">
      <w:pPr>
        <w:rPr>
          <w:rFonts w:cstheme="minorHAnsi"/>
          <w:sz w:val="24"/>
          <w:szCs w:val="24"/>
        </w:rPr>
      </w:pPr>
    </w:p>
    <w:p w:rsidR="00FB35B1" w:rsidRPr="003063CF" w:rsidRDefault="00FB35B1" w:rsidP="00FB35B1">
      <w:pPr>
        <w:rPr>
          <w:rFonts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9EFE6E" wp14:editId="05936F85">
                <wp:simplePos x="0" y="0"/>
                <wp:positionH relativeFrom="column">
                  <wp:posOffset>4671060</wp:posOffset>
                </wp:positionH>
                <wp:positionV relativeFrom="paragraph">
                  <wp:posOffset>275590</wp:posOffset>
                </wp:positionV>
                <wp:extent cx="1620000" cy="287655"/>
                <wp:effectExtent l="0" t="0" r="18415" b="1714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87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8B4455" w:rsidRDefault="00FB35B1" w:rsidP="00FB35B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B4455">
                              <w:rPr>
                                <w:b/>
                                <w:sz w:val="24"/>
                              </w:rPr>
                              <w:t>Sen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21" o:spid="_x0000_s1027" style="position:absolute;margin-left:367.8pt;margin-top:21.7pt;width:127.55pt;height:2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" fillcolor="#80e9ff" strokeweight=".5pt">
                <v:fill color2="#daf6ff" rotate="t" angle="45" colors="0 #80e9ff;.5 #b3efff;1 #daf6ff" focus="100%" type="gradient"/>
                <v:textbox>
                  <w:txbxContent>
                    <w:p w:rsidR="00FB35B1" w:rsidRPr="008B4455" w:rsidRDefault="00FB35B1" w:rsidP="00FB35B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8B4455">
                        <w:rPr>
                          <w:b/>
                          <w:sz w:val="24"/>
                        </w:rPr>
                        <w:t>Sená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2A0594" wp14:editId="5B24C473">
                <wp:simplePos x="0" y="0"/>
                <wp:positionH relativeFrom="column">
                  <wp:posOffset>1866900</wp:posOffset>
                </wp:positionH>
                <wp:positionV relativeFrom="paragraph">
                  <wp:posOffset>263525</wp:posOffset>
                </wp:positionV>
                <wp:extent cx="1620000" cy="287655"/>
                <wp:effectExtent l="0" t="0" r="18415" b="17145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876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8B4455" w:rsidRDefault="00FB35B1" w:rsidP="00FB35B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B4455">
                              <w:rPr>
                                <w:b/>
                                <w:sz w:val="24"/>
                              </w:rPr>
                              <w:t>Poslanecká sněmov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22" o:spid="_x0000_s1028" style="position:absolute;margin-left:147pt;margin-top:20.75pt;width:127.55pt;height:22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" fillcolor="#80ffbd" strokeweight=".5pt">
                <v:fill color2="#daffe9" rotate="t" angle="45" colors="0 #80ffbd;.5 #b3ffd4;1 #daffe9" focus="100%" type="gradient"/>
                <v:textbox>
                  <w:txbxContent>
                    <w:p w:rsidR="00FB35B1" w:rsidRPr="008B4455" w:rsidRDefault="00FB35B1" w:rsidP="00FB35B1">
                      <w:pPr>
                        <w:rPr>
                          <w:b/>
                          <w:sz w:val="24"/>
                        </w:rPr>
                      </w:pPr>
                      <w:r w:rsidRPr="008B4455">
                        <w:rPr>
                          <w:b/>
                          <w:sz w:val="24"/>
                        </w:rPr>
                        <w:t>Poslanecká sněmov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35B1" w:rsidRPr="003063CF" w:rsidRDefault="00FB35B1" w:rsidP="00FB35B1">
      <w:pPr>
        <w:rPr>
          <w:rFonts w:cstheme="minorHAnsi"/>
          <w:sz w:val="24"/>
          <w:szCs w:val="24"/>
        </w:rPr>
      </w:pPr>
    </w:p>
    <w:p w:rsidR="00FB35B1" w:rsidRPr="003063CF" w:rsidRDefault="00FB35B1" w:rsidP="00FB35B1">
      <w:pPr>
        <w:rPr>
          <w:rFonts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9146C5" wp14:editId="5C54C8FC">
                <wp:simplePos x="0" y="0"/>
                <wp:positionH relativeFrom="column">
                  <wp:posOffset>4053840</wp:posOffset>
                </wp:positionH>
                <wp:positionV relativeFrom="paragraph">
                  <wp:posOffset>78740</wp:posOffset>
                </wp:positionV>
                <wp:extent cx="2699385" cy="287655"/>
                <wp:effectExtent l="0" t="0" r="24765" b="17145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ní kom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3" o:spid="_x0000_s1029" type="#_x0000_t202" style="position:absolute;margin-left:319.2pt;margin-top:6.2pt;width:212.55pt;height:2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" fillcolor="#80e9ff" strokeweight=".5pt">
                <v:fill color2="#daf6ff" rotate="t" angle="45" colors="0 #80e9ff;.5 #b3efff;1 #daf6ff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horní kom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AF4815" wp14:editId="4E6D33FB">
                <wp:simplePos x="0" y="0"/>
                <wp:positionH relativeFrom="column">
                  <wp:posOffset>1253490</wp:posOffset>
                </wp:positionH>
                <wp:positionV relativeFrom="paragraph">
                  <wp:posOffset>76835</wp:posOffset>
                </wp:positionV>
                <wp:extent cx="2699385" cy="287655"/>
                <wp:effectExtent l="0" t="0" r="24765" b="17145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dolní kom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0" type="#_x0000_t202" style="position:absolute;margin-left:98.7pt;margin-top:6.05pt;width:212.55pt;height:2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" fillcolor="#80ffbd" strokeweight=".5pt">
                <v:fill color2="#daffe9" rotate="t" angle="45" colors="0 #80ffbd;.5 #b3ffd4;1 #daffe9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dolní komora</w:t>
                      </w:r>
                    </w:p>
                  </w:txbxContent>
                </v:textbox>
              </v:shape>
            </w:pict>
          </mc:Fallback>
        </mc:AlternateContent>
      </w:r>
    </w:p>
    <w:p w:rsidR="00FB35B1" w:rsidRPr="003063CF" w:rsidRDefault="00FB35B1" w:rsidP="00FB35B1">
      <w:pPr>
        <w:rPr>
          <w:rFonts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7002AB" wp14:editId="3A2335D6">
                <wp:simplePos x="0" y="0"/>
                <wp:positionH relativeFrom="column">
                  <wp:posOffset>4053840</wp:posOffset>
                </wp:positionH>
                <wp:positionV relativeFrom="paragraph">
                  <wp:posOffset>149860</wp:posOffset>
                </wp:positionV>
                <wp:extent cx="2699385" cy="287655"/>
                <wp:effectExtent l="0" t="0" r="24765" b="17145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31" type="#_x0000_t202" style="position:absolute;margin-left:319.2pt;margin-top:11.8pt;width:212.55pt;height:2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" fillcolor="#80e9ff" strokeweight=".5pt">
                <v:fill color2="#daf6ff" rotate="t" angle="45" colors="0 #80e9ff;.5 #b3efff;1 #daf6ff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8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D512CE" wp14:editId="503F4E4A">
                <wp:simplePos x="0" y="0"/>
                <wp:positionH relativeFrom="column">
                  <wp:posOffset>1253490</wp:posOffset>
                </wp:positionH>
                <wp:positionV relativeFrom="paragraph">
                  <wp:posOffset>149860</wp:posOffset>
                </wp:positionV>
                <wp:extent cx="2699385" cy="287655"/>
                <wp:effectExtent l="0" t="0" r="24765" b="1714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7" o:spid="_x0000_s1032" type="#_x0000_t202" style="position:absolute;margin-left:98.7pt;margin-top:11.8pt;width:212.55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" fillcolor="#80ffbd" strokeweight=".5pt">
                <v:fill color2="#daffe9" rotate="t" angle="45" colors="0 #80ffbd;.5 #b3ffd4;1 #daffe9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AB44A0" wp14:editId="70747C7F">
                <wp:simplePos x="0" y="0"/>
                <wp:positionH relativeFrom="column">
                  <wp:posOffset>-121920</wp:posOffset>
                </wp:positionH>
                <wp:positionV relativeFrom="paragraph">
                  <wp:posOffset>48895</wp:posOffset>
                </wp:positionV>
                <wp:extent cx="1223645" cy="287655"/>
                <wp:effectExtent l="0" t="0" r="14605" b="1714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66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340EC">
                              <w:rPr>
                                <w:sz w:val="24"/>
                              </w:rPr>
                              <w:t>počet člen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33" type="#_x0000_t202" style="position:absolute;margin-left:-9.6pt;margin-top:3.85pt;width:96.35pt;height:2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" fillcolor="#ffb897" strokeweight=".5pt">
                <v:fill color2="#ffe8df" rotate="t" angle="135" colors="0 #ffb897;.5 #ffd2bf;1 #ffe8df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4"/>
                        </w:rPr>
                      </w:pPr>
                      <w:r w:rsidRPr="00C340EC">
                        <w:rPr>
                          <w:sz w:val="24"/>
                        </w:rPr>
                        <w:t>počet členů</w:t>
                      </w:r>
                    </w:p>
                  </w:txbxContent>
                </v:textbox>
              </v:shape>
            </w:pict>
          </mc:Fallback>
        </mc:AlternateContent>
      </w:r>
    </w:p>
    <w:p w:rsidR="00FB35B1" w:rsidRPr="003063CF" w:rsidRDefault="00FB35B1" w:rsidP="00FB35B1">
      <w:pPr>
        <w:rPr>
          <w:rFonts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D91431" wp14:editId="05E85F9D">
                <wp:simplePos x="0" y="0"/>
                <wp:positionH relativeFrom="column">
                  <wp:posOffset>4052570</wp:posOffset>
                </wp:positionH>
                <wp:positionV relativeFrom="paragraph">
                  <wp:posOffset>206375</wp:posOffset>
                </wp:positionV>
                <wp:extent cx="2699385" cy="287655"/>
                <wp:effectExtent l="0" t="0" r="24765" b="1714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většinový volební syst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34" type="#_x0000_t202" style="position:absolute;margin-left:319.1pt;margin-top:16.25pt;width:212.55pt;height:2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" fillcolor="#80e9ff" strokeweight=".5pt">
                <v:fill color2="#daf6ff" rotate="t" angle="45" colors="0 #80e9ff;.5 #b3efff;1 #daf6ff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většinový volební systé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A8CC46" wp14:editId="6CB162C8">
                <wp:simplePos x="0" y="0"/>
                <wp:positionH relativeFrom="column">
                  <wp:posOffset>1253490</wp:posOffset>
                </wp:positionH>
                <wp:positionV relativeFrom="paragraph">
                  <wp:posOffset>202565</wp:posOffset>
                </wp:positionV>
                <wp:extent cx="2699385" cy="287655"/>
                <wp:effectExtent l="0" t="0" r="24765" b="1714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poměrný volební syst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" o:spid="_x0000_s1035" type="#_x0000_t202" style="position:absolute;margin-left:98.7pt;margin-top:15.95pt;width:212.55pt;height:2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" fillcolor="#80ffbd" strokeweight=".5pt">
                <v:fill color2="#daffe9" rotate="t" angle="45" colors="0 #80ffbd;.5 #b3ffd4;1 #daffe9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poměrný volební systé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278C30" wp14:editId="4439FF41">
                <wp:simplePos x="0" y="0"/>
                <wp:positionH relativeFrom="column">
                  <wp:posOffset>-125095</wp:posOffset>
                </wp:positionH>
                <wp:positionV relativeFrom="paragraph">
                  <wp:posOffset>142875</wp:posOffset>
                </wp:positionV>
                <wp:extent cx="1223645" cy="287655"/>
                <wp:effectExtent l="0" t="0" r="14605" b="1714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66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340EC">
                              <w:rPr>
                                <w:sz w:val="24"/>
                              </w:rPr>
                              <w:t>způsob obsa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36" type="#_x0000_t202" style="position:absolute;margin-left:-9.85pt;margin-top:11.25pt;width:96.35pt;height:22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" fillcolor="#ffb897" strokeweight=".5pt">
                <v:fill color2="#ffe8df" rotate="t" angle="135" colors="0 #ffb897;.5 #ffd2bf;1 #ffe8df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4"/>
                        </w:rPr>
                      </w:pPr>
                      <w:r w:rsidRPr="00C340EC">
                        <w:rPr>
                          <w:sz w:val="24"/>
                        </w:rPr>
                        <w:t>způsob obsazení</w:t>
                      </w:r>
                    </w:p>
                  </w:txbxContent>
                </v:textbox>
              </v:shape>
            </w:pict>
          </mc:Fallback>
        </mc:AlternateContent>
      </w:r>
    </w:p>
    <w:p w:rsidR="00FB35B1" w:rsidRPr="003063CF" w:rsidRDefault="00FB35B1" w:rsidP="00FB35B1">
      <w:pPr>
        <w:rPr>
          <w:rFonts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023729" wp14:editId="700ACB80">
                <wp:simplePos x="0" y="0"/>
                <wp:positionH relativeFrom="column">
                  <wp:posOffset>4052570</wp:posOffset>
                </wp:positionH>
                <wp:positionV relativeFrom="paragraph">
                  <wp:posOffset>266700</wp:posOffset>
                </wp:positionV>
                <wp:extent cx="2699385" cy="287655"/>
                <wp:effectExtent l="0" t="0" r="24765" b="1714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každý občan ČR, který dosáhl věku 18 let</w:t>
                            </w:r>
                          </w:p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8" o:spid="_x0000_s1037" type="#_x0000_t202" style="position:absolute;margin-left:319.1pt;margin-top:21pt;width:212.55pt;height:22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" fillcolor="#80e9ff" strokeweight=".5pt">
                <v:fill color2="#daf6ff" rotate="t" angle="45" colors="0 #80e9ff;.5 #b3efff;1 #daf6ff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každý občan ČR, který dosáhl věku 18 let</w:t>
                      </w:r>
                    </w:p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2DE2C3" wp14:editId="206144CF">
                <wp:simplePos x="0" y="0"/>
                <wp:positionH relativeFrom="column">
                  <wp:posOffset>1253490</wp:posOffset>
                </wp:positionH>
                <wp:positionV relativeFrom="paragraph">
                  <wp:posOffset>272415</wp:posOffset>
                </wp:positionV>
                <wp:extent cx="2699385" cy="287655"/>
                <wp:effectExtent l="0" t="0" r="24765" b="17145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každý občan ČR, který dosáhl věku 18 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9" o:spid="_x0000_s1038" type="#_x0000_t202" style="position:absolute;margin-left:98.7pt;margin-top:21.45pt;width:212.55pt;height:2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" fillcolor="#80ffbd" strokeweight=".5pt">
                <v:fill color2="#daffe9" rotate="t" angle="45" colors="0 #80ffbd;.5 #b3ffd4;1 #daffe9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každý občan ČR, který dosáhl věku 18 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99773D" wp14:editId="70804848">
                <wp:simplePos x="0" y="0"/>
                <wp:positionH relativeFrom="column">
                  <wp:posOffset>-125095</wp:posOffset>
                </wp:positionH>
                <wp:positionV relativeFrom="paragraph">
                  <wp:posOffset>249555</wp:posOffset>
                </wp:positionV>
                <wp:extent cx="1223645" cy="287655"/>
                <wp:effectExtent l="0" t="0" r="14605" b="17145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66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volit můž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0" o:spid="_x0000_s1039" type="#_x0000_t202" style="position:absolute;margin-left:-9.85pt;margin-top:19.65pt;width:96.35pt;height:2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" fillcolor="#ffb897" strokeweight=".5pt">
                <v:fill color2="#ffe8df" rotate="t" angle="135" colors="0 #ffb897;.5 #ffd2bf;1 #ffe8df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volit může</w:t>
                      </w:r>
                    </w:p>
                  </w:txbxContent>
                </v:textbox>
              </v:shape>
            </w:pict>
          </mc:Fallback>
        </mc:AlternateContent>
      </w:r>
    </w:p>
    <w:p w:rsidR="00FB35B1" w:rsidRPr="003063CF" w:rsidRDefault="00FB35B1" w:rsidP="00FB35B1">
      <w:pPr>
        <w:rPr>
          <w:rFonts w:cstheme="minorHAnsi"/>
          <w:sz w:val="24"/>
          <w:szCs w:val="24"/>
        </w:rPr>
      </w:pPr>
    </w:p>
    <w:p w:rsidR="00FB35B1" w:rsidRPr="003063CF" w:rsidRDefault="00FB35B1" w:rsidP="00FB35B1">
      <w:pPr>
        <w:rPr>
          <w:rFonts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61EC4B" wp14:editId="3BB2AFB8">
                <wp:simplePos x="0" y="0"/>
                <wp:positionH relativeFrom="column">
                  <wp:posOffset>4052570</wp:posOffset>
                </wp:positionH>
                <wp:positionV relativeFrom="paragraph">
                  <wp:posOffset>40005</wp:posOffset>
                </wp:positionV>
                <wp:extent cx="2699385" cy="287655"/>
                <wp:effectExtent l="0" t="0" r="24765" b="1714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každý občan ČR, který dosáhl věku 40 let</w:t>
                            </w:r>
                          </w:p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" o:spid="_x0000_s1040" type="#_x0000_t202" style="position:absolute;margin-left:319.1pt;margin-top:3.15pt;width:212.55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" fillcolor="#80e9ff" strokeweight=".5pt">
                <v:fill color2="#daf6ff" rotate="t" angle="45" colors="0 #80e9ff;.5 #b3efff;1 #daf6ff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každý občan ČR, který dosáhl věku 40 let</w:t>
                      </w:r>
                    </w:p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0C01B5" wp14:editId="54AA4AC1">
                <wp:simplePos x="0" y="0"/>
                <wp:positionH relativeFrom="column">
                  <wp:posOffset>1247775</wp:posOffset>
                </wp:positionH>
                <wp:positionV relativeFrom="paragraph">
                  <wp:posOffset>52705</wp:posOffset>
                </wp:positionV>
                <wp:extent cx="2699385" cy="287655"/>
                <wp:effectExtent l="0" t="0" r="24765" b="17145"/>
                <wp:wrapNone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každý občan ČR, který dosáhl věku 21 let</w:t>
                            </w:r>
                          </w:p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2" o:spid="_x0000_s1041" type="#_x0000_t202" style="position:absolute;margin-left:98.25pt;margin-top:4.15pt;width:212.55pt;height:2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" fillcolor="#80ffbd" strokeweight=".5pt">
                <v:fill color2="#daffe9" rotate="t" angle="45" colors="0 #80ffbd;.5 #b3ffd4;1 #daffe9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každý občan ČR, který dosáhl věku 21 let</w:t>
                      </w:r>
                    </w:p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02AB53" wp14:editId="1573677F">
                <wp:simplePos x="0" y="0"/>
                <wp:positionH relativeFrom="column">
                  <wp:posOffset>-125730</wp:posOffset>
                </wp:positionH>
                <wp:positionV relativeFrom="paragraph">
                  <wp:posOffset>40640</wp:posOffset>
                </wp:positionV>
                <wp:extent cx="1223645" cy="287655"/>
                <wp:effectExtent l="0" t="0" r="14605" b="17145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66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340EC">
                              <w:rPr>
                                <w:sz w:val="24"/>
                              </w:rPr>
                              <w:t>zvolen může bý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3" o:spid="_x0000_s1042" type="#_x0000_t202" style="position:absolute;margin-left:-9.9pt;margin-top:3.2pt;width:96.35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" fillcolor="#ffb897" strokeweight=".5pt">
                <v:fill color2="#ffe8df" rotate="t" angle="135" colors="0 #ffb897;.5 #ffd2bf;1 #ffe8df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 w:rsidRPr="00C340EC">
                        <w:rPr>
                          <w:sz w:val="24"/>
                        </w:rPr>
                        <w:t>zvolen může být</w:t>
                      </w:r>
                    </w:p>
                  </w:txbxContent>
                </v:textbox>
              </v:shape>
            </w:pict>
          </mc:Fallback>
        </mc:AlternateContent>
      </w:r>
    </w:p>
    <w:p w:rsidR="00FB35B1" w:rsidRPr="003063CF" w:rsidRDefault="00FB35B1" w:rsidP="00FB35B1">
      <w:pPr>
        <w:rPr>
          <w:rFonts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562C89" wp14:editId="0FF73C7E">
                <wp:simplePos x="0" y="0"/>
                <wp:positionH relativeFrom="column">
                  <wp:posOffset>4053205</wp:posOffset>
                </wp:positionH>
                <wp:positionV relativeFrom="paragraph">
                  <wp:posOffset>121285</wp:posOffset>
                </wp:positionV>
                <wp:extent cx="2699385" cy="287655"/>
                <wp:effectExtent l="0" t="0" r="24765" b="17145"/>
                <wp:wrapNone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FF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6 let</w:t>
                            </w:r>
                          </w:p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4" o:spid="_x0000_s1043" type="#_x0000_t202" style="position:absolute;margin-left:319.15pt;margin-top:9.55pt;width:212.55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" fillcolor="#80e9ff" strokeweight=".5pt">
                <v:fill color2="#daf6ff" rotate="t" angle="45" colors="0 #80e9ff;.5 #b3efff;1 #daf6ff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6 let</w:t>
                      </w:r>
                    </w:p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D87482" wp14:editId="7CFA64AF">
                <wp:simplePos x="0" y="0"/>
                <wp:positionH relativeFrom="column">
                  <wp:posOffset>1253490</wp:posOffset>
                </wp:positionH>
                <wp:positionV relativeFrom="paragraph">
                  <wp:posOffset>120650</wp:posOffset>
                </wp:positionV>
                <wp:extent cx="2699385" cy="287655"/>
                <wp:effectExtent l="0" t="0" r="24765" b="17145"/>
                <wp:wrapNone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938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FF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99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4 roky</w:t>
                            </w:r>
                          </w:p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5" o:spid="_x0000_s1044" type="#_x0000_t202" style="position:absolute;margin-left:98.7pt;margin-top:9.5pt;width:212.5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" fillcolor="#80ffbd" strokeweight=".5pt">
                <v:fill color2="#daffe9" rotate="t" angle="45" colors="0 #80ffbd;.5 #b3ffd4;1 #daffe9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4 roky</w:t>
                      </w:r>
                    </w:p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F57607" wp14:editId="5FBDA61C">
                <wp:simplePos x="0" y="0"/>
                <wp:positionH relativeFrom="column">
                  <wp:posOffset>-125095</wp:posOffset>
                </wp:positionH>
                <wp:positionV relativeFrom="paragraph">
                  <wp:posOffset>126365</wp:posOffset>
                </wp:positionV>
                <wp:extent cx="1223645" cy="287655"/>
                <wp:effectExtent l="0" t="0" r="14605" b="17145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66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66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C340EC" w:rsidRDefault="00FB35B1" w:rsidP="00FB35B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volební obdob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6" o:spid="_x0000_s1045" type="#_x0000_t202" style="position:absolute;margin-left:-9.85pt;margin-top:9.95pt;width:96.35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" fillcolor="#ffb897" strokeweight=".5pt">
                <v:fill color2="#ffe8df" rotate="t" angle="135" colors="0 #ffb897;.5 #ffd2bf;1 #ffe8df" focus="100%" type="gradient"/>
                <v:textbox>
                  <w:txbxContent>
                    <w:p w:rsidR="00FB35B1" w:rsidRPr="00C340EC" w:rsidRDefault="00FB35B1" w:rsidP="00FB35B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volební období</w:t>
                      </w:r>
                    </w:p>
                  </w:txbxContent>
                </v:textbox>
              </v:shape>
            </w:pict>
          </mc:Fallback>
        </mc:AlternateContent>
      </w:r>
    </w:p>
    <w:p w:rsidR="00FB35B1" w:rsidRDefault="00FB35B1" w:rsidP="00FB35B1">
      <w:pPr>
        <w:rPr>
          <w:rFonts w:cstheme="minorHAnsi"/>
          <w:sz w:val="24"/>
          <w:szCs w:val="24"/>
        </w:rPr>
      </w:pPr>
    </w:p>
    <w:p w:rsidR="00FB35B1" w:rsidRDefault="00FB35B1" w:rsidP="00FB35B1">
      <w:pPr>
        <w:rPr>
          <w:rFonts w:cstheme="minorHAnsi"/>
          <w:sz w:val="24"/>
          <w:szCs w:val="24"/>
        </w:rPr>
      </w:pPr>
    </w:p>
    <w:p w:rsidR="00FB35B1" w:rsidRDefault="00FB35B1" w:rsidP="00FB35B1">
      <w:pPr>
        <w:rPr>
          <w:rFonts w:cstheme="minorHAnsi"/>
          <w:sz w:val="24"/>
          <w:szCs w:val="24"/>
        </w:rPr>
      </w:pPr>
      <w:r w:rsidRPr="003063C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9A6986" wp14:editId="03CEFBFF">
                <wp:simplePos x="0" y="0"/>
                <wp:positionH relativeFrom="column">
                  <wp:posOffset>1905</wp:posOffset>
                </wp:positionH>
                <wp:positionV relativeFrom="paragraph">
                  <wp:posOffset>283845</wp:posOffset>
                </wp:positionV>
                <wp:extent cx="2879725" cy="276860"/>
                <wp:effectExtent l="57150" t="38100" r="92075" b="122555"/>
                <wp:wrapNone/>
                <wp:docPr id="47" name="Textové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76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35B1" w:rsidRPr="0041221D" w:rsidRDefault="00FB35B1" w:rsidP="00FB35B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1221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Legislativní proces – schvalování zákon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Pole 8" o:spid="_x0000_s1046" type="#_x0000_t202" style="position:absolute;margin-left:.15pt;margin-top:22.35pt;width:226.75pt;height:21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" fillcolor="yellow" stroked="f">
                <v:shadow on="t" color="black" opacity="22937f" origin=",.5" offset="0,.63889mm"/>
                <v:textbox style="mso-fit-shape-to-text:t">
                  <w:txbxContent>
                    <w:p w:rsidR="00FB35B1" w:rsidRPr="0041221D" w:rsidRDefault="00FB35B1" w:rsidP="00FB35B1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1221D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</w:rPr>
                        <w:t>Legislativní proces – schvalování zákonů</w:t>
                      </w:r>
                    </w:p>
                  </w:txbxContent>
                </v:textbox>
              </v:shape>
            </w:pict>
          </mc:Fallback>
        </mc:AlternateContent>
      </w:r>
    </w:p>
    <w:p w:rsidR="00FB35B1" w:rsidRDefault="00FB35B1" w:rsidP="00FB35B1">
      <w:pPr>
        <w:tabs>
          <w:tab w:val="left" w:pos="39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B35B1" w:rsidRDefault="00FB35B1" w:rsidP="00FB35B1">
      <w:pPr>
        <w:tabs>
          <w:tab w:val="left" w:pos="3966"/>
        </w:tabs>
        <w:rPr>
          <w:rFonts w:cstheme="minorHAnsi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A60F99" wp14:editId="1BB12FA2">
                <wp:simplePos x="0" y="0"/>
                <wp:positionH relativeFrom="column">
                  <wp:posOffset>3412490</wp:posOffset>
                </wp:positionH>
                <wp:positionV relativeFrom="paragraph">
                  <wp:posOffset>212725</wp:posOffset>
                </wp:positionV>
                <wp:extent cx="2159635" cy="791845"/>
                <wp:effectExtent l="38100" t="38100" r="107315" b="122555"/>
                <wp:wrapNone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7918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41221D" w:rsidRDefault="00FB35B1" w:rsidP="00FB35B1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41221D">
                              <w:rPr>
                                <w:b/>
                                <w:bCs/>
                                <w:sz w:val="24"/>
                              </w:rPr>
                              <w:t xml:space="preserve">projednání návrhu zákona </w:t>
                            </w:r>
                            <w:r w:rsidRPr="0041221D">
                              <w:rPr>
                                <w:bCs/>
                                <w:sz w:val="24"/>
                              </w:rPr>
                              <w:t>(Poslanecká sněmovna ČR – ve třech čteních</w:t>
                            </w:r>
                            <w:r>
                              <w:rPr>
                                <w:bCs/>
                                <w:sz w:val="24"/>
                              </w:rPr>
                              <w:t>, Senát</w:t>
                            </w:r>
                            <w:r w:rsidRPr="0041221D">
                              <w:rPr>
                                <w:bCs/>
                                <w:sz w:val="24"/>
                              </w:rPr>
                              <w:t>)</w:t>
                            </w:r>
                          </w:p>
                          <w:p w:rsidR="00FB35B1" w:rsidRDefault="00FB35B1" w:rsidP="00FB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48" o:spid="_x0000_s1047" style="position:absolute;margin-left:268.7pt;margin-top:16.75pt;width:170.05pt;height:6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" fillcolor="#ff97ff" strokeweight=".5pt">
                <v:fill color2="#ffdfff" rotate="t" angle="135" colors="0 #ff97ff;.5 #ffbfff;1 #ffdfff" focus="100%" type="gradient"/>
                <v:shadow on="t" color="black" opacity="26214f" origin="-.5,-.5" offset=".74836mm,.74836mm"/>
                <v:textbox>
                  <w:txbxContent>
                    <w:p w:rsidR="00FB35B1" w:rsidRPr="0041221D" w:rsidRDefault="00FB35B1" w:rsidP="00FB35B1">
                      <w:pPr>
                        <w:rPr>
                          <w:bCs/>
                          <w:sz w:val="24"/>
                        </w:rPr>
                      </w:pPr>
                      <w:r w:rsidRPr="0041221D">
                        <w:rPr>
                          <w:b/>
                          <w:bCs/>
                          <w:sz w:val="24"/>
                        </w:rPr>
                        <w:t xml:space="preserve">projednání návrhu zákona </w:t>
                      </w:r>
                      <w:r w:rsidRPr="0041221D">
                        <w:rPr>
                          <w:bCs/>
                          <w:sz w:val="24"/>
                        </w:rPr>
                        <w:t>(Poslanecká sněmovna ČR – ve třech čteních</w:t>
                      </w:r>
                      <w:r>
                        <w:rPr>
                          <w:bCs/>
                          <w:sz w:val="24"/>
                        </w:rPr>
                        <w:t>, Senát</w:t>
                      </w:r>
                      <w:r w:rsidRPr="0041221D">
                        <w:rPr>
                          <w:bCs/>
                          <w:sz w:val="24"/>
                        </w:rPr>
                        <w:t>)</w:t>
                      </w:r>
                    </w:p>
                    <w:p w:rsidR="00FB35B1" w:rsidRDefault="00FB35B1" w:rsidP="00FB35B1"/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7D2587" wp14:editId="1715976B">
                <wp:simplePos x="0" y="0"/>
                <wp:positionH relativeFrom="column">
                  <wp:posOffset>236220</wp:posOffset>
                </wp:positionH>
                <wp:positionV relativeFrom="paragraph">
                  <wp:posOffset>212725</wp:posOffset>
                </wp:positionV>
                <wp:extent cx="2159635" cy="791845"/>
                <wp:effectExtent l="38100" t="38100" r="107315" b="122555"/>
                <wp:wrapNone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7918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41221D" w:rsidRDefault="00FB35B1" w:rsidP="00FB35B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návrh zákona </w:t>
                            </w:r>
                            <w:r w:rsidRPr="0041221D">
                              <w:rPr>
                                <w:sz w:val="24"/>
                              </w:rPr>
                              <w:t>= zákonodárná iniciativa</w:t>
                            </w:r>
                          </w:p>
                          <w:p w:rsidR="00FB35B1" w:rsidRDefault="00FB35B1" w:rsidP="00FB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49" o:spid="_x0000_s1048" style="position:absolute;margin-left:18.6pt;margin-top:16.75pt;width:170.05pt;height:62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" fillcolor="#ff97ff" strokeweight=".5pt">
                <v:fill color2="#ffdfff" rotate="t" angle="135" colors="0 #ff97ff;.5 #ffbfff;1 #ffdfff" focus="100%" type="gradient"/>
                <v:shadow on="t" color="black" opacity="26214f" origin="-.5,-.5" offset=".74836mm,.74836mm"/>
                <v:textbox>
                  <w:txbxContent>
                    <w:p w:rsidR="00FB35B1" w:rsidRPr="0041221D" w:rsidRDefault="00FB35B1" w:rsidP="00FB35B1">
                      <w:pPr>
                        <w:rPr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 xml:space="preserve">návrh zákona </w:t>
                      </w:r>
                      <w:r w:rsidRPr="0041221D">
                        <w:rPr>
                          <w:sz w:val="24"/>
                        </w:rPr>
                        <w:t>= zákonodárná iniciativa</w:t>
                      </w:r>
                    </w:p>
                    <w:p w:rsidR="00FB35B1" w:rsidRDefault="00FB35B1" w:rsidP="00FB35B1"/>
                  </w:txbxContent>
                </v:textbox>
              </v:roundrect>
            </w:pict>
          </mc:Fallback>
        </mc:AlternateContent>
      </w:r>
    </w:p>
    <w:p w:rsidR="00FB35B1" w:rsidRDefault="00FB35B1" w:rsidP="00FB35B1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5EA296" wp14:editId="73902F9A">
                <wp:simplePos x="0" y="0"/>
                <wp:positionH relativeFrom="column">
                  <wp:posOffset>3412490</wp:posOffset>
                </wp:positionH>
                <wp:positionV relativeFrom="paragraph">
                  <wp:posOffset>1266825</wp:posOffset>
                </wp:positionV>
                <wp:extent cx="2159635" cy="791845"/>
                <wp:effectExtent l="38100" t="38100" r="107315" b="12255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7918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41221D" w:rsidRDefault="00FB35B1" w:rsidP="00FB35B1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41221D">
                              <w:rPr>
                                <w:b/>
                                <w:bCs/>
                                <w:sz w:val="24"/>
                              </w:rPr>
                              <w:t xml:space="preserve">schválení zákona </w:t>
                            </w:r>
                            <w:r w:rsidRPr="0041221D">
                              <w:rPr>
                                <w:bCs/>
                                <w:sz w:val="24"/>
                              </w:rPr>
                              <w:t>(Poslanecká sněmovna ČR → Senát ČR → podpis prezidenta ČR)</w:t>
                            </w:r>
                          </w:p>
                          <w:p w:rsidR="00FB35B1" w:rsidRDefault="00FB35B1" w:rsidP="00FB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50" o:spid="_x0000_s1049" style="position:absolute;margin-left:268.7pt;margin-top:99.75pt;width:170.05pt;height:62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" fillcolor="#ff97ff" strokeweight=".5pt">
                <v:fill color2="#ffdfff" rotate="t" angle="135" colors="0 #ff97ff;.5 #ffbfff;1 #ffdfff" focus="100%" type="gradient"/>
                <v:shadow on="t" color="black" opacity="26214f" origin="-.5,-.5" offset=".74836mm,.74836mm"/>
                <v:textbox>
                  <w:txbxContent>
                    <w:p w:rsidR="00FB35B1" w:rsidRPr="0041221D" w:rsidRDefault="00FB35B1" w:rsidP="00FB35B1">
                      <w:pPr>
                        <w:rPr>
                          <w:bCs/>
                          <w:sz w:val="24"/>
                        </w:rPr>
                      </w:pPr>
                      <w:r w:rsidRPr="0041221D">
                        <w:rPr>
                          <w:b/>
                          <w:bCs/>
                          <w:sz w:val="24"/>
                        </w:rPr>
                        <w:t xml:space="preserve">schválení zákona </w:t>
                      </w:r>
                      <w:r w:rsidRPr="0041221D">
                        <w:rPr>
                          <w:bCs/>
                          <w:sz w:val="24"/>
                        </w:rPr>
                        <w:t>(Poslanecká sněmovna ČR → Senát ČR → podpis prezidenta ČR)</w:t>
                      </w:r>
                    </w:p>
                    <w:p w:rsidR="00FB35B1" w:rsidRDefault="00FB35B1" w:rsidP="00FB35B1"/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7F2259" wp14:editId="1155B6D5">
                <wp:simplePos x="0" y="0"/>
                <wp:positionH relativeFrom="column">
                  <wp:posOffset>5436870</wp:posOffset>
                </wp:positionH>
                <wp:positionV relativeFrom="paragraph">
                  <wp:posOffset>678815</wp:posOffset>
                </wp:positionV>
                <wp:extent cx="1613535" cy="803910"/>
                <wp:effectExtent l="4763" t="0" r="10477" b="10478"/>
                <wp:wrapNone/>
                <wp:docPr id="51" name="Šipka ve tvaru 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3535" cy="80391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3750"/>
                            <a:gd name="adj5" fmla="val 100000"/>
                          </a:avLst>
                        </a:prstGeom>
                        <a:gradFill flip="none" rotWithShape="1">
                          <a:gsLst>
                            <a:gs pos="0">
                              <a:srgbClr val="00FF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FF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0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ve tvaru U 51" o:spid="_x0000_s1026" style="position:absolute;margin-left:428.1pt;margin-top:53.45pt;width:127.05pt;height:63.3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3535,80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" path="m,803910l,351711c,157466,157466,,351711,r809625,c1355581,,1513047,157466,1513047,351711v,83741,-1,167481,-1,251222l1613535,602933,1412558,803910,1211580,602933r100489,l1312069,351711v,-83248,-67485,-150733,-150733,-150733l351711,200978v-83248,,-150733,67485,-150733,150733l200978,803910,,803910xe" fillcolor="#80ffff" strokecolor="#0fc" strokeweight="2pt">
                <v:fill color2="#daffff" rotate="t" angle="225" colors="0 #80ffff;.5 #b3ffff;1 #daffff" focus="100%" type="gradient"/>
                <v:path arrowok="t" o:connecttype="custom" o:connectlocs="0,803910;0,351711;351711,0;1161336,0;1513047,351711;1513046,602933;1613535,602933;1412558,803910;1211580,602933;1312069,602933;1312069,351711;1161336,200978;351711,200978;200978,351711;200978,803910;0,803910" o:connectangles="0,0,0,0,0,0,0,0,0,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53BEA8" wp14:editId="47C5EC20">
                <wp:simplePos x="0" y="0"/>
                <wp:positionH relativeFrom="column">
                  <wp:posOffset>2735580</wp:posOffset>
                </wp:positionH>
                <wp:positionV relativeFrom="paragraph">
                  <wp:posOffset>139065</wp:posOffset>
                </wp:positionV>
                <wp:extent cx="539750" cy="365760"/>
                <wp:effectExtent l="0" t="19050" r="31750" b="34290"/>
                <wp:wrapNone/>
                <wp:docPr id="52" name="Šipka doprav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36576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FF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FF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0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52" o:spid="_x0000_s1026" type="#_x0000_t13" style="position:absolute;margin-left:215.4pt;margin-top:10.95pt;width:42.5pt;height:2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" adj="14281" fillcolor="#80ffff" strokecolor="#0fc" strokeweight="2pt">
                <v:fill color2="#daffff" rotate="t" angle="225" colors="0 #80ffff;.5 #b3ffff;1 #daffff" focus="100%" type="gradien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007134" wp14:editId="1F0388BF">
                <wp:simplePos x="0" y="0"/>
                <wp:positionH relativeFrom="column">
                  <wp:posOffset>2659380</wp:posOffset>
                </wp:positionH>
                <wp:positionV relativeFrom="paragraph">
                  <wp:posOffset>1442085</wp:posOffset>
                </wp:positionV>
                <wp:extent cx="539750" cy="365760"/>
                <wp:effectExtent l="19050" t="19050" r="12700" b="34290"/>
                <wp:wrapNone/>
                <wp:docPr id="53" name="Šipka doprav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9750" cy="36576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00FF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FF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FFFF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0FF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prava 53" o:spid="_x0000_s1026" type="#_x0000_t13" style="position:absolute;margin-left:209.4pt;margin-top:113.55pt;width:42.5pt;height:28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" adj="14281" fillcolor="#80ffff" strokecolor="#0fc" strokeweight="2pt">
                <v:fill color2="#daffff" rotate="t" angle="225" colors="0 #80ffff;.5 #b3ffff;1 #daffff" focus="100%" type="gradien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A1CB58" wp14:editId="0B02E582">
                <wp:simplePos x="0" y="0"/>
                <wp:positionH relativeFrom="column">
                  <wp:posOffset>236220</wp:posOffset>
                </wp:positionH>
                <wp:positionV relativeFrom="paragraph">
                  <wp:posOffset>1266825</wp:posOffset>
                </wp:positionV>
                <wp:extent cx="2159635" cy="791845"/>
                <wp:effectExtent l="38100" t="38100" r="107315" b="122555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7918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090363" w:rsidRDefault="00FB35B1" w:rsidP="00FB35B1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090363">
                              <w:rPr>
                                <w:b/>
                                <w:bCs/>
                                <w:sz w:val="24"/>
                              </w:rPr>
                              <w:t xml:space="preserve">vyhlášení zákona – </w:t>
                            </w:r>
                            <w:r w:rsidRPr="00090363">
                              <w:rPr>
                                <w:bCs/>
                                <w:sz w:val="24"/>
                              </w:rPr>
                              <w:t>ve Sbírce zákonů</w:t>
                            </w:r>
                          </w:p>
                          <w:p w:rsidR="00FB35B1" w:rsidRDefault="00FB35B1" w:rsidP="00FB35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54" o:spid="_x0000_s1050" style="position:absolute;margin-left:18.6pt;margin-top:99.75pt;width:170.05pt;height:62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" fillcolor="#86e8ff" strokeweight=".5pt">
                <v:fill color2="#dbf6ff" rotate="t" angle="135" colors="0 #86e8ff;.5 #b6eeff;1 #dbf6ff" focus="100%" type="gradient"/>
                <v:shadow on="t" color="black" opacity="26214f" origin="-.5,-.5" offset=".74836mm,.74836mm"/>
                <v:textbox>
                  <w:txbxContent>
                    <w:p w:rsidR="00FB35B1" w:rsidRPr="00090363" w:rsidRDefault="00FB35B1" w:rsidP="00FB35B1">
                      <w:pPr>
                        <w:rPr>
                          <w:bCs/>
                          <w:sz w:val="24"/>
                        </w:rPr>
                      </w:pPr>
                      <w:r w:rsidRPr="00090363">
                        <w:rPr>
                          <w:b/>
                          <w:bCs/>
                          <w:sz w:val="24"/>
                        </w:rPr>
                        <w:t xml:space="preserve">vyhlášení zákona – </w:t>
                      </w:r>
                      <w:r w:rsidRPr="00090363">
                        <w:rPr>
                          <w:bCs/>
                          <w:sz w:val="24"/>
                        </w:rPr>
                        <w:t>ve Sbírce zákonů</w:t>
                      </w:r>
                    </w:p>
                    <w:p w:rsidR="00FB35B1" w:rsidRDefault="00FB35B1" w:rsidP="00FB35B1"/>
                  </w:txbxContent>
                </v:textbox>
              </v:roundrect>
            </w:pict>
          </mc:Fallback>
        </mc:AlternateContent>
      </w:r>
    </w:p>
    <w:p w:rsidR="00FB35B1" w:rsidRDefault="00FB35B1" w:rsidP="005963A8">
      <w:pPr>
        <w:pStyle w:val="Odstavecseseznamem"/>
        <w:spacing w:after="0" w:line="360" w:lineRule="auto"/>
        <w:ind w:left="0"/>
        <w:jc w:val="center"/>
        <w:rPr>
          <w:rFonts w:cstheme="minorHAnsi"/>
          <w:b/>
          <w:sz w:val="28"/>
          <w:szCs w:val="24"/>
          <w:u w:val="thick"/>
        </w:rPr>
      </w:pPr>
    </w:p>
    <w:p w:rsidR="00FB35B1" w:rsidRDefault="00FB35B1">
      <w:pPr>
        <w:spacing w:after="200" w:line="276" w:lineRule="auto"/>
        <w:rPr>
          <w:rFonts w:cstheme="minorHAnsi"/>
          <w:b/>
          <w:sz w:val="28"/>
          <w:szCs w:val="24"/>
          <w:u w:val="thick"/>
        </w:rPr>
      </w:pPr>
      <w:r>
        <w:rPr>
          <w:rFonts w:cstheme="minorHAnsi"/>
          <w:b/>
          <w:sz w:val="28"/>
          <w:szCs w:val="24"/>
          <w:u w:val="thick"/>
        </w:rPr>
        <w:br w:type="page"/>
      </w:r>
    </w:p>
    <w:p w:rsidR="005963A8" w:rsidRDefault="006852BE" w:rsidP="005963A8">
      <w:pPr>
        <w:pStyle w:val="Odstavecseseznamem"/>
        <w:spacing w:after="0" w:line="360" w:lineRule="auto"/>
        <w:ind w:left="0"/>
        <w:jc w:val="center"/>
        <w:rPr>
          <w:rFonts w:cstheme="minorHAnsi"/>
          <w:b/>
          <w:sz w:val="28"/>
          <w:szCs w:val="24"/>
          <w:u w:val="thick"/>
        </w:rPr>
      </w:pPr>
      <w:proofErr w:type="gramStart"/>
      <w:r w:rsidRPr="006852BE">
        <w:rPr>
          <w:rFonts w:cstheme="minorHAnsi"/>
          <w:b/>
          <w:sz w:val="28"/>
          <w:szCs w:val="24"/>
          <w:u w:val="thick"/>
        </w:rPr>
        <w:lastRenderedPageBreak/>
        <w:t>M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O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C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 xml:space="preserve"> 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="00440CAF">
        <w:rPr>
          <w:rFonts w:cstheme="minorHAnsi"/>
          <w:b/>
          <w:sz w:val="28"/>
          <w:szCs w:val="24"/>
          <w:u w:val="thick"/>
        </w:rPr>
        <w:t xml:space="preserve">V Ý K O N </w:t>
      </w:r>
      <w:proofErr w:type="spellStart"/>
      <w:r w:rsidR="00440CAF">
        <w:rPr>
          <w:rFonts w:cstheme="minorHAnsi"/>
          <w:b/>
          <w:sz w:val="28"/>
          <w:szCs w:val="24"/>
          <w:u w:val="thick"/>
        </w:rPr>
        <w:t>N</w:t>
      </w:r>
      <w:proofErr w:type="spellEnd"/>
      <w:r w:rsidR="00440CAF">
        <w:rPr>
          <w:rFonts w:cstheme="minorHAnsi"/>
          <w:b/>
          <w:sz w:val="28"/>
          <w:szCs w:val="24"/>
          <w:u w:val="thick"/>
        </w:rPr>
        <w:t xml:space="preserve"> Á</w:t>
      </w:r>
      <w:proofErr w:type="gramEnd"/>
    </w:p>
    <w:p w:rsidR="00440CAF" w:rsidRDefault="00B21D8B" w:rsidP="00440CAF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5248910</wp:posOffset>
            </wp:positionH>
            <wp:positionV relativeFrom="margin">
              <wp:posOffset>424815</wp:posOffset>
            </wp:positionV>
            <wp:extent cx="1219200" cy="1219200"/>
            <wp:effectExtent l="0" t="0" r="0" b="0"/>
            <wp:wrapSquare wrapText="bothSides"/>
            <wp:docPr id="20" name="Obrázek 20" descr="Vlajka prezidenta České republiky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lajka prezidenta České republiky - Wikiw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AF">
        <w:rPr>
          <w:rFonts w:cstheme="minorHAnsi"/>
          <w:sz w:val="24"/>
          <w:szCs w:val="24"/>
        </w:rPr>
        <w:t xml:space="preserve">- </w:t>
      </w:r>
      <w:r w:rsidR="00440CAF" w:rsidRPr="00440CAF">
        <w:rPr>
          <w:rFonts w:cstheme="minorHAnsi"/>
          <w:sz w:val="24"/>
          <w:szCs w:val="24"/>
        </w:rPr>
        <w:t>uplatnění schválených zákonů v běžném životě (nařízení, vyhlášky)</w:t>
      </w:r>
    </w:p>
    <w:p w:rsidR="00440CAF" w:rsidRPr="00440CAF" w:rsidRDefault="00F07A54" w:rsidP="00440CAF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8F826" wp14:editId="37B4CDC1">
                <wp:simplePos x="0" y="0"/>
                <wp:positionH relativeFrom="column">
                  <wp:posOffset>-15240</wp:posOffset>
                </wp:positionH>
                <wp:positionV relativeFrom="paragraph">
                  <wp:posOffset>217805</wp:posOffset>
                </wp:positionV>
                <wp:extent cx="936000" cy="324000"/>
                <wp:effectExtent l="38100" t="38100" r="111760" b="11430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324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CC99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A54" w:rsidRPr="00F07A54" w:rsidRDefault="00F07A5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07A54">
                              <w:rPr>
                                <w:b/>
                                <w:sz w:val="24"/>
                              </w:rPr>
                              <w:t>PREZ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2" o:spid="_x0000_s1051" style="position:absolute;margin-left:-1.2pt;margin-top:17.15pt;width:73.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" fillcolor="#8af3c7" strokeweight=".5pt">
                <v:fill color2="#ddfaed" rotate="t" angle="135" colors="0 #8af3c7;.5 #b9f5db;1 #ddfaed" focus="100%" type="gradient"/>
                <v:shadow on="t" color="black" opacity="26214f" origin="-.5,-.5" offset=".74836mm,.74836mm"/>
                <v:textbox>
                  <w:txbxContent>
                    <w:p w:rsidR="00F07A54" w:rsidRPr="00F07A54" w:rsidRDefault="00F07A54">
                      <w:pPr>
                        <w:rPr>
                          <w:b/>
                          <w:sz w:val="24"/>
                        </w:rPr>
                      </w:pPr>
                      <w:r w:rsidRPr="00F07A54">
                        <w:rPr>
                          <w:b/>
                          <w:sz w:val="24"/>
                        </w:rPr>
                        <w:t>PREZID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CAF" w:rsidRDefault="00440CAF" w:rsidP="00440CAF">
      <w:pPr>
        <w:spacing w:after="0" w:line="360" w:lineRule="auto"/>
        <w:rPr>
          <w:rFonts w:cstheme="minorHAnsi"/>
          <w:sz w:val="24"/>
          <w:szCs w:val="24"/>
        </w:rPr>
      </w:pPr>
    </w:p>
    <w:p w:rsidR="00F07A54" w:rsidRDefault="00F07A54" w:rsidP="00440CA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nejvyšší představitel státu, reprezentuje naši zemi</w:t>
      </w:r>
    </w:p>
    <w:p w:rsidR="00F07A54" w:rsidRPr="00440CAF" w:rsidRDefault="00F07A54" w:rsidP="00440CA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55D93" wp14:editId="02C39AF6">
                <wp:simplePos x="0" y="0"/>
                <wp:positionH relativeFrom="column">
                  <wp:posOffset>-15240</wp:posOffset>
                </wp:positionH>
                <wp:positionV relativeFrom="paragraph">
                  <wp:posOffset>19050</wp:posOffset>
                </wp:positionV>
                <wp:extent cx="2133600" cy="324000"/>
                <wp:effectExtent l="0" t="0" r="19050" b="1905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4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CC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66FF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A54" w:rsidRPr="00F07A54" w:rsidRDefault="00F07A54" w:rsidP="00F07A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ěkteré p</w:t>
                            </w:r>
                            <w:r w:rsidRPr="00F07A54">
                              <w:rPr>
                                <w:sz w:val="24"/>
                              </w:rPr>
                              <w:t>ravomoci prezid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17" o:spid="_x0000_s1052" style="position:absolute;margin-left:-1.2pt;margin-top:1.5pt;width:168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" fillcolor="#97ffe4" strokecolor="#6fc" strokeweight=".5pt">
                <v:fill color2="#dffff5" rotate="t" angle="135" colors="0 #97ffe4;.5 #bfffec;1 #dffff5" focus="100%" type="gradient"/>
                <v:textbox>
                  <w:txbxContent>
                    <w:p w:rsidR="00F07A54" w:rsidRPr="00F07A54" w:rsidRDefault="00F07A54" w:rsidP="00F07A5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ěkteré p</w:t>
                      </w:r>
                      <w:r w:rsidRPr="00F07A54">
                        <w:rPr>
                          <w:sz w:val="24"/>
                        </w:rPr>
                        <w:t>ravomoci preziden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CEB" w:rsidRDefault="00553CEB" w:rsidP="0041221D">
      <w:pPr>
        <w:rPr>
          <w:noProof/>
          <w:lang w:eastAsia="cs-CZ"/>
        </w:rPr>
      </w:pP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60E80" wp14:editId="7436FD38">
                <wp:simplePos x="0" y="0"/>
                <wp:positionH relativeFrom="column">
                  <wp:posOffset>-15240</wp:posOffset>
                </wp:positionH>
                <wp:positionV relativeFrom="paragraph">
                  <wp:posOffset>1416050</wp:posOffset>
                </wp:positionV>
                <wp:extent cx="662940" cy="324000"/>
                <wp:effectExtent l="38100" t="38100" r="118110" b="11430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24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CEB" w:rsidRPr="00F07A54" w:rsidRDefault="00553CEB" w:rsidP="00553CE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LÁ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36" o:spid="_x0000_s1053" style="position:absolute;margin-left:-1.2pt;margin-top:111.5pt;width:52.2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" fillcolor="#86e8ff" strokecolor="#00b0f0" strokeweight=".5pt">
                <v:fill color2="#dbf6ff" rotate="t" angle="135" colors="0 #86e8ff;.5 #b6eeff;1 #dbf6ff" focus="100%" type="gradient"/>
                <v:shadow on="t" color="black" opacity="26214f" origin="-.5,-.5" offset=".74836mm,.74836mm"/>
                <v:textbox>
                  <w:txbxContent>
                    <w:p w:rsidR="00553CEB" w:rsidRPr="00F07A54" w:rsidRDefault="00553CEB" w:rsidP="00553CE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LÁD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116AB" wp14:editId="47DF6E85">
                <wp:simplePos x="0" y="0"/>
                <wp:positionH relativeFrom="column">
                  <wp:posOffset>3657600</wp:posOffset>
                </wp:positionH>
                <wp:positionV relativeFrom="paragraph">
                  <wp:posOffset>596900</wp:posOffset>
                </wp:positionV>
                <wp:extent cx="1592580" cy="323850"/>
                <wp:effectExtent l="0" t="0" r="26670" b="1905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CC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66FF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A54" w:rsidRPr="00F07A54" w:rsidRDefault="00F07A54" w:rsidP="00F07A5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ávo udělit amnest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32" o:spid="_x0000_s1054" style="position:absolute;margin-left:4in;margin-top:47pt;width:125.4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" fillcolor="#97ffe4" strokecolor="#6fc" strokeweight=".5pt">
                <v:fill color2="#dffff5" rotate="t" angle="135" colors="0 #97ffe4;.5 #bfffec;1 #dffff5" focus="100%" type="gradient"/>
                <v:textbox>
                  <w:txbxContent>
                    <w:p w:rsidR="00F07A54" w:rsidRPr="00F07A54" w:rsidRDefault="00F07A54" w:rsidP="00F07A5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ávo udělit amnesti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4123D" wp14:editId="19FC96B0">
                <wp:simplePos x="0" y="0"/>
                <wp:positionH relativeFrom="column">
                  <wp:posOffset>4914900</wp:posOffset>
                </wp:positionH>
                <wp:positionV relativeFrom="paragraph">
                  <wp:posOffset>166370</wp:posOffset>
                </wp:positionV>
                <wp:extent cx="1226820" cy="323850"/>
                <wp:effectExtent l="0" t="0" r="11430" b="1905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CC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66FF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A54" w:rsidRPr="00F07A54" w:rsidRDefault="00F07A54" w:rsidP="00F07A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menuje soud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34" o:spid="_x0000_s1055" style="position:absolute;margin-left:387pt;margin-top:13.1pt;width:96.6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" fillcolor="#97ffe4" strokecolor="#6fc" strokeweight=".5pt">
                <v:fill color2="#dffff5" rotate="t" angle="135" colors="0 #97ffe4;.5 #bfffec;1 #dffff5" focus="100%" type="gradient"/>
                <v:textbox>
                  <w:txbxContent>
                    <w:p w:rsidR="00F07A54" w:rsidRPr="00F07A54" w:rsidRDefault="00F07A54" w:rsidP="00F07A5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menuje soud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DA054" wp14:editId="136C6772">
                <wp:simplePos x="0" y="0"/>
                <wp:positionH relativeFrom="column">
                  <wp:posOffset>2057400</wp:posOffset>
                </wp:positionH>
                <wp:positionV relativeFrom="paragraph">
                  <wp:posOffset>166370</wp:posOffset>
                </wp:positionV>
                <wp:extent cx="2766060" cy="323850"/>
                <wp:effectExtent l="0" t="0" r="15240" b="1905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CC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66FF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A54" w:rsidRPr="00F07A54" w:rsidRDefault="00F07A54" w:rsidP="00F07A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půjčuje a uděluje státní vyznamen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35" o:spid="_x0000_s1056" style="position:absolute;margin-left:162pt;margin-top:13.1pt;width:217.8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" fillcolor="#97ffe4" strokecolor="#6fc" strokeweight=".5pt">
                <v:fill color2="#dffff5" rotate="t" angle="135" colors="0 #97ffe4;.5 #bfffec;1 #dffff5" focus="100%" type="gradient"/>
                <v:textbox>
                  <w:txbxContent>
                    <w:p w:rsidR="00F07A54" w:rsidRPr="00F07A54" w:rsidRDefault="00F07A54" w:rsidP="00F07A5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půjčuje a uděluje státní vyznamenán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94B58" wp14:editId="055C3B06">
                <wp:simplePos x="0" y="0"/>
                <wp:positionH relativeFrom="column">
                  <wp:posOffset>-15240</wp:posOffset>
                </wp:positionH>
                <wp:positionV relativeFrom="paragraph">
                  <wp:posOffset>593090</wp:posOffset>
                </wp:positionV>
                <wp:extent cx="3589020" cy="323850"/>
                <wp:effectExtent l="0" t="0" r="11430" b="19050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CC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66FF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A54" w:rsidRPr="00F07A54" w:rsidRDefault="00F07A54" w:rsidP="00F07A5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menuje a odvolává předsedu vlády a další členy vlá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33" o:spid="_x0000_s1057" style="position:absolute;margin-left:-1.2pt;margin-top:46.7pt;width:282.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" fillcolor="#97ffe4" strokecolor="#6fc" strokeweight=".5pt">
                <v:fill color2="#dffff5" rotate="t" angle="135" colors="0 #97ffe4;.5 #bfffec;1 #dffff5" focus="100%" type="gradient"/>
                <v:textbox>
                  <w:txbxContent>
                    <w:p w:rsidR="00F07A54" w:rsidRPr="00F07A54" w:rsidRDefault="00F07A54" w:rsidP="00F07A5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menuje a odvolává předsedu vlády a další členy vlády</w:t>
                      </w:r>
                    </w:p>
                  </w:txbxContent>
                </v:textbox>
              </v:roundrect>
            </w:pict>
          </mc:Fallback>
        </mc:AlternateContent>
      </w:r>
      <w:r w:rsidR="00F07A54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6FE63" wp14:editId="75C9EED5">
                <wp:simplePos x="0" y="0"/>
                <wp:positionH relativeFrom="column">
                  <wp:posOffset>-15240</wp:posOffset>
                </wp:positionH>
                <wp:positionV relativeFrom="paragraph">
                  <wp:posOffset>166370</wp:posOffset>
                </wp:positionV>
                <wp:extent cx="1981200" cy="323850"/>
                <wp:effectExtent l="0" t="0" r="19050" b="19050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66FFC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66FF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66FFCC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66FF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A54" w:rsidRPr="00F07A54" w:rsidRDefault="00F07A54" w:rsidP="00F07A5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rchní velitel ozbrojených 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24" o:spid="_x0000_s1058" style="position:absolute;margin-left:-1.2pt;margin-top:13.1pt;width:15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" fillcolor="#97ffe4" strokecolor="#6fc" strokeweight=".5pt">
                <v:fill color2="#dffff5" rotate="t" angle="135" colors="0 #97ffe4;.5 #bfffec;1 #dffff5" focus="100%" type="gradient"/>
                <v:textbox>
                  <w:txbxContent>
                    <w:p w:rsidR="00F07A54" w:rsidRPr="00F07A54" w:rsidRDefault="00F07A54" w:rsidP="00F07A5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rchní velitel ozbrojených sil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3CEB" w:rsidRPr="00553CEB" w:rsidRDefault="00553CEB" w:rsidP="00553CEB">
      <w:pPr>
        <w:rPr>
          <w:lang w:eastAsia="cs-CZ"/>
        </w:rPr>
      </w:pPr>
    </w:p>
    <w:p w:rsidR="00553CEB" w:rsidRPr="00553CEB" w:rsidRDefault="00553CEB" w:rsidP="00553CEB">
      <w:pPr>
        <w:rPr>
          <w:lang w:eastAsia="cs-CZ"/>
        </w:rPr>
      </w:pPr>
    </w:p>
    <w:p w:rsidR="00553CEB" w:rsidRPr="00553CEB" w:rsidRDefault="00553CEB" w:rsidP="00553CEB">
      <w:pPr>
        <w:rPr>
          <w:lang w:eastAsia="cs-CZ"/>
        </w:rPr>
      </w:pPr>
    </w:p>
    <w:p w:rsidR="00553CEB" w:rsidRPr="00553CEB" w:rsidRDefault="00553CEB" w:rsidP="00553CEB">
      <w:pPr>
        <w:rPr>
          <w:lang w:eastAsia="cs-CZ"/>
        </w:rPr>
      </w:pPr>
    </w:p>
    <w:p w:rsidR="00553CEB" w:rsidRDefault="002C02C9" w:rsidP="00553CEB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7392" behindDoc="1" locked="0" layoutInCell="1" allowOverlap="1" wp14:anchorId="30C04FD3" wp14:editId="5CC31A1B">
            <wp:simplePos x="0" y="0"/>
            <wp:positionH relativeFrom="margin">
              <wp:posOffset>3931920</wp:posOffset>
            </wp:positionH>
            <wp:positionV relativeFrom="margin">
              <wp:posOffset>3524992</wp:posOffset>
            </wp:positionV>
            <wp:extent cx="2316480" cy="855873"/>
            <wp:effectExtent l="0" t="0" r="7620" b="1905"/>
            <wp:wrapNone/>
            <wp:docPr id="14" name="Obrázek 14" descr="Jak z Istanbulské úmluvy zmizel gender - Konzervativní no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 z Istanbulské úmluvy zmizel gender - Konzervativní novin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0" t="19048" r="3344" b="20000"/>
                    <a:stretch/>
                  </pic:blipFill>
                  <pic:spPr bwMode="auto">
                    <a:xfrm>
                      <a:off x="0" y="0"/>
                      <a:ext cx="2316480" cy="85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3CF" w:rsidRDefault="003063CF" w:rsidP="00553CEB">
      <w:pPr>
        <w:rPr>
          <w:lang w:eastAsia="cs-CZ"/>
        </w:rPr>
      </w:pPr>
    </w:p>
    <w:p w:rsidR="00553CEB" w:rsidRDefault="00553CEB" w:rsidP="00553CEB">
      <w:pPr>
        <w:rPr>
          <w:sz w:val="24"/>
          <w:lang w:eastAsia="cs-CZ"/>
        </w:rPr>
      </w:pPr>
      <w:r>
        <w:rPr>
          <w:sz w:val="24"/>
          <w:lang w:eastAsia="cs-CZ"/>
        </w:rPr>
        <w:t>- vrcholný orgán výkonné moci</w:t>
      </w:r>
    </w:p>
    <w:p w:rsidR="00553CEB" w:rsidRDefault="00553CEB" w:rsidP="00553CEB">
      <w:pPr>
        <w:rPr>
          <w:sz w:val="24"/>
          <w:lang w:eastAsia="cs-CZ"/>
        </w:rPr>
      </w:pPr>
      <w:r>
        <w:rPr>
          <w:sz w:val="24"/>
          <w:lang w:eastAsia="cs-CZ"/>
        </w:rPr>
        <w:t>- zabezpečuje chod celého státu</w:t>
      </w:r>
    </w:p>
    <w:p w:rsidR="00207C12" w:rsidRDefault="00553CEB" w:rsidP="00553CEB">
      <w:pPr>
        <w:rPr>
          <w:sz w:val="24"/>
          <w:lang w:eastAsia="cs-CZ"/>
        </w:rPr>
      </w:pPr>
      <w:r>
        <w:rPr>
          <w:sz w:val="24"/>
          <w:lang w:eastAsia="cs-CZ"/>
        </w:rPr>
        <w:t>- vydává nařízení a jednotlivá ministerstva vyhlášky</w:t>
      </w:r>
    </w:p>
    <w:p w:rsidR="00207C12" w:rsidRPr="00207C12" w:rsidRDefault="00207C12" w:rsidP="00553CEB">
      <w:pPr>
        <w:rPr>
          <w:b/>
          <w:sz w:val="24"/>
          <w:lang w:eastAsia="cs-CZ"/>
        </w:rPr>
      </w:pPr>
      <w:r w:rsidRPr="00207C12">
        <w:rPr>
          <w:b/>
          <w:sz w:val="24"/>
          <w:lang w:eastAsia="cs-CZ"/>
        </w:rPr>
        <w:t>Složení:</w:t>
      </w:r>
    </w:p>
    <w:p w:rsidR="00553CEB" w:rsidRDefault="00207C12" w:rsidP="00553CEB">
      <w:pPr>
        <w:rPr>
          <w:sz w:val="24"/>
          <w:lang w:eastAsia="cs-CZ"/>
        </w:rPr>
      </w:pPr>
      <w:r>
        <w:rPr>
          <w:noProof/>
          <w:sz w:val="24"/>
          <w:lang w:eastAsia="cs-CZ"/>
        </w:rPr>
        <w:t xml:space="preserve">                 </w:t>
      </w:r>
      <w:r>
        <w:rPr>
          <w:noProof/>
          <w:sz w:val="24"/>
          <w:lang w:eastAsia="cs-CZ"/>
        </w:rPr>
        <w:drawing>
          <wp:inline distT="0" distB="0" distL="0" distR="0" wp14:anchorId="3C06DFB5" wp14:editId="6EC0F21A">
            <wp:extent cx="5326380" cy="396000"/>
            <wp:effectExtent l="19050" t="38100" r="26670" b="61595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53CEB" w:rsidRDefault="00553CEB" w:rsidP="00553CEB">
      <w:pPr>
        <w:rPr>
          <w:sz w:val="24"/>
          <w:lang w:eastAsia="cs-CZ"/>
        </w:rPr>
      </w:pPr>
    </w:p>
    <w:p w:rsidR="005C74AE" w:rsidRPr="005C74AE" w:rsidRDefault="00691D50" w:rsidP="00553CEB">
      <w:pPr>
        <w:rPr>
          <w:b/>
          <w:sz w:val="24"/>
          <w:lang w:eastAsia="cs-CZ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850ADB" wp14:editId="66FE2443">
                <wp:simplePos x="0" y="0"/>
                <wp:positionH relativeFrom="column">
                  <wp:posOffset>4750435</wp:posOffset>
                </wp:positionH>
                <wp:positionV relativeFrom="paragraph">
                  <wp:posOffset>295275</wp:posOffset>
                </wp:positionV>
                <wp:extent cx="1295400" cy="323850"/>
                <wp:effectExtent l="0" t="0" r="19050" b="1905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AE" w:rsidRPr="005C74AE" w:rsidRDefault="005C74AE" w:rsidP="005C74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C74AE">
                              <w:rPr>
                                <w:sz w:val="24"/>
                              </w:rPr>
                              <w:t>pro místní rozv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11" o:spid="_x0000_s1059" style="position:absolute;margin-left:374.05pt;margin-top:23.25pt;width:102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5C74AE" w:rsidRPr="005C74AE" w:rsidRDefault="005C74AE" w:rsidP="005C74AE">
                      <w:pPr>
                        <w:jc w:val="center"/>
                        <w:rPr>
                          <w:sz w:val="24"/>
                        </w:rPr>
                      </w:pPr>
                      <w:r w:rsidRPr="005C74AE">
                        <w:rPr>
                          <w:sz w:val="24"/>
                        </w:rPr>
                        <w:t>pro místní rozvoj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0DC22" wp14:editId="5619CB62">
                <wp:simplePos x="0" y="0"/>
                <wp:positionH relativeFrom="column">
                  <wp:posOffset>2968625</wp:posOffset>
                </wp:positionH>
                <wp:positionV relativeFrom="paragraph">
                  <wp:posOffset>295275</wp:posOffset>
                </wp:positionV>
                <wp:extent cx="1619885" cy="323850"/>
                <wp:effectExtent l="0" t="0" r="18415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AE" w:rsidRPr="005C74AE" w:rsidRDefault="005C74AE" w:rsidP="00691D5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áce a sociálních vě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3" o:spid="_x0000_s1060" style="position:absolute;margin-left:233.75pt;margin-top:23.25pt;width:127.5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5C74AE" w:rsidRPr="005C74AE" w:rsidRDefault="005C74AE" w:rsidP="00691D5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áce a sociálních věc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C4FEF" wp14:editId="25B35BCB">
                <wp:simplePos x="0" y="0"/>
                <wp:positionH relativeFrom="column">
                  <wp:posOffset>1422400</wp:posOffset>
                </wp:positionH>
                <wp:positionV relativeFrom="paragraph">
                  <wp:posOffset>295275</wp:posOffset>
                </wp:positionV>
                <wp:extent cx="1403985" cy="323850"/>
                <wp:effectExtent l="0" t="0" r="2476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AE" w:rsidRPr="005C74AE" w:rsidRDefault="005C74AE" w:rsidP="005C74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životního prostřed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4" o:spid="_x0000_s1061" style="position:absolute;margin-left:112pt;margin-top:23.25pt;width:110.5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5C74AE" w:rsidRPr="005C74AE" w:rsidRDefault="005C74AE" w:rsidP="005C74A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životního prostředí</w:t>
                      </w:r>
                    </w:p>
                  </w:txbxContent>
                </v:textbox>
              </v:roundrect>
            </w:pict>
          </mc:Fallback>
        </mc:AlternateContent>
      </w:r>
      <w:r w:rsidR="005C74AE"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537A9" wp14:editId="4AC54215">
                <wp:simplePos x="0" y="0"/>
                <wp:positionH relativeFrom="column">
                  <wp:posOffset>-15240</wp:posOffset>
                </wp:positionH>
                <wp:positionV relativeFrom="paragraph">
                  <wp:posOffset>295275</wp:posOffset>
                </wp:positionV>
                <wp:extent cx="1296000" cy="3238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AE" w:rsidRPr="005C74AE" w:rsidRDefault="005C74AE" w:rsidP="00691D50">
                            <w:pPr>
                              <w:rPr>
                                <w:sz w:val="24"/>
                              </w:rPr>
                            </w:pPr>
                            <w:r w:rsidRPr="005C74AE">
                              <w:rPr>
                                <w:sz w:val="24"/>
                              </w:rPr>
                              <w:t>pro místní rozvo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1" o:spid="_x0000_s1062" style="position:absolute;margin-left:-1.2pt;margin-top:23.25pt;width:102.0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5C74AE" w:rsidRPr="005C74AE" w:rsidRDefault="005C74AE" w:rsidP="00691D50">
                      <w:pPr>
                        <w:rPr>
                          <w:sz w:val="24"/>
                        </w:rPr>
                      </w:pPr>
                      <w:r w:rsidRPr="005C74AE">
                        <w:rPr>
                          <w:sz w:val="24"/>
                        </w:rPr>
                        <w:t>pro místní rozvoj</w:t>
                      </w:r>
                    </w:p>
                  </w:txbxContent>
                </v:textbox>
              </v:roundrect>
            </w:pict>
          </mc:Fallback>
        </mc:AlternateContent>
      </w:r>
      <w:r w:rsidR="005C74AE" w:rsidRPr="005C74AE">
        <w:rPr>
          <w:b/>
          <w:sz w:val="24"/>
          <w:lang w:eastAsia="cs-CZ"/>
        </w:rPr>
        <w:t>Ministerstva:</w:t>
      </w:r>
    </w:p>
    <w:p w:rsidR="005C74AE" w:rsidRDefault="005C74AE" w:rsidP="00553CEB">
      <w:pPr>
        <w:rPr>
          <w:sz w:val="24"/>
          <w:lang w:eastAsia="cs-CZ"/>
        </w:rPr>
      </w:pPr>
    </w:p>
    <w:p w:rsidR="005C74AE" w:rsidRDefault="00691D50" w:rsidP="00553CEB">
      <w:pPr>
        <w:rPr>
          <w:sz w:val="24"/>
          <w:lang w:eastAsia="cs-CZ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9A9017" wp14:editId="0996674C">
                <wp:simplePos x="0" y="0"/>
                <wp:positionH relativeFrom="column">
                  <wp:posOffset>5250180</wp:posOffset>
                </wp:positionH>
                <wp:positionV relativeFrom="paragraph">
                  <wp:posOffset>155575</wp:posOffset>
                </wp:positionV>
                <wp:extent cx="1043940" cy="323850"/>
                <wp:effectExtent l="0" t="0" r="2286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AE" w:rsidRPr="005C74AE" w:rsidRDefault="005C74AE" w:rsidP="005C74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dravotnic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9" o:spid="_x0000_s1063" style="position:absolute;margin-left:413.4pt;margin-top:12.25pt;width:82.2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5C74AE" w:rsidRPr="005C74AE" w:rsidRDefault="005C74AE" w:rsidP="005C74A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dravotnictv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4EDAD2" wp14:editId="0D2D5A52">
                <wp:simplePos x="0" y="0"/>
                <wp:positionH relativeFrom="column">
                  <wp:posOffset>2969260</wp:posOffset>
                </wp:positionH>
                <wp:positionV relativeFrom="paragraph">
                  <wp:posOffset>155575</wp:posOffset>
                </wp:positionV>
                <wp:extent cx="2159635" cy="323850"/>
                <wp:effectExtent l="0" t="0" r="12065" b="190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D50" w:rsidRPr="005C74AE" w:rsidRDefault="00691D50" w:rsidP="00691D5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školství, mládeže a tělovýcho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13" o:spid="_x0000_s1064" style="position:absolute;margin-left:233.8pt;margin-top:12.25pt;width:170.0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691D50" w:rsidRPr="005C74AE" w:rsidRDefault="00691D50" w:rsidP="00691D5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školství, mládeže a tělovýchov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EEBFD4" wp14:editId="2541D8CC">
                <wp:simplePos x="0" y="0"/>
                <wp:positionH relativeFrom="column">
                  <wp:posOffset>2146300</wp:posOffset>
                </wp:positionH>
                <wp:positionV relativeFrom="paragraph">
                  <wp:posOffset>155575</wp:posOffset>
                </wp:positionV>
                <wp:extent cx="683895" cy="323850"/>
                <wp:effectExtent l="0" t="0" r="20955" b="1905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AE" w:rsidRPr="005C74AE" w:rsidRDefault="005C74AE" w:rsidP="005C74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br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7" o:spid="_x0000_s1065" style="position:absolute;margin-left:169pt;margin-top:12.25pt;width:53.8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5C74AE" w:rsidRPr="005C74AE" w:rsidRDefault="005C74AE" w:rsidP="005C74A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bran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26C719" wp14:editId="6CB104BD">
                <wp:simplePos x="0" y="0"/>
                <wp:positionH relativeFrom="column">
                  <wp:posOffset>726440</wp:posOffset>
                </wp:positionH>
                <wp:positionV relativeFrom="paragraph">
                  <wp:posOffset>151765</wp:posOffset>
                </wp:positionV>
                <wp:extent cx="1295400" cy="323850"/>
                <wp:effectExtent l="0" t="0" r="19050" b="1905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AE" w:rsidRPr="005C74AE" w:rsidRDefault="005C74AE" w:rsidP="005C74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ahraničních vě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5" o:spid="_x0000_s1066" style="position:absolute;margin-left:57.2pt;margin-top:11.95pt;width:102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5C74AE" w:rsidRPr="005C74AE" w:rsidRDefault="005C74AE" w:rsidP="005C74A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ahraničních věc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FADC3" wp14:editId="1A89E949">
                <wp:simplePos x="0" y="0"/>
                <wp:positionH relativeFrom="column">
                  <wp:posOffset>-15240</wp:posOffset>
                </wp:positionH>
                <wp:positionV relativeFrom="paragraph">
                  <wp:posOffset>155575</wp:posOffset>
                </wp:positionV>
                <wp:extent cx="611505" cy="323850"/>
                <wp:effectExtent l="0" t="0" r="1714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AE" w:rsidRPr="005C74AE" w:rsidRDefault="005C74AE" w:rsidP="005C74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ni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6" o:spid="_x0000_s1067" style="position:absolute;margin-left:-1.2pt;margin-top:12.25pt;width:48.1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5C74AE" w:rsidRPr="005C74AE" w:rsidRDefault="005C74AE" w:rsidP="005C74A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nit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74AE" w:rsidRDefault="005C74AE" w:rsidP="00553CEB">
      <w:pPr>
        <w:rPr>
          <w:sz w:val="24"/>
          <w:lang w:eastAsia="cs-CZ"/>
        </w:rPr>
      </w:pPr>
    </w:p>
    <w:p w:rsidR="005C74AE" w:rsidRDefault="00691D50" w:rsidP="00553CEB">
      <w:pPr>
        <w:rPr>
          <w:sz w:val="24"/>
          <w:lang w:eastAsia="cs-CZ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3AE0C" wp14:editId="5288B05D">
                <wp:simplePos x="0" y="0"/>
                <wp:positionH relativeFrom="column">
                  <wp:posOffset>5722620</wp:posOffset>
                </wp:positionH>
                <wp:positionV relativeFrom="paragraph">
                  <wp:posOffset>15875</wp:posOffset>
                </wp:positionV>
                <wp:extent cx="683895" cy="323850"/>
                <wp:effectExtent l="0" t="0" r="20955" b="190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D50" w:rsidRPr="005C74AE" w:rsidRDefault="00691D50" w:rsidP="00691D5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ul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16" o:spid="_x0000_s1068" style="position:absolute;margin-left:450.6pt;margin-top:1.25pt;width:53.8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691D50" w:rsidRPr="005C74AE" w:rsidRDefault="00691D50" w:rsidP="00691D5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ultu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AB4D8D" wp14:editId="32CB0419">
                <wp:simplePos x="0" y="0"/>
                <wp:positionH relativeFrom="column">
                  <wp:posOffset>4587240</wp:posOffset>
                </wp:positionH>
                <wp:positionV relativeFrom="paragraph">
                  <wp:posOffset>12065</wp:posOffset>
                </wp:positionV>
                <wp:extent cx="971550" cy="323850"/>
                <wp:effectExtent l="0" t="0" r="19050" b="190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D50" w:rsidRPr="005C74AE" w:rsidRDefault="00691D50" w:rsidP="00691D5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zeměděl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18" o:spid="_x0000_s1069" style="position:absolute;margin-left:361.2pt;margin-top:.95pt;width:76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691D50" w:rsidRPr="005C74AE" w:rsidRDefault="00691D50" w:rsidP="00691D5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zemědělstv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8FFCF" wp14:editId="242A820A">
                <wp:simplePos x="0" y="0"/>
                <wp:positionH relativeFrom="column">
                  <wp:posOffset>3657600</wp:posOffset>
                </wp:positionH>
                <wp:positionV relativeFrom="paragraph">
                  <wp:posOffset>12065</wp:posOffset>
                </wp:positionV>
                <wp:extent cx="755650" cy="323850"/>
                <wp:effectExtent l="0" t="0" r="25400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D50" w:rsidRPr="005C74AE" w:rsidRDefault="00691D50" w:rsidP="00691D5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opr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15" o:spid="_x0000_s1070" style="position:absolute;margin-left:4in;margin-top:.95pt;width:59.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691D50" w:rsidRPr="005C74AE" w:rsidRDefault="00691D50" w:rsidP="00691D5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oprav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B8B4F" wp14:editId="54AC08B9">
                <wp:simplePos x="0" y="0"/>
                <wp:positionH relativeFrom="column">
                  <wp:posOffset>2438400</wp:posOffset>
                </wp:positionH>
                <wp:positionV relativeFrom="paragraph">
                  <wp:posOffset>15875</wp:posOffset>
                </wp:positionV>
                <wp:extent cx="1079500" cy="323850"/>
                <wp:effectExtent l="0" t="0" r="25400" b="1905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AE" w:rsidRPr="005C74AE" w:rsidRDefault="00691D50" w:rsidP="005C74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ravedl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12" o:spid="_x0000_s1071" style="position:absolute;margin-left:192pt;margin-top:1.25pt;width:8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5C74AE" w:rsidRPr="005C74AE" w:rsidRDefault="00691D50" w:rsidP="005C74A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pravedlnost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795CB" wp14:editId="779A7EDC">
                <wp:simplePos x="0" y="0"/>
                <wp:positionH relativeFrom="column">
                  <wp:posOffset>1643380</wp:posOffset>
                </wp:positionH>
                <wp:positionV relativeFrom="paragraph">
                  <wp:posOffset>12065</wp:posOffset>
                </wp:positionV>
                <wp:extent cx="647700" cy="32385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AE" w:rsidRPr="005C74AE" w:rsidRDefault="00691D50" w:rsidP="005C74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nan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8" o:spid="_x0000_s1072" style="position:absolute;margin-left:129.4pt;margin-top:.95pt;width:51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5C74AE" w:rsidRPr="005C74AE" w:rsidRDefault="00691D50" w:rsidP="005C74A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nanc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01B042" wp14:editId="44D3DB5F">
                <wp:simplePos x="0" y="0"/>
                <wp:positionH relativeFrom="column">
                  <wp:posOffset>-15240</wp:posOffset>
                </wp:positionH>
                <wp:positionV relativeFrom="paragraph">
                  <wp:posOffset>15875</wp:posOffset>
                </wp:positionV>
                <wp:extent cx="1511935" cy="323850"/>
                <wp:effectExtent l="0" t="0" r="12065" b="1905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935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33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4AE" w:rsidRPr="005C74AE" w:rsidRDefault="005C74AE" w:rsidP="005C74A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ůmyslu a obcho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10" o:spid="_x0000_s1073" style="position:absolute;margin-left:-1.2pt;margin-top:1.25pt;width:119.0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" fillcolor="#86e8ff" strokecolor="#3cf" strokeweight=".5pt">
                <v:fill color2="#dbf6ff" rotate="t" angle="135" colors="0 #86e8ff;.5 #b6eeff;1 #dbf6ff" focus="100%" type="gradient"/>
                <v:textbox>
                  <w:txbxContent>
                    <w:p w:rsidR="005C74AE" w:rsidRPr="005C74AE" w:rsidRDefault="005C74AE" w:rsidP="005C74A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ůmyslu a obchodu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74AE" w:rsidRDefault="005C74AE" w:rsidP="00553CEB">
      <w:pPr>
        <w:rPr>
          <w:sz w:val="24"/>
          <w:lang w:eastAsia="cs-CZ"/>
        </w:rPr>
      </w:pPr>
    </w:p>
    <w:p w:rsidR="005C74AE" w:rsidRPr="005C74AE" w:rsidRDefault="005C74AE" w:rsidP="005C74AE">
      <w:pPr>
        <w:pStyle w:val="Odstavecseseznamem"/>
        <w:numPr>
          <w:ilvl w:val="0"/>
          <w:numId w:val="20"/>
        </w:numPr>
        <w:spacing w:after="0" w:line="360" w:lineRule="auto"/>
        <w:ind w:left="714" w:hanging="357"/>
        <w:rPr>
          <w:rFonts w:cstheme="minorHAnsi"/>
          <w:sz w:val="24"/>
          <w:szCs w:val="24"/>
          <w:lang w:eastAsia="cs-CZ"/>
        </w:rPr>
      </w:pPr>
      <w:r w:rsidRPr="005C74AE">
        <w:rPr>
          <w:rFonts w:cstheme="minorHAnsi"/>
          <w:sz w:val="24"/>
          <w:szCs w:val="24"/>
        </w:rPr>
        <w:t xml:space="preserve">Poslanecká sněmovna může projevit nespokojenost s její činností vyslovením </w:t>
      </w:r>
      <w:r w:rsidRPr="005C74AE">
        <w:rPr>
          <w:rFonts w:cstheme="minorHAnsi"/>
          <w:b/>
          <w:sz w:val="24"/>
          <w:szCs w:val="24"/>
        </w:rPr>
        <w:t>nedůvěry vládě.</w:t>
      </w:r>
    </w:p>
    <w:p w:rsidR="005C74AE" w:rsidRPr="00B21D8B" w:rsidRDefault="005C74AE" w:rsidP="005C74AE">
      <w:pPr>
        <w:pStyle w:val="Odstavecseseznamem"/>
        <w:numPr>
          <w:ilvl w:val="0"/>
          <w:numId w:val="20"/>
        </w:numPr>
        <w:spacing w:after="0" w:line="360" w:lineRule="auto"/>
        <w:ind w:left="714" w:hanging="357"/>
        <w:rPr>
          <w:rFonts w:cstheme="minorHAnsi"/>
          <w:sz w:val="24"/>
          <w:szCs w:val="24"/>
          <w:lang w:eastAsia="cs-CZ"/>
        </w:rPr>
      </w:pPr>
      <w:r w:rsidRPr="005C74AE">
        <w:rPr>
          <w:rFonts w:cstheme="minorHAnsi"/>
          <w:sz w:val="24"/>
          <w:szCs w:val="24"/>
        </w:rPr>
        <w:t>Vláda v tom případě musí podat</w:t>
      </w:r>
      <w:r>
        <w:rPr>
          <w:rFonts w:cstheme="minorHAnsi"/>
          <w:b/>
          <w:sz w:val="24"/>
          <w:szCs w:val="24"/>
        </w:rPr>
        <w:t xml:space="preserve"> demisi (odstoupit).</w:t>
      </w:r>
    </w:p>
    <w:p w:rsidR="00B21D8B" w:rsidRPr="00691D50" w:rsidRDefault="00B21D8B" w:rsidP="00B21D8B">
      <w:pPr>
        <w:pStyle w:val="Odstavecseseznamem"/>
        <w:spacing w:after="0" w:line="360" w:lineRule="auto"/>
        <w:ind w:left="714"/>
        <w:rPr>
          <w:rFonts w:cstheme="minorHAnsi"/>
          <w:sz w:val="24"/>
          <w:szCs w:val="24"/>
          <w:lang w:eastAsia="cs-CZ"/>
        </w:rPr>
      </w:pPr>
    </w:p>
    <w:p w:rsidR="00691D50" w:rsidRDefault="00691D50" w:rsidP="00691D50">
      <w:pPr>
        <w:spacing w:after="0" w:line="360" w:lineRule="auto"/>
        <w:rPr>
          <w:rFonts w:cstheme="minorHAnsi"/>
          <w:sz w:val="24"/>
          <w:szCs w:val="24"/>
          <w:lang w:eastAsia="cs-CZ"/>
        </w:rPr>
      </w:pPr>
      <w:r w:rsidRPr="00B21D8B">
        <w:rPr>
          <w:rFonts w:cstheme="minorHAnsi"/>
          <w:b/>
          <w:sz w:val="24"/>
          <w:szCs w:val="24"/>
          <w:lang w:eastAsia="cs-CZ"/>
        </w:rPr>
        <w:t>Státní zastupitelství</w:t>
      </w:r>
      <w:r>
        <w:rPr>
          <w:rFonts w:cstheme="minorHAnsi"/>
          <w:sz w:val="24"/>
          <w:szCs w:val="24"/>
          <w:lang w:eastAsia="cs-CZ"/>
        </w:rPr>
        <w:t xml:space="preserve"> – zastupuje ČR v trestním řízení</w:t>
      </w:r>
      <w:r w:rsidR="00B21D8B">
        <w:rPr>
          <w:rFonts w:cstheme="minorHAnsi"/>
          <w:sz w:val="24"/>
          <w:szCs w:val="24"/>
          <w:lang w:eastAsia="cs-CZ"/>
        </w:rPr>
        <w:t>. Úkolem je ve spolupráci s policí vyšetřovat trestné činy, dokazovat soudu vinu těch, kteří porušili zákon.</w:t>
      </w:r>
    </w:p>
    <w:p w:rsidR="00FB35B1" w:rsidRDefault="00FB35B1" w:rsidP="00691D50">
      <w:pPr>
        <w:spacing w:after="0" w:line="360" w:lineRule="auto"/>
        <w:rPr>
          <w:rFonts w:cstheme="minorHAnsi"/>
          <w:sz w:val="24"/>
          <w:szCs w:val="24"/>
          <w:lang w:eastAsia="cs-CZ"/>
        </w:rPr>
      </w:pPr>
    </w:p>
    <w:p w:rsidR="00FB35B1" w:rsidRDefault="00FB35B1" w:rsidP="00FB35B1">
      <w:pPr>
        <w:pStyle w:val="Odstavecseseznamem"/>
        <w:spacing w:after="0" w:line="360" w:lineRule="auto"/>
        <w:ind w:left="0"/>
        <w:jc w:val="center"/>
        <w:rPr>
          <w:rFonts w:cstheme="minorHAnsi"/>
          <w:b/>
          <w:sz w:val="28"/>
          <w:szCs w:val="24"/>
          <w:u w:val="thick"/>
        </w:rPr>
      </w:pPr>
      <w:proofErr w:type="gramStart"/>
      <w:r w:rsidRPr="006852BE">
        <w:rPr>
          <w:rFonts w:cstheme="minorHAnsi"/>
          <w:b/>
          <w:sz w:val="28"/>
          <w:szCs w:val="24"/>
          <w:u w:val="thick"/>
        </w:rPr>
        <w:lastRenderedPageBreak/>
        <w:t>M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O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>C</w:t>
      </w:r>
      <w:r>
        <w:rPr>
          <w:rFonts w:cstheme="minorHAnsi"/>
          <w:b/>
          <w:sz w:val="28"/>
          <w:szCs w:val="24"/>
          <w:u w:val="thick"/>
        </w:rPr>
        <w:t xml:space="preserve"> </w:t>
      </w:r>
      <w:r w:rsidRPr="006852BE">
        <w:rPr>
          <w:rFonts w:cstheme="minorHAnsi"/>
          <w:b/>
          <w:sz w:val="28"/>
          <w:szCs w:val="24"/>
          <w:u w:val="thick"/>
        </w:rPr>
        <w:t xml:space="preserve"> </w:t>
      </w:r>
      <w:r>
        <w:rPr>
          <w:rFonts w:cstheme="minorHAnsi"/>
          <w:b/>
          <w:sz w:val="28"/>
          <w:szCs w:val="24"/>
          <w:u w:val="thick"/>
        </w:rPr>
        <w:t xml:space="preserve"> S O U D N Í</w:t>
      </w:r>
      <w:proofErr w:type="gramEnd"/>
    </w:p>
    <w:p w:rsidR="00FB35B1" w:rsidRDefault="00FB35B1" w:rsidP="00FB35B1">
      <w:pPr>
        <w:pStyle w:val="Odstavecseseznamem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kytování ochrany právům, která byla někým porušena</w:t>
      </w:r>
    </w:p>
    <w:p w:rsidR="00FB35B1" w:rsidRDefault="00FB35B1" w:rsidP="00FB35B1">
      <w:pPr>
        <w:pStyle w:val="Odstavecseseznamem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745280" behindDoc="1" locked="0" layoutInCell="1" allowOverlap="1" wp14:anchorId="6474B2BB" wp14:editId="6BF9948F">
            <wp:simplePos x="0" y="0"/>
            <wp:positionH relativeFrom="margin">
              <wp:posOffset>5058988</wp:posOffset>
            </wp:positionH>
            <wp:positionV relativeFrom="margin">
              <wp:posOffset>786765</wp:posOffset>
            </wp:positionV>
            <wp:extent cx="1283970" cy="2308860"/>
            <wp:effectExtent l="0" t="0" r="0" b="0"/>
            <wp:wrapNone/>
            <wp:docPr id="75" name="Obrázek 75" descr="C:\Users\Pavel\AppData\Local\Temp\pngfuel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AppData\Local\Temp\pngfuel.c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- soudy rozhodují o vině a nevině, právech a povinnostech</w:t>
      </w:r>
    </w:p>
    <w:p w:rsidR="00FB35B1" w:rsidRDefault="00FB35B1" w:rsidP="00FB35B1">
      <w:pPr>
        <w:pStyle w:val="Odstavecseseznamem"/>
        <w:spacing w:after="0" w:line="360" w:lineRule="auto"/>
        <w:ind w:left="0"/>
        <w:rPr>
          <w:rFonts w:cstheme="minorHAnsi"/>
          <w:noProof/>
          <w:sz w:val="24"/>
          <w:szCs w:val="24"/>
          <w:lang w:eastAsia="cs-CZ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C52FFA" wp14:editId="07CE77BE">
                <wp:simplePos x="0" y="0"/>
                <wp:positionH relativeFrom="column">
                  <wp:posOffset>713105</wp:posOffset>
                </wp:positionH>
                <wp:positionV relativeFrom="paragraph">
                  <wp:posOffset>93980</wp:posOffset>
                </wp:positionV>
                <wp:extent cx="1547495" cy="323850"/>
                <wp:effectExtent l="0" t="0" r="14605" b="1905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95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CC66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66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66FF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6350"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534517" w:rsidRDefault="00FB35B1" w:rsidP="00FB35B1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34517">
                              <w:rPr>
                                <w:b/>
                                <w:sz w:val="24"/>
                              </w:rPr>
                              <w:t>Soustava soudů v Č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ové pole 57" o:spid="_x0000_s1074" style="position:absolute;margin-left:56.15pt;margin-top:7.4pt;width:121.8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" fillcolor="#e497ff" strokecolor="#c6f" strokeweight=".5pt">
                <v:fill color2="#f5dfff" rotate="t" angle="180" colors="0 #e497ff;.5 #ecbfff;1 #f5dfff" focus="100%" type="gradient"/>
                <v:textbox>
                  <w:txbxContent>
                    <w:p w:rsidR="00FB35B1" w:rsidRPr="00534517" w:rsidRDefault="00FB35B1" w:rsidP="00FB35B1">
                      <w:pPr>
                        <w:rPr>
                          <w:b/>
                          <w:sz w:val="24"/>
                        </w:rPr>
                      </w:pPr>
                      <w:r w:rsidRPr="00534517">
                        <w:rPr>
                          <w:b/>
                          <w:sz w:val="24"/>
                        </w:rPr>
                        <w:t>Soustava soudů v Č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35B1" w:rsidRDefault="00FB35B1" w:rsidP="00FB35B1">
      <w:pPr>
        <w:pStyle w:val="Odstavecseseznamem"/>
        <w:spacing w:after="0" w:line="360" w:lineRule="auto"/>
        <w:ind w:left="0"/>
        <w:rPr>
          <w:rFonts w:cstheme="minorHAnsi"/>
          <w:noProof/>
          <w:sz w:val="24"/>
          <w:szCs w:val="24"/>
          <w:lang w:eastAsia="cs-CZ"/>
        </w:rPr>
      </w:pPr>
    </w:p>
    <w:p w:rsidR="00FB35B1" w:rsidRDefault="00FB35B1" w:rsidP="00FB35B1">
      <w:pPr>
        <w:pStyle w:val="Odstavecseseznamem"/>
        <w:spacing w:after="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6D47969" wp14:editId="70426C43">
                <wp:simplePos x="0" y="0"/>
                <wp:positionH relativeFrom="column">
                  <wp:posOffset>1813560</wp:posOffset>
                </wp:positionH>
                <wp:positionV relativeFrom="paragraph">
                  <wp:posOffset>18415</wp:posOffset>
                </wp:positionV>
                <wp:extent cx="1971040" cy="2085975"/>
                <wp:effectExtent l="0" t="0" r="10160" b="28575"/>
                <wp:wrapNone/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040" cy="2085975"/>
                          <a:chOff x="0" y="0"/>
                          <a:chExt cx="1971040" cy="2085975"/>
                        </a:xfrm>
                      </wpg:grpSpPr>
                      <wps:wsp>
                        <wps:cNvPr id="59" name="Textové pole 59"/>
                        <wps:cNvSpPr txBox="1"/>
                        <wps:spPr>
                          <a:xfrm>
                            <a:off x="0" y="0"/>
                            <a:ext cx="1079500" cy="2876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FF00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FFFF00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FFFF00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635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5B1" w:rsidRPr="00CE14BD" w:rsidRDefault="00FB35B1" w:rsidP="00FB35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Ústavní so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ové pole 60"/>
                        <wps:cNvSpPr txBox="1"/>
                        <wps:spPr>
                          <a:xfrm>
                            <a:off x="662940" y="1356360"/>
                            <a:ext cx="1079500" cy="2876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99F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99F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99F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6350">
                            <a:solidFill>
                              <a:srgbClr val="0099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5B1" w:rsidRPr="00CE14BD" w:rsidRDefault="00FB35B1" w:rsidP="00FB35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rajské so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ové pole 61"/>
                        <wps:cNvSpPr txBox="1"/>
                        <wps:spPr>
                          <a:xfrm>
                            <a:off x="396240" y="914400"/>
                            <a:ext cx="1079500" cy="2876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FFFF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00FFFF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00FFFF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6350">
                            <a:solidFill>
                              <a:srgbClr val="00FFF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5B1" w:rsidRPr="00CE14BD" w:rsidRDefault="00FB35B1" w:rsidP="00FB35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vrchní so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ové pole 62"/>
                        <wps:cNvSpPr txBox="1"/>
                        <wps:spPr>
                          <a:xfrm>
                            <a:off x="182880" y="449580"/>
                            <a:ext cx="1079500" cy="2876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6FF33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FF33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FF33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6350">
                            <a:solidFill>
                              <a:srgbClr val="66FF3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5B1" w:rsidRPr="00CE14BD" w:rsidRDefault="00FB35B1" w:rsidP="00FB35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ejvyšší so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ové pole 63"/>
                        <wps:cNvSpPr txBox="1"/>
                        <wps:spPr>
                          <a:xfrm>
                            <a:off x="891540" y="1798320"/>
                            <a:ext cx="1079500" cy="28765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600CC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600CC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600CC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8900000" scaled="1"/>
                            <a:tileRect/>
                          </a:gradFill>
                          <a:ln w="6350">
                            <a:solidFill>
                              <a:srgbClr val="6600CC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5B1" w:rsidRPr="00CE14BD" w:rsidRDefault="00FB35B1" w:rsidP="00FB35B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kresní so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8" o:spid="_x0000_s1075" style="position:absolute;margin-left:142.8pt;margin-top:1.45pt;width:155.2pt;height:164.25pt;z-index:251742208" coordsize="19710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">
                <v:shape id="Textové pole 59" o:spid="_x0000_s1076" type="#_x0000_t202" style="position:absolute;width:10795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MQ8UA&#10;AADbAAAADwAAAGRycy9kb3ducmV2LnhtbESPQWvCQBSE7wX/w/IKXkrdKMSY6CoiFaSHiia9P7LP&#10;JDT7NmS3mvz7bqHQ4zAz3zCb3WBacafeNZYVzGcRCOLS6oYrBUV+fF2BcB5ZY2uZFIzkYLedPG0w&#10;0/bBF7pffSUChF2GCmrvu0xKV9Zk0M1sRxy8m+0N+iD7SuoeHwFuWrmIoqU02HBYqLGjQ03l1/Xb&#10;KEiW72OSfsRnl+Nb8lIk831RfCo1fR72axCeBv8f/muftII4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ExDxQAAANsAAAAPAAAAAAAAAAAAAAAAAJgCAABkcnMv&#10;ZG93bnJldi54bWxQSwUGAAAAAAQABAD1AAAAigMAAAAA&#10;" fillcolor="#ffff80" strokecolor="yellow" strokeweight=".5pt">
                  <v:fill color2="#ffffda" rotate="t" angle="135" colors="0 #ffff80;.5 #ffffb3;1 #ffffda" focus="100%" type="gradient"/>
                  <v:textbox>
                    <w:txbxContent>
                      <w:p w:rsidR="00FB35B1" w:rsidRPr="00CE14BD" w:rsidRDefault="00FB35B1" w:rsidP="00FB35B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Ústavní soud</w:t>
                        </w:r>
                      </w:p>
                    </w:txbxContent>
                  </v:textbox>
                </v:shape>
                <v:shape id="Textové pole 60" o:spid="_x0000_s1077" type="#_x0000_t202" style="position:absolute;left:6629;top:13563;width:10795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sBL8A&#10;AADbAAAADwAAAGRycy9kb3ducmV2LnhtbERPTYvCMBC9C/6HMII3TS1LkWoUEQSpeFD3sN6GZmyK&#10;zaQ0Wa3/3hwEj4/3vVz3thEP6nztWMFsmoAgLp2uuVLwe9lN5iB8QNbYOCYFL/KwXg0HS8y1e/KJ&#10;HudQiRjCPkcFJoQ2l9KXhiz6qWuJI3dzncUQYVdJ3eEzhttGpkmSSYs1xwaDLW0Nlffzv1VQ/pi9&#10;+UtnTXt1l6I43g5Flh6UGo/6zQJEoD58xR/3XivI4vr4Jf4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mKwEvwAAANsAAAAPAAAAAAAAAAAAAAAAAJgCAABkcnMvZG93bnJl&#10;di54bWxQSwUGAAAAAAQABAD1AAAAhAMAAAAA&#10;" fillcolor="#80bdff" strokecolor="#09f" strokeweight=".5pt">
                  <v:fill color2="#dae9ff" rotate="t" angle="135" colors="0 #80bdff;.5 #b3d4ff;1 #dae9ff" focus="100%" type="gradient"/>
                  <v:textbox>
                    <w:txbxContent>
                      <w:p w:rsidR="00FB35B1" w:rsidRPr="00CE14BD" w:rsidRDefault="00FB35B1" w:rsidP="00FB35B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rajské soudy</w:t>
                        </w:r>
                      </w:p>
                    </w:txbxContent>
                  </v:textbox>
                </v:shape>
                <v:shape id="Textové pole 61" o:spid="_x0000_s1078" type="#_x0000_t202" style="position:absolute;left:3962;top:9144;width:10795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qrssUA&#10;AADbAAAADwAAAGRycy9kb3ducmV2LnhtbESPQWvCQBSE70L/w/IKXopuVBolukpRRIXSoraeH9ln&#10;Epp9G7KrRn+9KxQ8DjPzDTOZNaYUZ6pdYVlBrxuBIE6tLjhT8LNfdkYgnEfWWFomBVdyMJu+tCaY&#10;aHvhLZ13PhMBwi5BBbn3VSKlS3My6Lq2Ig7e0dYGfZB1JnWNlwA3pexHUSwNFhwWcqxonlP6tzsZ&#10;BYfDxg3fBt8jXMXzxe36lb7/4qdS7dfmYwzCU+Of4f/2WiuIe/D4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quyxQAAANsAAAAPAAAAAAAAAAAAAAAAAJgCAABkcnMv&#10;ZG93bnJldi54bWxQSwUGAAAAAAQABAD1AAAAigMAAAAA&#10;" fillcolor="#80ffff" strokecolor="aqua" strokeweight=".5pt">
                  <v:fill color2="#daffff" rotate="t" angle="135" colors="0 #80ffff;.5 #b3ffff;1 #daffff" focus="100%" type="gradient"/>
                  <v:textbox>
                    <w:txbxContent>
                      <w:p w:rsidR="00FB35B1" w:rsidRPr="00CE14BD" w:rsidRDefault="00FB35B1" w:rsidP="00FB35B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rchní soudy</w:t>
                        </w:r>
                      </w:p>
                    </w:txbxContent>
                  </v:textbox>
                </v:shape>
                <v:shape id="Textové pole 62" o:spid="_x0000_s1079" type="#_x0000_t202" style="position:absolute;left:1828;top:4495;width:10795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R/cIA&#10;AADbAAAADwAAAGRycy9kb3ducmV2LnhtbESPT4vCMBTE78J+h/AW9lI03SJFq1FEKLtX/1y8PZpn&#10;U2xeShK1++03Cwseh5n5DbPejrYXD/Khc6zgc5aDIG6c7rhVcD7V0wWIEJE19o5JwQ8F2G7eJmus&#10;tHvygR7H2IoE4VChAhPjUEkZGkMWw8wNxMm7Om8xJulbqT0+E9z2ssjzUlrsOC0YHGhvqLkd71ZB&#10;vSzmuTktyi9fD5firrM+C5lSH+/jbgUi0hhf4f/2t1ZQFvD3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NH9wgAAANsAAAAPAAAAAAAAAAAAAAAAAJgCAABkcnMvZG93&#10;bnJldi54bWxQSwUGAAAAAAQABAD1AAAAhwMAAAAA&#10;" fillcolor="#9bff86" strokecolor="#6f3" strokeweight=".5pt">
                  <v:fill color2="#e0ffdb" rotate="t" angle="135" colors="0 #9bff86;.5 #c1ffb6;1 #e0ffdb" focus="100%" type="gradient"/>
                  <v:textbox>
                    <w:txbxContent>
                      <w:p w:rsidR="00FB35B1" w:rsidRPr="00CE14BD" w:rsidRDefault="00FB35B1" w:rsidP="00FB35B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ejvyšší soud</w:t>
                        </w:r>
                      </w:p>
                    </w:txbxContent>
                  </v:textbox>
                </v:shape>
                <v:shape id="Textové pole 63" o:spid="_x0000_s1080" type="#_x0000_t202" style="position:absolute;left:8915;top:17983;width:10795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MzbcQA&#10;AADbAAAADwAAAGRycy9kb3ducmV2LnhtbESP3YrCMBSE7wXfIRzBuzVVF5VqFPGHFdYbfx7g0Bzb&#10;anNSm6jVpzcLC14OM/MNM5nVphB3qlxuWUG3E4EgTqzOOVVwPKy/RiCcR9ZYWCYFT3IwmzYbE4y1&#10;ffCO7nufigBhF6OCzPsyltIlGRl0HVsSB+9kK4M+yCqVusJHgJtC9qJoIA3mHBYyLGmRUXLZ34yC&#10;3210PtGlt5r/rM7f19Qs+8PypVS7Vc/HIDzV/hP+b2+0gkEf/r6EHyC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zM23EAAAA2wAAAA8AAAAAAAAAAAAAAAAAmAIAAGRycy9k&#10;b3ducmV2LnhtbFBLBQYAAAAABAAEAPUAAACJAwAAAAA=&#10;" fillcolor="#a68af3" strokecolor="#60c" strokeweight=".5pt">
                  <v:fill color2="#e4ddfa" rotate="t" angle="135" colors="0 #a68af3;.5 #c8b9f5;1 #e4ddfa" focus="100%" type="gradient"/>
                  <v:textbox>
                    <w:txbxContent>
                      <w:p w:rsidR="00FB35B1" w:rsidRPr="00CE14BD" w:rsidRDefault="00FB35B1" w:rsidP="00FB35B1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kresní soud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 xml:space="preserve">            </w:t>
      </w:r>
      <w:r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3F402C3E" wp14:editId="1BEE2190">
            <wp:extent cx="2118360" cy="2164080"/>
            <wp:effectExtent l="0" t="0" r="15240" b="26670"/>
            <wp:docPr id="76" name="Diagram 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B35B1" w:rsidRDefault="00FB35B1" w:rsidP="00FB35B1"/>
    <w:p w:rsidR="00FB35B1" w:rsidRDefault="00FB35B1" w:rsidP="00FB35B1">
      <w:pPr>
        <w:pStyle w:val="Odstavecseseznamem"/>
        <w:numPr>
          <w:ilvl w:val="0"/>
          <w:numId w:val="21"/>
        </w:numPr>
        <w:spacing w:after="0" w:line="360" w:lineRule="auto"/>
        <w:ind w:left="714" w:hanging="357"/>
        <w:rPr>
          <w:sz w:val="24"/>
        </w:rPr>
      </w:pPr>
      <w:r w:rsidRPr="00C20624">
        <w:rPr>
          <w:sz w:val="24"/>
        </w:rPr>
        <w:t>Konkrétní soud je ze soustavy vybrán na základ toho, čeho se řízení týká.</w:t>
      </w:r>
    </w:p>
    <w:p w:rsidR="00FB35B1" w:rsidRDefault="00FB35B1" w:rsidP="00FB35B1">
      <w:pPr>
        <w:pStyle w:val="Odstavecseseznamem"/>
        <w:numPr>
          <w:ilvl w:val="0"/>
          <w:numId w:val="21"/>
        </w:numPr>
        <w:spacing w:after="0" w:line="360" w:lineRule="auto"/>
        <w:ind w:left="714" w:hanging="357"/>
        <w:rPr>
          <w:sz w:val="24"/>
        </w:rPr>
      </w:pPr>
      <w:r>
        <w:rPr>
          <w:sz w:val="24"/>
        </w:rPr>
        <w:t>Ústavní soud dohlíží na to, že ostatní soudy rozhodují v souladu s ústavním pořádkem.</w:t>
      </w:r>
    </w:p>
    <w:p w:rsidR="00FB35B1" w:rsidRDefault="00FB35B1" w:rsidP="00FB35B1">
      <w:pPr>
        <w:pStyle w:val="Odstavecseseznamem"/>
        <w:numPr>
          <w:ilvl w:val="0"/>
          <w:numId w:val="21"/>
        </w:numPr>
        <w:spacing w:after="0" w:line="360" w:lineRule="auto"/>
        <w:ind w:left="714" w:hanging="357"/>
        <w:rPr>
          <w:sz w:val="24"/>
        </w:rPr>
      </w:pPr>
      <w:r>
        <w:rPr>
          <w:sz w:val="24"/>
        </w:rPr>
        <w:t>Každý má právo odvolat se k soudu vyššího stupně.</w:t>
      </w:r>
    </w:p>
    <w:p w:rsidR="00FB35B1" w:rsidRDefault="00FB35B1" w:rsidP="00FB35B1">
      <w:pPr>
        <w:spacing w:after="0" w:line="360" w:lineRule="auto"/>
        <w:rPr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8A5F64" wp14:editId="6C7A3D24">
                <wp:simplePos x="0" y="0"/>
                <wp:positionH relativeFrom="column">
                  <wp:posOffset>198120</wp:posOffset>
                </wp:positionH>
                <wp:positionV relativeFrom="paragraph">
                  <wp:posOffset>226060</wp:posOffset>
                </wp:positionV>
                <wp:extent cx="972000" cy="288000"/>
                <wp:effectExtent l="0" t="0" r="19050" b="17145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28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FF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534517" w:rsidRDefault="00FB35B1" w:rsidP="00FB35B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34517">
                              <w:rPr>
                                <w:sz w:val="24"/>
                              </w:rPr>
                              <w:t>Nestran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4" o:spid="_x0000_s1081" type="#_x0000_t202" style="position:absolute;margin-left:15.6pt;margin-top:17.8pt;width:76.55pt;height:22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" fillcolor="white [3201]" strokecolor="aqua" strokeweight="1pt">
                <v:textbox>
                  <w:txbxContent>
                    <w:p w:rsidR="00FB35B1" w:rsidRPr="00534517" w:rsidRDefault="00FB35B1" w:rsidP="00FB35B1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34517">
                        <w:rPr>
                          <w:sz w:val="24"/>
                        </w:rPr>
                        <w:t>Nestrannost</w:t>
                      </w:r>
                    </w:p>
                  </w:txbxContent>
                </v:textbox>
              </v:shape>
            </w:pict>
          </mc:Fallback>
        </mc:AlternateContent>
      </w:r>
    </w:p>
    <w:p w:rsidR="00FB35B1" w:rsidRPr="005E5CAF" w:rsidRDefault="00FB35B1" w:rsidP="00FB35B1">
      <w:pPr>
        <w:pStyle w:val="Odstavecseseznamem"/>
        <w:numPr>
          <w:ilvl w:val="0"/>
          <w:numId w:val="22"/>
        </w:numPr>
        <w:spacing w:after="120" w:line="360" w:lineRule="auto"/>
        <w:ind w:left="2483" w:hanging="357"/>
        <w:rPr>
          <w:b/>
          <w:sz w:val="24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8888AA" wp14:editId="18EF9B88">
                <wp:simplePos x="0" y="0"/>
                <wp:positionH relativeFrom="column">
                  <wp:posOffset>198120</wp:posOffset>
                </wp:positionH>
                <wp:positionV relativeFrom="paragraph">
                  <wp:posOffset>268605</wp:posOffset>
                </wp:positionV>
                <wp:extent cx="971550" cy="287655"/>
                <wp:effectExtent l="0" t="0" r="19050" b="17145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FF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534517" w:rsidRDefault="00FB35B1" w:rsidP="00FB35B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34517">
                              <w:rPr>
                                <w:sz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</w:rPr>
                              <w:t>ezávis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5" o:spid="_x0000_s1082" type="#_x0000_t202" style="position:absolute;left:0;text-align:left;margin-left:15.6pt;margin-top:21.15pt;width:76.5pt;height:2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" fillcolor="white [3201]" strokecolor="aqua" strokeweight="1pt">
                <v:textbox>
                  <w:txbxContent>
                    <w:p w:rsidR="00FB35B1" w:rsidRPr="00534517" w:rsidRDefault="00FB35B1" w:rsidP="00FB35B1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34517">
                        <w:rPr>
                          <w:sz w:val="24"/>
                        </w:rPr>
                        <w:t>N</w:t>
                      </w:r>
                      <w:r>
                        <w:rPr>
                          <w:sz w:val="24"/>
                        </w:rPr>
                        <w:t>ezávisl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soudce nechová žádný vztah k žádné ze zúčastněných stran</w:t>
      </w:r>
    </w:p>
    <w:p w:rsidR="00FB35B1" w:rsidRPr="000C4B07" w:rsidRDefault="00FB35B1" w:rsidP="00FB35B1">
      <w:pPr>
        <w:pStyle w:val="Odstavecseseznamem"/>
        <w:numPr>
          <w:ilvl w:val="0"/>
          <w:numId w:val="22"/>
        </w:numPr>
        <w:spacing w:after="120" w:line="360" w:lineRule="auto"/>
        <w:ind w:left="2483" w:hanging="357"/>
        <w:rPr>
          <w:sz w:val="24"/>
        </w:rPr>
      </w:pPr>
      <w:r w:rsidRPr="000C4B07">
        <w:rPr>
          <w:sz w:val="24"/>
        </w:rPr>
        <w:t>do rozhodování soudce nezasahuje nikdo „z vnějšku“</w:t>
      </w:r>
    </w:p>
    <w:p w:rsidR="00FB35B1" w:rsidRPr="005E5CAF" w:rsidRDefault="00FB35B1" w:rsidP="00FB35B1">
      <w:pPr>
        <w:spacing w:after="120" w:line="360" w:lineRule="auto"/>
        <w:rPr>
          <w:b/>
          <w:sz w:val="24"/>
        </w:rPr>
      </w:pPr>
    </w:p>
    <w:p w:rsidR="00FB35B1" w:rsidRPr="005E5CAF" w:rsidRDefault="00FB35B1" w:rsidP="00FB35B1">
      <w:pPr>
        <w:spacing w:after="120" w:line="360" w:lineRule="auto"/>
        <w:rPr>
          <w:b/>
          <w:sz w:val="24"/>
        </w:rPr>
      </w:pPr>
      <w:r w:rsidRPr="005E5CAF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2E659B" wp14:editId="7DFCC3CC">
                <wp:simplePos x="0" y="0"/>
                <wp:positionH relativeFrom="column">
                  <wp:posOffset>30480</wp:posOffset>
                </wp:positionH>
                <wp:positionV relativeFrom="paragraph">
                  <wp:posOffset>296545</wp:posOffset>
                </wp:positionV>
                <wp:extent cx="1242060" cy="287655"/>
                <wp:effectExtent l="0" t="0" r="15240" b="17145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763728" w:rsidRDefault="00FB35B1" w:rsidP="00FB35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63728">
                              <w:rPr>
                                <w:sz w:val="24"/>
                              </w:rPr>
                              <w:t>Občanskopráv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6" o:spid="_x0000_s1083" type="#_x0000_t202" style="position:absolute;margin-left:2.4pt;margin-top:23.35pt;width:97.8pt;height:2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" fillcolor="white [3201]" strokecolor="#c6f" strokeweight="1.5pt">
                <v:textbox>
                  <w:txbxContent>
                    <w:p w:rsidR="00FB35B1" w:rsidRPr="00763728" w:rsidRDefault="00FB35B1" w:rsidP="00FB35B1">
                      <w:pPr>
                        <w:jc w:val="center"/>
                        <w:rPr>
                          <w:sz w:val="24"/>
                        </w:rPr>
                      </w:pPr>
                      <w:r w:rsidRPr="00763728">
                        <w:rPr>
                          <w:sz w:val="24"/>
                        </w:rPr>
                        <w:t>Občanskoprávní</w:t>
                      </w:r>
                    </w:p>
                  </w:txbxContent>
                </v:textbox>
              </v:shape>
            </w:pict>
          </mc:Fallback>
        </mc:AlternateContent>
      </w:r>
      <w:r w:rsidRPr="005E5CAF">
        <w:rPr>
          <w:b/>
          <w:sz w:val="24"/>
        </w:rPr>
        <w:t>Tři druhy soudních řízení:</w:t>
      </w:r>
    </w:p>
    <w:p w:rsidR="00FB35B1" w:rsidRDefault="00FB35B1" w:rsidP="00FB35B1">
      <w:pPr>
        <w:spacing w:after="0" w:line="360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Pr="005E5CAF">
        <w:rPr>
          <w:sz w:val="24"/>
        </w:rPr>
        <w:t>-</w:t>
      </w:r>
      <w:r>
        <w:rPr>
          <w:b/>
          <w:sz w:val="24"/>
        </w:rPr>
        <w:t xml:space="preserve"> </w:t>
      </w:r>
      <w:r>
        <w:rPr>
          <w:sz w:val="24"/>
        </w:rPr>
        <w:t>rozhodují, na čí straně je právo (dědictví, rozvod, ochrana osobnosti…)</w:t>
      </w:r>
    </w:p>
    <w:p w:rsidR="00FB35B1" w:rsidRDefault="00FB35B1" w:rsidP="00FB35B1">
      <w:pPr>
        <w:spacing w:after="0" w:line="240" w:lineRule="auto"/>
        <w:rPr>
          <w:sz w:val="24"/>
        </w:rPr>
      </w:pPr>
      <w:r w:rsidRPr="005E5CAF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F056CD" wp14:editId="733EF3AD">
                <wp:simplePos x="0" y="0"/>
                <wp:positionH relativeFrom="column">
                  <wp:posOffset>30480</wp:posOffset>
                </wp:positionH>
                <wp:positionV relativeFrom="paragraph">
                  <wp:posOffset>50800</wp:posOffset>
                </wp:positionV>
                <wp:extent cx="1242060" cy="287655"/>
                <wp:effectExtent l="0" t="0" r="15240" b="17145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763728" w:rsidRDefault="00FB35B1" w:rsidP="00FB35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restněpráv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7" o:spid="_x0000_s1084" type="#_x0000_t202" style="position:absolute;margin-left:2.4pt;margin-top:4pt;width:97.8pt;height:2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" fillcolor="white [3201]" strokecolor="#c6f" strokeweight="1.5pt">
                <v:textbox>
                  <w:txbxContent>
                    <w:p w:rsidR="00FB35B1" w:rsidRPr="00763728" w:rsidRDefault="00FB35B1" w:rsidP="00FB35B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restněpráv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                                   - rozhodují o vině, nevině, výši a formě trestu (vražda, zpronevěra, ublížení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             </w:t>
      </w:r>
    </w:p>
    <w:p w:rsidR="00FB35B1" w:rsidRDefault="00FB35B1" w:rsidP="00FB35B1">
      <w:pPr>
        <w:spacing w:after="0" w:line="360" w:lineRule="auto"/>
        <w:ind w:left="1416" w:firstLine="708"/>
        <w:rPr>
          <w:sz w:val="24"/>
        </w:rPr>
      </w:pPr>
      <w:r>
        <w:rPr>
          <w:sz w:val="24"/>
        </w:rPr>
        <w:t xml:space="preserve">    zdraví…)</w:t>
      </w:r>
    </w:p>
    <w:p w:rsidR="00FB35B1" w:rsidRPr="005E5CAF" w:rsidRDefault="00FB35B1" w:rsidP="00FB35B1">
      <w:pPr>
        <w:spacing w:after="0" w:line="240" w:lineRule="auto"/>
        <w:ind w:left="2268"/>
        <w:rPr>
          <w:sz w:val="24"/>
        </w:rPr>
      </w:pPr>
      <w:r w:rsidRPr="005E5CAF"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2AB1D3" wp14:editId="34F4CA23">
                <wp:simplePos x="0" y="0"/>
                <wp:positionH relativeFrom="column">
                  <wp:posOffset>30480</wp:posOffset>
                </wp:positionH>
                <wp:positionV relativeFrom="paragraph">
                  <wp:posOffset>34290</wp:posOffset>
                </wp:positionV>
                <wp:extent cx="1242060" cy="287655"/>
                <wp:effectExtent l="0" t="0" r="15240" b="17145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C66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763728" w:rsidRDefault="00FB35B1" w:rsidP="00FB35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Správněprávn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8" o:spid="_x0000_s1085" type="#_x0000_t202" style="position:absolute;left:0;text-align:left;margin-left:2.4pt;margin-top:2.7pt;width:97.8pt;height:2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" fillcolor="white [3201]" strokecolor="#c6f" strokeweight="1.5pt">
                <v:textbox>
                  <w:txbxContent>
                    <w:p w:rsidR="00FB35B1" w:rsidRPr="00763728" w:rsidRDefault="00FB35B1" w:rsidP="00FB35B1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Správněprávn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- rozhodují o nezákonnosti rozhodnutí nebo postupu orgánů veřejné </w:t>
      </w:r>
      <w:proofErr w:type="gramStart"/>
      <w:r>
        <w:rPr>
          <w:sz w:val="24"/>
        </w:rPr>
        <w:t xml:space="preserve">moci </w:t>
      </w:r>
      <w:r>
        <w:rPr>
          <w:sz w:val="24"/>
        </w:rPr>
        <w:t xml:space="preserve">   (rozhodnutí</w:t>
      </w:r>
      <w:proofErr w:type="gramEnd"/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o uložení pokuty…)</w:t>
      </w:r>
    </w:p>
    <w:p w:rsidR="00FB35B1" w:rsidRDefault="00FB35B1" w:rsidP="00FB35B1">
      <w:pPr>
        <w:spacing w:after="120" w:line="360" w:lineRule="auto"/>
        <w:rPr>
          <w:b/>
          <w:sz w:val="24"/>
        </w:rPr>
      </w:pPr>
    </w:p>
    <w:p w:rsidR="00FB35B1" w:rsidRDefault="00FB35B1" w:rsidP="00FB35B1">
      <w:pPr>
        <w:spacing w:after="120" w:line="360" w:lineRule="auto"/>
        <w:rPr>
          <w:b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CF6C9C" wp14:editId="43867A1C">
                <wp:simplePos x="0" y="0"/>
                <wp:positionH relativeFrom="column">
                  <wp:posOffset>3876040</wp:posOffset>
                </wp:positionH>
                <wp:positionV relativeFrom="paragraph">
                  <wp:posOffset>321310</wp:posOffset>
                </wp:positionV>
                <wp:extent cx="2340000" cy="297180"/>
                <wp:effectExtent l="0" t="0" r="22225" b="2667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2971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9FF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FF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FF33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99FF3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986D30" w:rsidRDefault="00FB35B1" w:rsidP="00FB35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4B07">
                              <w:rPr>
                                <w:b/>
                                <w:sz w:val="24"/>
                              </w:rPr>
                              <w:t>Advokát</w:t>
                            </w:r>
                            <w:r>
                              <w:rPr>
                                <w:sz w:val="24"/>
                              </w:rPr>
                              <w:t xml:space="preserve"> – zastupuje a hájí kl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Textové pole 69" o:spid="_x0000_s1086" style="position:absolute;margin-left:305.2pt;margin-top:25.3pt;width:184.25pt;height:23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" fillcolor="#bcff86" strokecolor="#9f3" strokeweight=".5pt">
                <v:fill color2="#e9ffdb" rotate="t" angle="135" colors="0 #bcff86;.5 #d4ffb6;1 #e9ffdb" focus="100%" type="gradient"/>
                <v:textbox>
                  <w:txbxContent>
                    <w:p w:rsidR="00FB35B1" w:rsidRPr="00986D30" w:rsidRDefault="00FB35B1" w:rsidP="00FB35B1">
                      <w:pPr>
                        <w:jc w:val="center"/>
                        <w:rPr>
                          <w:sz w:val="24"/>
                        </w:rPr>
                      </w:pPr>
                      <w:r w:rsidRPr="000C4B07">
                        <w:rPr>
                          <w:b/>
                          <w:sz w:val="24"/>
                        </w:rPr>
                        <w:t>Advokát</w:t>
                      </w:r>
                      <w:r>
                        <w:rPr>
                          <w:sz w:val="24"/>
                        </w:rPr>
                        <w:t xml:space="preserve"> – zastupuje a hájí klien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074B0F" wp14:editId="47D72B7B">
                <wp:simplePos x="0" y="0"/>
                <wp:positionH relativeFrom="column">
                  <wp:posOffset>-22860</wp:posOffset>
                </wp:positionH>
                <wp:positionV relativeFrom="paragraph">
                  <wp:posOffset>318770</wp:posOffset>
                </wp:positionV>
                <wp:extent cx="3707765" cy="297180"/>
                <wp:effectExtent l="0" t="0" r="26035" b="2667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765" cy="2971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9FF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FF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FF33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99FF3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986D30" w:rsidRDefault="00FB35B1" w:rsidP="00FB35B1">
                            <w:pPr>
                              <w:rPr>
                                <w:sz w:val="24"/>
                              </w:rPr>
                            </w:pPr>
                            <w:r w:rsidRPr="000C4B07">
                              <w:rPr>
                                <w:b/>
                                <w:sz w:val="24"/>
                              </w:rPr>
                              <w:t>Soudce</w:t>
                            </w:r>
                            <w:r>
                              <w:rPr>
                                <w:sz w:val="24"/>
                              </w:rPr>
                              <w:t xml:space="preserve"> – rozhoduje o právech a povinnostech ostatní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Textové pole 70" o:spid="_x0000_s1087" style="position:absolute;margin-left:-1.8pt;margin-top:25.1pt;width:291.95pt;height:23.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" fillcolor="#bcff86" strokecolor="#9f3" strokeweight=".5pt">
                <v:fill color2="#e9ffdb" rotate="t" angle="135" colors="0 #bcff86;.5 #d4ffb6;1 #e9ffdb" focus="100%" type="gradient"/>
                <v:textbox>
                  <w:txbxContent>
                    <w:p w:rsidR="00FB35B1" w:rsidRPr="00986D30" w:rsidRDefault="00FB35B1" w:rsidP="00FB35B1">
                      <w:pPr>
                        <w:rPr>
                          <w:sz w:val="24"/>
                        </w:rPr>
                      </w:pPr>
                      <w:r w:rsidRPr="000C4B07">
                        <w:rPr>
                          <w:b/>
                          <w:sz w:val="24"/>
                        </w:rPr>
                        <w:t>Soudce</w:t>
                      </w:r>
                      <w:r>
                        <w:rPr>
                          <w:sz w:val="24"/>
                        </w:rPr>
                        <w:t xml:space="preserve"> – rozhoduje o právech a povinnostech ostatní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4"/>
        </w:rPr>
        <w:t>Při soudním řízení se můžeme setkat s příslušníky různých povolání</w:t>
      </w:r>
    </w:p>
    <w:p w:rsidR="00FB35B1" w:rsidRPr="00534517" w:rsidRDefault="00FB35B1" w:rsidP="00FB35B1">
      <w:pPr>
        <w:spacing w:after="120" w:line="360" w:lineRule="auto"/>
        <w:rPr>
          <w:b/>
          <w:sz w:val="24"/>
        </w:rPr>
      </w:pP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ABEDE5" wp14:editId="72D2265B">
                <wp:simplePos x="0" y="0"/>
                <wp:positionH relativeFrom="column">
                  <wp:posOffset>4251325</wp:posOffset>
                </wp:positionH>
                <wp:positionV relativeFrom="paragraph">
                  <wp:posOffset>405130</wp:posOffset>
                </wp:positionV>
                <wp:extent cx="2088000" cy="297180"/>
                <wp:effectExtent l="0" t="0" r="26670" b="26670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000" cy="2971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9FF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FF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FF33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99FF3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986D30" w:rsidRDefault="00FB35B1" w:rsidP="00FB35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4B07">
                              <w:rPr>
                                <w:b/>
                                <w:sz w:val="24"/>
                              </w:rPr>
                              <w:t>Exekutor</w:t>
                            </w:r>
                            <w:r>
                              <w:rPr>
                                <w:sz w:val="24"/>
                              </w:rPr>
                              <w:t xml:space="preserve"> – vynucení rozsud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Textové pole 71" o:spid="_x0000_s1088" style="position:absolute;margin-left:334.75pt;margin-top:31.9pt;width:164.4pt;height:23.4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" fillcolor="#bcff86" strokecolor="#9f3" strokeweight=".5pt">
                <v:fill color2="#e9ffdb" rotate="t" angle="135" colors="0 #bcff86;.5 #d4ffb6;1 #e9ffdb" focus="100%" type="gradient"/>
                <v:textbox>
                  <w:txbxContent>
                    <w:p w:rsidR="00FB35B1" w:rsidRPr="00986D30" w:rsidRDefault="00FB35B1" w:rsidP="00FB35B1">
                      <w:pPr>
                        <w:jc w:val="center"/>
                        <w:rPr>
                          <w:sz w:val="24"/>
                        </w:rPr>
                      </w:pPr>
                      <w:r w:rsidRPr="000C4B07">
                        <w:rPr>
                          <w:b/>
                          <w:sz w:val="24"/>
                        </w:rPr>
                        <w:t>Exekutor</w:t>
                      </w:r>
                      <w:r>
                        <w:rPr>
                          <w:sz w:val="24"/>
                        </w:rPr>
                        <w:t xml:space="preserve"> – vynucení rozsudk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166BCC" wp14:editId="0E32129B">
                <wp:simplePos x="0" y="0"/>
                <wp:positionH relativeFrom="column">
                  <wp:posOffset>-22860</wp:posOffset>
                </wp:positionH>
                <wp:positionV relativeFrom="paragraph">
                  <wp:posOffset>862330</wp:posOffset>
                </wp:positionV>
                <wp:extent cx="4500000" cy="297180"/>
                <wp:effectExtent l="0" t="0" r="15240" b="26670"/>
                <wp:wrapNone/>
                <wp:docPr id="72" name="Textové po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00" cy="2971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9FF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FF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FF33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99FF3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986D30" w:rsidRDefault="00FB35B1" w:rsidP="00FB35B1">
                            <w:pPr>
                              <w:rPr>
                                <w:sz w:val="24"/>
                              </w:rPr>
                            </w:pPr>
                            <w:r w:rsidRPr="000C4B07">
                              <w:rPr>
                                <w:b/>
                                <w:sz w:val="24"/>
                              </w:rPr>
                              <w:t>Policista</w:t>
                            </w:r>
                            <w:r>
                              <w:rPr>
                                <w:sz w:val="24"/>
                              </w:rPr>
                              <w:t xml:space="preserve"> – shromažďuje důkazy a spolupracuje se státním zástupc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Textové pole 72" o:spid="_x0000_s1089" style="position:absolute;margin-left:-1.8pt;margin-top:67.9pt;width:354.35pt;height:23.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" fillcolor="#bcff86" strokecolor="#9f3" strokeweight=".5pt">
                <v:fill color2="#e9ffdb" rotate="t" angle="135" colors="0 #bcff86;.5 #d4ffb6;1 #e9ffdb" focus="100%" type="gradient"/>
                <v:textbox>
                  <w:txbxContent>
                    <w:p w:rsidR="00FB35B1" w:rsidRPr="00986D30" w:rsidRDefault="00FB35B1" w:rsidP="00FB35B1">
                      <w:pPr>
                        <w:rPr>
                          <w:sz w:val="24"/>
                        </w:rPr>
                      </w:pPr>
                      <w:r w:rsidRPr="000C4B07">
                        <w:rPr>
                          <w:b/>
                          <w:sz w:val="24"/>
                        </w:rPr>
                        <w:t>Policista</w:t>
                      </w:r>
                      <w:r>
                        <w:rPr>
                          <w:sz w:val="24"/>
                        </w:rPr>
                        <w:t xml:space="preserve"> – shromažďuje důkazy a spolupracuje se státním zástupc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007F35" wp14:editId="581CD5E4">
                <wp:simplePos x="0" y="0"/>
                <wp:positionH relativeFrom="column">
                  <wp:posOffset>1722120</wp:posOffset>
                </wp:positionH>
                <wp:positionV relativeFrom="paragraph">
                  <wp:posOffset>405130</wp:posOffset>
                </wp:positionV>
                <wp:extent cx="2412000" cy="297180"/>
                <wp:effectExtent l="0" t="0" r="26670" b="26670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000" cy="2971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9FF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FF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FF33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99FF3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986D30" w:rsidRDefault="00FB35B1" w:rsidP="00FB35B1">
                            <w:pPr>
                              <w:rPr>
                                <w:sz w:val="24"/>
                              </w:rPr>
                            </w:pPr>
                            <w:r w:rsidRPr="000C4B07">
                              <w:rPr>
                                <w:b/>
                                <w:sz w:val="24"/>
                              </w:rPr>
                              <w:t>Státní zástupce</w:t>
                            </w:r>
                            <w:r>
                              <w:rPr>
                                <w:sz w:val="24"/>
                              </w:rPr>
                              <w:t xml:space="preserve"> – podává obžalo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Textové pole 73" o:spid="_x0000_s1090" style="position:absolute;margin-left:135.6pt;margin-top:31.9pt;width:189.9pt;height:23.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" fillcolor="#bcff86" strokecolor="#9f3" strokeweight=".5pt">
                <v:fill color2="#e9ffdb" rotate="t" angle="135" colors="0 #bcff86;.5 #d4ffb6;1 #e9ffdb" focus="100%" type="gradient"/>
                <v:textbox>
                  <w:txbxContent>
                    <w:p w:rsidR="00FB35B1" w:rsidRPr="00986D30" w:rsidRDefault="00FB35B1" w:rsidP="00FB35B1">
                      <w:pPr>
                        <w:rPr>
                          <w:sz w:val="24"/>
                        </w:rPr>
                      </w:pPr>
                      <w:r w:rsidRPr="000C4B07">
                        <w:rPr>
                          <w:b/>
                          <w:sz w:val="24"/>
                        </w:rPr>
                        <w:t>Státní zástupce</w:t>
                      </w:r>
                      <w:r>
                        <w:rPr>
                          <w:sz w:val="24"/>
                        </w:rPr>
                        <w:t xml:space="preserve"> – podává obžalob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466A29" wp14:editId="59639B08">
                <wp:simplePos x="0" y="0"/>
                <wp:positionH relativeFrom="column">
                  <wp:posOffset>-22860</wp:posOffset>
                </wp:positionH>
                <wp:positionV relativeFrom="paragraph">
                  <wp:posOffset>407670</wp:posOffset>
                </wp:positionV>
                <wp:extent cx="1583690" cy="297180"/>
                <wp:effectExtent l="0" t="0" r="16510" b="2667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2971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99FF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99FF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99FF33">
                                <a:tint val="23500"/>
                                <a:satMod val="160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 w="6350">
                          <a:solidFill>
                            <a:srgbClr val="99FF3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B1" w:rsidRPr="00986D30" w:rsidRDefault="00FB35B1" w:rsidP="00FB35B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C4B07">
                              <w:rPr>
                                <w:b/>
                                <w:sz w:val="24"/>
                              </w:rPr>
                              <w:t>Notář</w:t>
                            </w:r>
                            <w:r>
                              <w:rPr>
                                <w:sz w:val="24"/>
                              </w:rPr>
                              <w:t xml:space="preserve"> – dědické ří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Textové pole 74" o:spid="_x0000_s1091" style="position:absolute;margin-left:-1.8pt;margin-top:32.1pt;width:124.7pt;height:23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" fillcolor="#bcff86" strokecolor="#9f3" strokeweight=".5pt">
                <v:fill color2="#e9ffdb" rotate="t" angle="135" colors="0 #bcff86;.5 #d4ffb6;1 #e9ffdb" focus="100%" type="gradient"/>
                <v:textbox>
                  <w:txbxContent>
                    <w:p w:rsidR="00FB35B1" w:rsidRPr="00986D30" w:rsidRDefault="00FB35B1" w:rsidP="00FB35B1">
                      <w:pPr>
                        <w:jc w:val="center"/>
                        <w:rPr>
                          <w:sz w:val="24"/>
                        </w:rPr>
                      </w:pPr>
                      <w:r w:rsidRPr="000C4B07">
                        <w:rPr>
                          <w:b/>
                          <w:sz w:val="24"/>
                        </w:rPr>
                        <w:t>Notář</w:t>
                      </w:r>
                      <w:r>
                        <w:rPr>
                          <w:sz w:val="24"/>
                        </w:rPr>
                        <w:t xml:space="preserve"> – dědické řízení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35B1" w:rsidRPr="00691D50" w:rsidRDefault="00FB35B1" w:rsidP="00691D50">
      <w:pPr>
        <w:spacing w:after="0" w:line="360" w:lineRule="auto"/>
        <w:rPr>
          <w:rFonts w:cstheme="minorHAnsi"/>
          <w:sz w:val="24"/>
          <w:szCs w:val="24"/>
          <w:lang w:eastAsia="cs-CZ"/>
        </w:rPr>
      </w:pPr>
    </w:p>
    <w:sectPr w:rsidR="00FB35B1" w:rsidRPr="00691D50" w:rsidSect="00A171D2">
      <w:headerReference w:type="default" r:id="rId24"/>
      <w:pgSz w:w="11906" w:h="16838"/>
      <w:pgMar w:top="720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53" w:rsidRDefault="00943153" w:rsidP="000F1F8C">
      <w:pPr>
        <w:spacing w:after="0" w:line="240" w:lineRule="auto"/>
      </w:pPr>
      <w:r>
        <w:separator/>
      </w:r>
    </w:p>
  </w:endnote>
  <w:endnote w:type="continuationSeparator" w:id="0">
    <w:p w:rsidR="00943153" w:rsidRDefault="00943153" w:rsidP="000F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53" w:rsidRDefault="00943153" w:rsidP="000F1F8C">
      <w:pPr>
        <w:spacing w:after="0" w:line="240" w:lineRule="auto"/>
      </w:pPr>
      <w:r>
        <w:separator/>
      </w:r>
    </w:p>
  </w:footnote>
  <w:footnote w:type="continuationSeparator" w:id="0">
    <w:p w:rsidR="00943153" w:rsidRDefault="00943153" w:rsidP="000F1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F8C" w:rsidRPr="0066379E" w:rsidRDefault="00FB35B1" w:rsidP="00FB35B1">
    <w:pPr>
      <w:pStyle w:val="Nzev"/>
      <w:jc w:val="center"/>
      <w:rPr>
        <w:rFonts w:ascii="Georgia" w:hAnsi="Georgia"/>
        <w:color w:val="BFBFBF" w:themeColor="background1" w:themeShade="BF"/>
        <w:sz w:val="32"/>
      </w:rPr>
    </w:pPr>
    <w:r w:rsidRPr="00FB35B1">
      <w:rPr>
        <w:rFonts w:ascii="Georgia" w:hAnsi="Georgia"/>
        <w:b/>
        <w:color w:val="FF0000"/>
        <w:sz w:val="32"/>
      </w:rPr>
      <w:t>ZÁPIS</w:t>
    </w:r>
    <w:r>
      <w:rPr>
        <w:rFonts w:ascii="Georgia" w:hAnsi="Georgia"/>
        <w:color w:val="BFBFBF" w:themeColor="background1" w:themeShade="BF"/>
        <w:sz w:val="32"/>
      </w:rPr>
      <w:t xml:space="preserve"> </w:t>
    </w:r>
    <w:r>
      <w:rPr>
        <w:rFonts w:cstheme="minorHAnsi"/>
        <w:b/>
        <w:sz w:val="24"/>
        <w:szCs w:val="24"/>
      </w:rPr>
      <w:t>(POKUD MÁ NĚKDO MOŽNOST TISKU, MŮŽE VYTISKNOUT</w:t>
    </w:r>
    <w:r>
      <w:rPr>
        <w:rFonts w:cstheme="minorHAnsi"/>
        <w:b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3EB2"/>
    <w:multiLevelType w:val="hybridMultilevel"/>
    <w:tmpl w:val="DB921A98"/>
    <w:lvl w:ilvl="0" w:tplc="9B2A4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0C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A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CB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46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64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166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2E1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120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7412A7"/>
    <w:multiLevelType w:val="hybridMultilevel"/>
    <w:tmpl w:val="36BADBE2"/>
    <w:lvl w:ilvl="0" w:tplc="0C00A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97EB2"/>
    <w:multiLevelType w:val="hybridMultilevel"/>
    <w:tmpl w:val="8662EF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027B4C"/>
    <w:multiLevelType w:val="hybridMultilevel"/>
    <w:tmpl w:val="D7429A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A348F"/>
    <w:multiLevelType w:val="hybridMultilevel"/>
    <w:tmpl w:val="3C0018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52EAA"/>
    <w:multiLevelType w:val="hybridMultilevel"/>
    <w:tmpl w:val="C8EE029A"/>
    <w:lvl w:ilvl="0" w:tplc="36501A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422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1237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F85A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250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7E46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0EF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5809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E79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C62E8B"/>
    <w:multiLevelType w:val="hybridMultilevel"/>
    <w:tmpl w:val="7E96CDD4"/>
    <w:lvl w:ilvl="0" w:tplc="A95CE302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303D5DCB"/>
    <w:multiLevelType w:val="hybridMultilevel"/>
    <w:tmpl w:val="F6A477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E1B78"/>
    <w:multiLevelType w:val="hybridMultilevel"/>
    <w:tmpl w:val="1EDEA9BA"/>
    <w:lvl w:ilvl="0" w:tplc="348AD9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F5826"/>
    <w:multiLevelType w:val="hybridMultilevel"/>
    <w:tmpl w:val="03423B64"/>
    <w:lvl w:ilvl="0" w:tplc="D8B66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8EF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4E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00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C0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44E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4B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01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028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3BC4F40"/>
    <w:multiLevelType w:val="hybridMultilevel"/>
    <w:tmpl w:val="0F4046B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E3727"/>
    <w:multiLevelType w:val="hybridMultilevel"/>
    <w:tmpl w:val="41C4791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72861"/>
    <w:multiLevelType w:val="hybridMultilevel"/>
    <w:tmpl w:val="B144EF2E"/>
    <w:lvl w:ilvl="0" w:tplc="6CA46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66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EE9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04C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8E3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2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6A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743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C0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E6632DD"/>
    <w:multiLevelType w:val="hybridMultilevel"/>
    <w:tmpl w:val="1F58C29C"/>
    <w:lvl w:ilvl="0" w:tplc="799A6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A0F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0A3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A5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EE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0C3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20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4C3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EC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1315821"/>
    <w:multiLevelType w:val="hybridMultilevel"/>
    <w:tmpl w:val="5F9413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ED53F5"/>
    <w:multiLevelType w:val="hybridMultilevel"/>
    <w:tmpl w:val="3F6473F8"/>
    <w:lvl w:ilvl="0" w:tplc="D11A5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C20D7E"/>
    <w:multiLevelType w:val="hybridMultilevel"/>
    <w:tmpl w:val="94F64C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C218F"/>
    <w:multiLevelType w:val="hybridMultilevel"/>
    <w:tmpl w:val="2C4227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540DA"/>
    <w:multiLevelType w:val="hybridMultilevel"/>
    <w:tmpl w:val="72F822C2"/>
    <w:lvl w:ilvl="0" w:tplc="DB5847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2C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2DD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44D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025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017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2BF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5A45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A6F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A1305D"/>
    <w:multiLevelType w:val="hybridMultilevel"/>
    <w:tmpl w:val="4916503A"/>
    <w:lvl w:ilvl="0" w:tplc="1EBC5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87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F86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B6F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DE1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89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DE1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DEB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CAB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E055496"/>
    <w:multiLevelType w:val="hybridMultilevel"/>
    <w:tmpl w:val="895057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52F1D"/>
    <w:multiLevelType w:val="hybridMultilevel"/>
    <w:tmpl w:val="DDF23478"/>
    <w:lvl w:ilvl="0" w:tplc="5BF4F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6"/>
  </w:num>
  <w:num w:numId="10">
    <w:abstractNumId w:val="3"/>
  </w:num>
  <w:num w:numId="11">
    <w:abstractNumId w:val="14"/>
  </w:num>
  <w:num w:numId="12">
    <w:abstractNumId w:val="18"/>
  </w:num>
  <w:num w:numId="13">
    <w:abstractNumId w:val="1"/>
  </w:num>
  <w:num w:numId="14">
    <w:abstractNumId w:val="0"/>
  </w:num>
  <w:num w:numId="15">
    <w:abstractNumId w:val="9"/>
  </w:num>
  <w:num w:numId="16">
    <w:abstractNumId w:val="12"/>
  </w:num>
  <w:num w:numId="17">
    <w:abstractNumId w:val="13"/>
  </w:num>
  <w:num w:numId="18">
    <w:abstractNumId w:val="19"/>
  </w:num>
  <w:num w:numId="19">
    <w:abstractNumId w:val="4"/>
  </w:num>
  <w:num w:numId="20">
    <w:abstractNumId w:val="10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8C"/>
    <w:rsid w:val="000163C6"/>
    <w:rsid w:val="000735A8"/>
    <w:rsid w:val="00080946"/>
    <w:rsid w:val="00090363"/>
    <w:rsid w:val="000F1F8C"/>
    <w:rsid w:val="001379D3"/>
    <w:rsid w:val="001654D0"/>
    <w:rsid w:val="001E4319"/>
    <w:rsid w:val="00207C12"/>
    <w:rsid w:val="002602F3"/>
    <w:rsid w:val="0029140E"/>
    <w:rsid w:val="002C02C9"/>
    <w:rsid w:val="003063CF"/>
    <w:rsid w:val="003928CB"/>
    <w:rsid w:val="0041221D"/>
    <w:rsid w:val="00440CAF"/>
    <w:rsid w:val="0047138E"/>
    <w:rsid w:val="004B4A3D"/>
    <w:rsid w:val="004C2B7D"/>
    <w:rsid w:val="004E7AB6"/>
    <w:rsid w:val="00535CC6"/>
    <w:rsid w:val="00553CEB"/>
    <w:rsid w:val="005963A8"/>
    <w:rsid w:val="005C1576"/>
    <w:rsid w:val="005C74AE"/>
    <w:rsid w:val="0065541A"/>
    <w:rsid w:val="0066379E"/>
    <w:rsid w:val="006852BE"/>
    <w:rsid w:val="00691D50"/>
    <w:rsid w:val="006F1D94"/>
    <w:rsid w:val="007B54C8"/>
    <w:rsid w:val="008B4455"/>
    <w:rsid w:val="00943153"/>
    <w:rsid w:val="00962BF5"/>
    <w:rsid w:val="00A03C6C"/>
    <w:rsid w:val="00A171D2"/>
    <w:rsid w:val="00A63FA8"/>
    <w:rsid w:val="00B21D8B"/>
    <w:rsid w:val="00BF6A38"/>
    <w:rsid w:val="00C340EC"/>
    <w:rsid w:val="00C44CD1"/>
    <w:rsid w:val="00CD2BDE"/>
    <w:rsid w:val="00D638D6"/>
    <w:rsid w:val="00D900BD"/>
    <w:rsid w:val="00DA0966"/>
    <w:rsid w:val="00E158BD"/>
    <w:rsid w:val="00EE5F87"/>
    <w:rsid w:val="00F07A54"/>
    <w:rsid w:val="00F469EA"/>
    <w:rsid w:val="00F61566"/>
    <w:rsid w:val="00FB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1D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F8C"/>
  </w:style>
  <w:style w:type="paragraph" w:styleId="Zpat">
    <w:name w:val="footer"/>
    <w:basedOn w:val="Normln"/>
    <w:link w:val="ZpatChar"/>
    <w:uiPriority w:val="99"/>
    <w:unhideWhenUsed/>
    <w:rsid w:val="000F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F8C"/>
  </w:style>
  <w:style w:type="paragraph" w:styleId="Textbubliny">
    <w:name w:val="Balloon Text"/>
    <w:basedOn w:val="Normln"/>
    <w:link w:val="TextbublinyChar"/>
    <w:uiPriority w:val="99"/>
    <w:semiHidden/>
    <w:unhideWhenUsed/>
    <w:rsid w:val="000F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F8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F1F8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F1F8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6379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03C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1D2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1F8C"/>
  </w:style>
  <w:style w:type="paragraph" w:styleId="Zpat">
    <w:name w:val="footer"/>
    <w:basedOn w:val="Normln"/>
    <w:link w:val="ZpatChar"/>
    <w:uiPriority w:val="99"/>
    <w:unhideWhenUsed/>
    <w:rsid w:val="000F1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1F8C"/>
  </w:style>
  <w:style w:type="paragraph" w:styleId="Textbubliny">
    <w:name w:val="Balloon Text"/>
    <w:basedOn w:val="Normln"/>
    <w:link w:val="TextbublinyChar"/>
    <w:uiPriority w:val="99"/>
    <w:semiHidden/>
    <w:unhideWhenUsed/>
    <w:rsid w:val="000F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F8C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F1F8C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F1F8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66379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03C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10" Type="http://schemas.openxmlformats.org/officeDocument/2006/relationships/image" Target="media/image2.jpeg"/><Relationship Id="rId19" Type="http://schemas.openxmlformats.org/officeDocument/2006/relationships/diagramData" Target="diagrams/data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600D7A-6571-489D-8175-E840C4EABA95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829A9BDB-51E8-4381-83F1-78E9A0D024F5}">
      <dgm:prSet phldrT="[Text]" custT="1"/>
      <dgm:spPr>
        <a:gradFill flip="none" rotWithShape="0">
          <a:gsLst>
            <a:gs pos="0">
              <a:srgbClr val="0066CC">
                <a:tint val="66000"/>
                <a:satMod val="160000"/>
              </a:srgbClr>
            </a:gs>
            <a:gs pos="50000">
              <a:srgbClr val="0066CC">
                <a:tint val="44500"/>
                <a:satMod val="160000"/>
              </a:srgbClr>
            </a:gs>
            <a:gs pos="100000">
              <a:srgbClr val="0066CC">
                <a:tint val="23500"/>
                <a:satMod val="160000"/>
              </a:srgbClr>
            </a:gs>
          </a:gsLst>
          <a:lin ang="18900000" scaled="1"/>
          <a:tileRect/>
        </a:gradFill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200">
              <a:solidFill>
                <a:schemeClr val="tx1"/>
              </a:solidFill>
            </a:rPr>
            <a:t>Předseda vlády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cs-CZ" sz="1200">
              <a:solidFill>
                <a:schemeClr val="tx1"/>
              </a:solidFill>
            </a:rPr>
            <a:t>(= premiér)</a:t>
          </a:r>
        </a:p>
      </dgm:t>
    </dgm:pt>
    <dgm:pt modelId="{413091E5-88DF-4157-AD7A-8360C24CC8C7}" type="parTrans" cxnId="{A7801ADD-84C2-42DD-9A53-449882162413}">
      <dgm:prSet/>
      <dgm:spPr/>
      <dgm:t>
        <a:bodyPr/>
        <a:lstStyle/>
        <a:p>
          <a:pPr algn="ctr"/>
          <a:endParaRPr lang="cs-CZ"/>
        </a:p>
      </dgm:t>
    </dgm:pt>
    <dgm:pt modelId="{F9ACED3D-A675-41A5-BEED-B47B31140F1F}" type="sibTrans" cxnId="{A7801ADD-84C2-42DD-9A53-449882162413}">
      <dgm:prSet/>
      <dgm:spPr/>
      <dgm:t>
        <a:bodyPr/>
        <a:lstStyle/>
        <a:p>
          <a:pPr algn="ctr"/>
          <a:endParaRPr lang="cs-CZ"/>
        </a:p>
      </dgm:t>
    </dgm:pt>
    <dgm:pt modelId="{E8B9FE94-4F31-42FB-8F33-A58FC3F6097E}">
      <dgm:prSet phldrT="[Text]" custT="1"/>
      <dgm:spPr>
        <a:gradFill flip="none" rotWithShape="0">
          <a:gsLst>
            <a:gs pos="0">
              <a:srgbClr val="0099FF">
                <a:tint val="66000"/>
                <a:satMod val="160000"/>
              </a:srgbClr>
            </a:gs>
            <a:gs pos="50000">
              <a:srgbClr val="0099FF">
                <a:tint val="44500"/>
                <a:satMod val="160000"/>
              </a:srgbClr>
            </a:gs>
            <a:gs pos="100000">
              <a:srgbClr val="0099FF">
                <a:tint val="23500"/>
                <a:satMod val="160000"/>
              </a:srgbClr>
            </a:gs>
          </a:gsLst>
          <a:lin ang="18900000" scaled="1"/>
          <a:tileRect/>
        </a:gradFill>
      </dgm:spPr>
      <dgm:t>
        <a:bodyPr/>
        <a:lstStyle/>
        <a:p>
          <a:pPr algn="ctr"/>
          <a:r>
            <a:rPr lang="cs-CZ" sz="1200">
              <a:solidFill>
                <a:schemeClr val="tx1"/>
              </a:solidFill>
            </a:rPr>
            <a:t>místopředsedové</a:t>
          </a:r>
        </a:p>
      </dgm:t>
    </dgm:pt>
    <dgm:pt modelId="{C373D613-8046-4EB0-9C7F-123FF04121B7}" type="parTrans" cxnId="{7866C318-D183-47E0-BB1D-35F98F1ABC04}">
      <dgm:prSet/>
      <dgm:spPr/>
      <dgm:t>
        <a:bodyPr/>
        <a:lstStyle/>
        <a:p>
          <a:pPr algn="ctr"/>
          <a:endParaRPr lang="cs-CZ"/>
        </a:p>
      </dgm:t>
    </dgm:pt>
    <dgm:pt modelId="{670D1CCD-1ED2-4913-896F-57AF8627FD0E}" type="sibTrans" cxnId="{7866C318-D183-47E0-BB1D-35F98F1ABC04}">
      <dgm:prSet/>
      <dgm:spPr/>
      <dgm:t>
        <a:bodyPr/>
        <a:lstStyle/>
        <a:p>
          <a:pPr algn="ctr"/>
          <a:endParaRPr lang="cs-CZ"/>
        </a:p>
      </dgm:t>
    </dgm:pt>
    <dgm:pt modelId="{8D433F5A-1B3E-4151-8E47-D0360B60BC75}">
      <dgm:prSet phldrT="[Text]" custT="1"/>
      <dgm:spPr>
        <a:gradFill flip="none" rotWithShape="0">
          <a:gsLst>
            <a:gs pos="0">
              <a:srgbClr val="00FFFF">
                <a:tint val="66000"/>
                <a:satMod val="160000"/>
              </a:srgbClr>
            </a:gs>
            <a:gs pos="50000">
              <a:srgbClr val="00FFFF">
                <a:tint val="44500"/>
                <a:satMod val="160000"/>
              </a:srgbClr>
            </a:gs>
            <a:gs pos="100000">
              <a:srgbClr val="00FFFF">
                <a:tint val="23500"/>
                <a:satMod val="160000"/>
              </a:srgbClr>
            </a:gs>
          </a:gsLst>
          <a:lin ang="18900000" scaled="1"/>
          <a:tileRect/>
        </a:gradFill>
      </dgm:spPr>
      <dgm:t>
        <a:bodyPr/>
        <a:lstStyle/>
        <a:p>
          <a:pPr algn="ctr"/>
          <a:r>
            <a:rPr lang="cs-CZ" sz="1200">
              <a:solidFill>
                <a:schemeClr val="tx1"/>
              </a:solidFill>
            </a:rPr>
            <a:t>ministři</a:t>
          </a:r>
        </a:p>
      </dgm:t>
    </dgm:pt>
    <dgm:pt modelId="{080025EA-18E7-4687-B77F-468576B985F9}" type="parTrans" cxnId="{3B946415-EA79-485F-93F9-24AD1FA2CB13}">
      <dgm:prSet/>
      <dgm:spPr/>
      <dgm:t>
        <a:bodyPr/>
        <a:lstStyle/>
        <a:p>
          <a:pPr algn="ctr"/>
          <a:endParaRPr lang="cs-CZ"/>
        </a:p>
      </dgm:t>
    </dgm:pt>
    <dgm:pt modelId="{BC414B0C-05FA-4695-9879-CC4D6BD3FD95}" type="sibTrans" cxnId="{3B946415-EA79-485F-93F9-24AD1FA2CB13}">
      <dgm:prSet/>
      <dgm:spPr/>
      <dgm:t>
        <a:bodyPr/>
        <a:lstStyle/>
        <a:p>
          <a:pPr algn="ctr"/>
          <a:endParaRPr lang="cs-CZ"/>
        </a:p>
      </dgm:t>
    </dgm:pt>
    <dgm:pt modelId="{B80A511C-D729-448E-AD1D-37D522EE47DF}" type="pres">
      <dgm:prSet presAssocID="{42600D7A-6571-489D-8175-E840C4EABA95}" presName="Name0" presStyleCnt="0">
        <dgm:presLayoutVars>
          <dgm:dir/>
          <dgm:animLvl val="lvl"/>
          <dgm:resizeHandles val="exact"/>
        </dgm:presLayoutVars>
      </dgm:prSet>
      <dgm:spPr/>
    </dgm:pt>
    <dgm:pt modelId="{6B00AAA4-E009-4CD8-A219-DAA8DCF7E550}" type="pres">
      <dgm:prSet presAssocID="{829A9BDB-51E8-4381-83F1-78E9A0D024F5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CE75154-4332-41B0-8DAC-B13D3F48EAAB}" type="pres">
      <dgm:prSet presAssocID="{F9ACED3D-A675-41A5-BEED-B47B31140F1F}" presName="parTxOnlySpace" presStyleCnt="0"/>
      <dgm:spPr/>
    </dgm:pt>
    <dgm:pt modelId="{7DCA78A8-E637-4CB0-BDF3-F94639359BD8}" type="pres">
      <dgm:prSet presAssocID="{E8B9FE94-4F31-42FB-8F33-A58FC3F6097E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98FAFD61-636F-463B-B9ED-4337C469DF55}" type="pres">
      <dgm:prSet presAssocID="{670D1CCD-1ED2-4913-896F-57AF8627FD0E}" presName="parTxOnlySpace" presStyleCnt="0"/>
      <dgm:spPr/>
    </dgm:pt>
    <dgm:pt modelId="{78E51C57-8E8F-4800-A456-13C4CC8FE7EF}" type="pres">
      <dgm:prSet presAssocID="{8D433F5A-1B3E-4151-8E47-D0360B60BC75}" presName="parTxOnly" presStyleLbl="node1" presStyleIdx="2" presStyleCnt="3" custScale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C1663A9D-364B-4324-BB48-0D3A11742734}" type="presOf" srcId="{8D433F5A-1B3E-4151-8E47-D0360B60BC75}" destId="{78E51C57-8E8F-4800-A456-13C4CC8FE7EF}" srcOrd="0" destOrd="0" presId="urn:microsoft.com/office/officeart/2005/8/layout/chevron1"/>
    <dgm:cxn modelId="{0D29DB1D-DE07-4600-BA99-392F492FA68F}" type="presOf" srcId="{E8B9FE94-4F31-42FB-8F33-A58FC3F6097E}" destId="{7DCA78A8-E637-4CB0-BDF3-F94639359BD8}" srcOrd="0" destOrd="0" presId="urn:microsoft.com/office/officeart/2005/8/layout/chevron1"/>
    <dgm:cxn modelId="{70C5277C-4336-4291-9CED-17DF47E3D9AD}" type="presOf" srcId="{42600D7A-6571-489D-8175-E840C4EABA95}" destId="{B80A511C-D729-448E-AD1D-37D522EE47DF}" srcOrd="0" destOrd="0" presId="urn:microsoft.com/office/officeart/2005/8/layout/chevron1"/>
    <dgm:cxn modelId="{67854D98-FDDA-478B-AF0F-E50E894FA12C}" type="presOf" srcId="{829A9BDB-51E8-4381-83F1-78E9A0D024F5}" destId="{6B00AAA4-E009-4CD8-A219-DAA8DCF7E550}" srcOrd="0" destOrd="0" presId="urn:microsoft.com/office/officeart/2005/8/layout/chevron1"/>
    <dgm:cxn modelId="{A7801ADD-84C2-42DD-9A53-449882162413}" srcId="{42600D7A-6571-489D-8175-E840C4EABA95}" destId="{829A9BDB-51E8-4381-83F1-78E9A0D024F5}" srcOrd="0" destOrd="0" parTransId="{413091E5-88DF-4157-AD7A-8360C24CC8C7}" sibTransId="{F9ACED3D-A675-41A5-BEED-B47B31140F1F}"/>
    <dgm:cxn modelId="{3B946415-EA79-485F-93F9-24AD1FA2CB13}" srcId="{42600D7A-6571-489D-8175-E840C4EABA95}" destId="{8D433F5A-1B3E-4151-8E47-D0360B60BC75}" srcOrd="2" destOrd="0" parTransId="{080025EA-18E7-4687-B77F-468576B985F9}" sibTransId="{BC414B0C-05FA-4695-9879-CC4D6BD3FD95}"/>
    <dgm:cxn modelId="{7866C318-D183-47E0-BB1D-35F98F1ABC04}" srcId="{42600D7A-6571-489D-8175-E840C4EABA95}" destId="{E8B9FE94-4F31-42FB-8F33-A58FC3F6097E}" srcOrd="1" destOrd="0" parTransId="{C373D613-8046-4EB0-9C7F-123FF04121B7}" sibTransId="{670D1CCD-1ED2-4913-896F-57AF8627FD0E}"/>
    <dgm:cxn modelId="{CA37EB55-922A-4D34-8B6D-715D0A529130}" type="presParOf" srcId="{B80A511C-D729-448E-AD1D-37D522EE47DF}" destId="{6B00AAA4-E009-4CD8-A219-DAA8DCF7E550}" srcOrd="0" destOrd="0" presId="urn:microsoft.com/office/officeart/2005/8/layout/chevron1"/>
    <dgm:cxn modelId="{875CFCEA-02B5-42C7-9FC3-4CD58ADD4926}" type="presParOf" srcId="{B80A511C-D729-448E-AD1D-37D522EE47DF}" destId="{0CE75154-4332-41B0-8DAC-B13D3F48EAAB}" srcOrd="1" destOrd="0" presId="urn:microsoft.com/office/officeart/2005/8/layout/chevron1"/>
    <dgm:cxn modelId="{F4F9CC0D-8B24-4DF9-83E8-AE359C274D58}" type="presParOf" srcId="{B80A511C-D729-448E-AD1D-37D522EE47DF}" destId="{7DCA78A8-E637-4CB0-BDF3-F94639359BD8}" srcOrd="2" destOrd="0" presId="urn:microsoft.com/office/officeart/2005/8/layout/chevron1"/>
    <dgm:cxn modelId="{1CA47E00-D2DE-4011-832B-AE2E0D98D5A3}" type="presParOf" srcId="{B80A511C-D729-448E-AD1D-37D522EE47DF}" destId="{98FAFD61-636F-463B-B9ED-4337C469DF55}" srcOrd="3" destOrd="0" presId="urn:microsoft.com/office/officeart/2005/8/layout/chevron1"/>
    <dgm:cxn modelId="{B9439EEA-1FB2-453E-9A32-ECDDB55640D2}" type="presParOf" srcId="{B80A511C-D729-448E-AD1D-37D522EE47DF}" destId="{78E51C57-8E8F-4800-A456-13C4CC8FE7EF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4B5A76-7AC2-488E-9593-0691C939FF82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49266441-DE62-4691-8FFE-3433D7FBBCF4}">
      <dgm:prSet phldrT="[Text]" custT="1"/>
      <dgm:spPr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3175">
          <a:solidFill>
            <a:srgbClr val="FFFF00"/>
          </a:solidFill>
        </a:ln>
      </dgm:spPr>
      <dgm:t>
        <a:bodyPr/>
        <a:lstStyle/>
        <a:p>
          <a:r>
            <a:rPr lang="cs-CZ" sz="1200"/>
            <a:t>.</a:t>
          </a:r>
        </a:p>
      </dgm:t>
    </dgm:pt>
    <dgm:pt modelId="{4C19A944-5AF1-49C8-B440-9A47297C5F7F}" type="parTrans" cxnId="{567EB918-4094-4884-AD62-29BD7CA630C9}">
      <dgm:prSet/>
      <dgm:spPr/>
      <dgm:t>
        <a:bodyPr/>
        <a:lstStyle/>
        <a:p>
          <a:endParaRPr lang="cs-CZ" sz="1200"/>
        </a:p>
      </dgm:t>
    </dgm:pt>
    <dgm:pt modelId="{624F6198-B3B3-4632-A8B0-0F3D78B5F072}" type="sibTrans" cxnId="{567EB918-4094-4884-AD62-29BD7CA630C9}">
      <dgm:prSet/>
      <dgm:spPr/>
      <dgm:t>
        <a:bodyPr/>
        <a:lstStyle/>
        <a:p>
          <a:endParaRPr lang="cs-CZ" sz="1200"/>
        </a:p>
      </dgm:t>
    </dgm:pt>
    <dgm:pt modelId="{7C960FB5-8987-4285-9E77-7A8BA5B9F2CF}">
      <dgm:prSet custT="1"/>
      <dgm:spPr>
        <a:gradFill flip="none" rotWithShape="0">
          <a:gsLst>
            <a:gs pos="0">
              <a:srgbClr val="0099FF">
                <a:tint val="66000"/>
                <a:satMod val="160000"/>
              </a:srgbClr>
            </a:gs>
            <a:gs pos="50000">
              <a:srgbClr val="0099FF">
                <a:tint val="44500"/>
                <a:satMod val="160000"/>
              </a:srgbClr>
            </a:gs>
            <a:gs pos="100000">
              <a:srgbClr val="0099FF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3175">
          <a:solidFill>
            <a:srgbClr val="0099FF"/>
          </a:solidFill>
        </a:ln>
      </dgm:spPr>
      <dgm:t>
        <a:bodyPr/>
        <a:lstStyle/>
        <a:p>
          <a:r>
            <a:rPr lang="cs-CZ" sz="1200"/>
            <a:t>.</a:t>
          </a:r>
        </a:p>
      </dgm:t>
    </dgm:pt>
    <dgm:pt modelId="{1A57689B-1E8C-41E8-953C-1D99E3025EC3}" type="parTrans" cxnId="{57202A8B-1661-4CFB-830B-DB4CE3FA75C0}">
      <dgm:prSet/>
      <dgm:spPr/>
      <dgm:t>
        <a:bodyPr/>
        <a:lstStyle/>
        <a:p>
          <a:endParaRPr lang="cs-CZ" sz="1200"/>
        </a:p>
      </dgm:t>
    </dgm:pt>
    <dgm:pt modelId="{352C414D-AD8C-472F-A65A-52DEA12F37C1}" type="sibTrans" cxnId="{57202A8B-1661-4CFB-830B-DB4CE3FA75C0}">
      <dgm:prSet/>
      <dgm:spPr/>
      <dgm:t>
        <a:bodyPr/>
        <a:lstStyle/>
        <a:p>
          <a:endParaRPr lang="cs-CZ" sz="1200"/>
        </a:p>
      </dgm:t>
    </dgm:pt>
    <dgm:pt modelId="{5F7B57A9-D4FB-4967-B9AE-4B97A06044D6}">
      <dgm:prSet custT="1"/>
      <dgm:spPr>
        <a:gradFill flip="none" rotWithShape="0">
          <a:gsLst>
            <a:gs pos="0">
              <a:srgbClr val="6600CC">
                <a:tint val="66000"/>
                <a:satMod val="160000"/>
              </a:srgbClr>
            </a:gs>
            <a:gs pos="50000">
              <a:srgbClr val="6600CC">
                <a:tint val="44500"/>
                <a:satMod val="160000"/>
              </a:srgbClr>
            </a:gs>
            <a:gs pos="100000">
              <a:srgbClr val="6600CC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3175">
          <a:solidFill>
            <a:srgbClr val="6600CC"/>
          </a:solidFill>
        </a:ln>
      </dgm:spPr>
      <dgm:t>
        <a:bodyPr/>
        <a:lstStyle/>
        <a:p>
          <a:r>
            <a:rPr lang="cs-CZ" sz="1200"/>
            <a:t>.</a:t>
          </a:r>
        </a:p>
      </dgm:t>
    </dgm:pt>
    <dgm:pt modelId="{F1B40AFA-97B3-4089-8DAC-DE21E3E5A831}" type="parTrans" cxnId="{55EFF30E-4E38-4DF4-987D-4C46B5D1E593}">
      <dgm:prSet/>
      <dgm:spPr/>
      <dgm:t>
        <a:bodyPr/>
        <a:lstStyle/>
        <a:p>
          <a:endParaRPr lang="cs-CZ" sz="1200"/>
        </a:p>
      </dgm:t>
    </dgm:pt>
    <dgm:pt modelId="{140D9F58-3850-400B-A561-526A8930887F}" type="sibTrans" cxnId="{55EFF30E-4E38-4DF4-987D-4C46B5D1E593}">
      <dgm:prSet/>
      <dgm:spPr/>
      <dgm:t>
        <a:bodyPr/>
        <a:lstStyle/>
        <a:p>
          <a:endParaRPr lang="cs-CZ" sz="1200"/>
        </a:p>
      </dgm:t>
    </dgm:pt>
    <dgm:pt modelId="{3E3AA33F-42CD-4DCE-AC92-381A476F4204}">
      <dgm:prSet phldrT="[Text]" custT="1"/>
      <dgm:spPr>
        <a:gradFill flip="none" rotWithShape="0">
          <a:gsLst>
            <a:gs pos="0">
              <a:srgbClr val="66FF33">
                <a:tint val="66000"/>
                <a:satMod val="160000"/>
              </a:srgbClr>
            </a:gs>
            <a:gs pos="50000">
              <a:srgbClr val="66FF33">
                <a:tint val="44500"/>
                <a:satMod val="160000"/>
              </a:srgbClr>
            </a:gs>
            <a:gs pos="100000">
              <a:srgbClr val="66FF33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3175">
          <a:solidFill>
            <a:srgbClr val="99FF99"/>
          </a:solidFill>
        </a:ln>
      </dgm:spPr>
      <dgm:t>
        <a:bodyPr/>
        <a:lstStyle/>
        <a:p>
          <a:r>
            <a:rPr lang="cs-CZ" sz="1200"/>
            <a:t>.</a:t>
          </a:r>
        </a:p>
      </dgm:t>
    </dgm:pt>
    <dgm:pt modelId="{3DD29530-3D72-40D8-A2D5-AA1709A15415}" type="sibTrans" cxnId="{C9E1C748-54C2-4D32-8BE4-7A613A4C740C}">
      <dgm:prSet/>
      <dgm:spPr/>
      <dgm:t>
        <a:bodyPr/>
        <a:lstStyle/>
        <a:p>
          <a:endParaRPr lang="cs-CZ" sz="1200"/>
        </a:p>
      </dgm:t>
    </dgm:pt>
    <dgm:pt modelId="{109AFC04-10DB-4B99-B3CF-E4A6271F6D98}" type="parTrans" cxnId="{C9E1C748-54C2-4D32-8BE4-7A613A4C740C}">
      <dgm:prSet/>
      <dgm:spPr/>
      <dgm:t>
        <a:bodyPr/>
        <a:lstStyle/>
        <a:p>
          <a:endParaRPr lang="cs-CZ" sz="1200"/>
        </a:p>
      </dgm:t>
    </dgm:pt>
    <dgm:pt modelId="{4538843C-7BDD-43BF-A3D0-938679394DAC}">
      <dgm:prSet phldrT="[Text]" custT="1"/>
      <dgm:spPr>
        <a:gradFill flip="none" rotWithShape="0">
          <a:gsLst>
            <a:gs pos="0">
              <a:srgbClr val="00FFFF">
                <a:tint val="66000"/>
                <a:satMod val="160000"/>
              </a:srgbClr>
            </a:gs>
            <a:gs pos="50000">
              <a:srgbClr val="00FFFF">
                <a:tint val="44500"/>
                <a:satMod val="160000"/>
              </a:srgbClr>
            </a:gs>
            <a:gs pos="100000">
              <a:srgbClr val="00FFFF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3175">
          <a:solidFill>
            <a:srgbClr val="00FFFF"/>
          </a:solidFill>
        </a:ln>
      </dgm:spPr>
      <dgm:t>
        <a:bodyPr/>
        <a:lstStyle/>
        <a:p>
          <a:r>
            <a:rPr lang="cs-CZ" sz="1200"/>
            <a:t>.</a:t>
          </a:r>
        </a:p>
      </dgm:t>
    </dgm:pt>
    <dgm:pt modelId="{94BF490E-2CEA-47D2-A0B0-EA426734BCE1}" type="sibTrans" cxnId="{2924DCDD-818E-4497-B7E9-F1FAB1C66FAB}">
      <dgm:prSet/>
      <dgm:spPr/>
      <dgm:t>
        <a:bodyPr/>
        <a:lstStyle/>
        <a:p>
          <a:endParaRPr lang="cs-CZ" sz="1200"/>
        </a:p>
      </dgm:t>
    </dgm:pt>
    <dgm:pt modelId="{7ED1F04D-6063-4249-AA2C-06DA356BF9FB}" type="parTrans" cxnId="{2924DCDD-818E-4497-B7E9-F1FAB1C66FAB}">
      <dgm:prSet/>
      <dgm:spPr/>
      <dgm:t>
        <a:bodyPr/>
        <a:lstStyle/>
        <a:p>
          <a:endParaRPr lang="cs-CZ" sz="1200"/>
        </a:p>
      </dgm:t>
    </dgm:pt>
    <dgm:pt modelId="{F5A9C723-4F8D-4DB2-87F6-BF787204D656}" type="pres">
      <dgm:prSet presAssocID="{694B5A76-7AC2-488E-9593-0691C939FF8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7CB8F7F1-51C7-458F-96EC-CA70E0C30DC4}" type="pres">
      <dgm:prSet presAssocID="{49266441-DE62-4691-8FFE-3433D7FBBCF4}" presName="Name8" presStyleCnt="0"/>
      <dgm:spPr/>
    </dgm:pt>
    <dgm:pt modelId="{C4434C12-E9E9-436F-83F1-CB81D50037B9}" type="pres">
      <dgm:prSet presAssocID="{49266441-DE62-4691-8FFE-3433D7FBBCF4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BC863A91-6774-40B0-BF76-38C36B8568C2}" type="pres">
      <dgm:prSet presAssocID="{49266441-DE62-4691-8FFE-3433D7FBBCF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243B218-1D63-4AAC-A9AF-2B04C58EB923}" type="pres">
      <dgm:prSet presAssocID="{3E3AA33F-42CD-4DCE-AC92-381A476F4204}" presName="Name8" presStyleCnt="0"/>
      <dgm:spPr/>
    </dgm:pt>
    <dgm:pt modelId="{0042B868-7055-4472-A27A-E6C292297EB7}" type="pres">
      <dgm:prSet presAssocID="{3E3AA33F-42CD-4DCE-AC92-381A476F4204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1BD08C6E-8105-4868-A9C2-33FADF055E0E}" type="pres">
      <dgm:prSet presAssocID="{3E3AA33F-42CD-4DCE-AC92-381A476F420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04805A77-3702-4B85-B4FA-429BD3094208}" type="pres">
      <dgm:prSet presAssocID="{4538843C-7BDD-43BF-A3D0-938679394DAC}" presName="Name8" presStyleCnt="0"/>
      <dgm:spPr/>
    </dgm:pt>
    <dgm:pt modelId="{088963B8-84C5-47BC-A509-E2A024BD7383}" type="pres">
      <dgm:prSet presAssocID="{4538843C-7BDD-43BF-A3D0-938679394DAC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CCCDD5D1-6FD0-40C0-8C82-F98827E812B9}" type="pres">
      <dgm:prSet presAssocID="{4538843C-7BDD-43BF-A3D0-938679394DA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2325E0DA-7982-4D30-9465-4EC8771127EE}" type="pres">
      <dgm:prSet presAssocID="{7C960FB5-8987-4285-9E77-7A8BA5B9F2CF}" presName="Name8" presStyleCnt="0"/>
      <dgm:spPr/>
    </dgm:pt>
    <dgm:pt modelId="{3D7CEFC0-99AB-4B56-9C12-A74532E9C67B}" type="pres">
      <dgm:prSet presAssocID="{7C960FB5-8987-4285-9E77-7A8BA5B9F2CF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4669CC63-DD0E-4CDA-9E4C-82C58A7955CE}" type="pres">
      <dgm:prSet presAssocID="{7C960FB5-8987-4285-9E77-7A8BA5B9F2C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7B47F9F-E399-4D06-BF82-32830E2CDF5D}" type="pres">
      <dgm:prSet presAssocID="{5F7B57A9-D4FB-4967-B9AE-4B97A06044D6}" presName="Name8" presStyleCnt="0"/>
      <dgm:spPr/>
    </dgm:pt>
    <dgm:pt modelId="{AC50AAF4-16F2-4592-994E-7037C09CFCEC}" type="pres">
      <dgm:prSet presAssocID="{5F7B57A9-D4FB-4967-B9AE-4B97A06044D6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57A260C5-2A0F-4D2E-954D-5CA18981A848}" type="pres">
      <dgm:prSet presAssocID="{5F7B57A9-D4FB-4967-B9AE-4B97A06044D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cs-CZ"/>
        </a:p>
      </dgm:t>
    </dgm:pt>
  </dgm:ptLst>
  <dgm:cxnLst>
    <dgm:cxn modelId="{57202A8B-1661-4CFB-830B-DB4CE3FA75C0}" srcId="{694B5A76-7AC2-488E-9593-0691C939FF82}" destId="{7C960FB5-8987-4285-9E77-7A8BA5B9F2CF}" srcOrd="3" destOrd="0" parTransId="{1A57689B-1E8C-41E8-953C-1D99E3025EC3}" sibTransId="{352C414D-AD8C-472F-A65A-52DEA12F37C1}"/>
    <dgm:cxn modelId="{F17E9709-EF37-40BD-B4C0-C3C152C2CD81}" type="presOf" srcId="{694B5A76-7AC2-488E-9593-0691C939FF82}" destId="{F5A9C723-4F8D-4DB2-87F6-BF787204D656}" srcOrd="0" destOrd="0" presId="urn:microsoft.com/office/officeart/2005/8/layout/pyramid1"/>
    <dgm:cxn modelId="{103FD70B-624E-4F08-AABC-3BEE4CB314EA}" type="presOf" srcId="{3E3AA33F-42CD-4DCE-AC92-381A476F4204}" destId="{1BD08C6E-8105-4868-A9C2-33FADF055E0E}" srcOrd="1" destOrd="0" presId="urn:microsoft.com/office/officeart/2005/8/layout/pyramid1"/>
    <dgm:cxn modelId="{097A1CA5-D045-40EA-9A4E-ED7C2A9AB043}" type="presOf" srcId="{3E3AA33F-42CD-4DCE-AC92-381A476F4204}" destId="{0042B868-7055-4472-A27A-E6C292297EB7}" srcOrd="0" destOrd="0" presId="urn:microsoft.com/office/officeart/2005/8/layout/pyramid1"/>
    <dgm:cxn modelId="{AE92883E-9A54-4303-9220-F6BCF6A5E04F}" type="presOf" srcId="{4538843C-7BDD-43BF-A3D0-938679394DAC}" destId="{CCCDD5D1-6FD0-40C0-8C82-F98827E812B9}" srcOrd="1" destOrd="0" presId="urn:microsoft.com/office/officeart/2005/8/layout/pyramid1"/>
    <dgm:cxn modelId="{9594EF3F-8BE5-4399-B6CE-5F9F160CF2F6}" type="presOf" srcId="{4538843C-7BDD-43BF-A3D0-938679394DAC}" destId="{088963B8-84C5-47BC-A509-E2A024BD7383}" srcOrd="0" destOrd="0" presId="urn:microsoft.com/office/officeart/2005/8/layout/pyramid1"/>
    <dgm:cxn modelId="{55EFF30E-4E38-4DF4-987D-4C46B5D1E593}" srcId="{694B5A76-7AC2-488E-9593-0691C939FF82}" destId="{5F7B57A9-D4FB-4967-B9AE-4B97A06044D6}" srcOrd="4" destOrd="0" parTransId="{F1B40AFA-97B3-4089-8DAC-DE21E3E5A831}" sibTransId="{140D9F58-3850-400B-A561-526A8930887F}"/>
    <dgm:cxn modelId="{3ED96290-DB6E-42D5-B740-9D95CFC69A0C}" type="presOf" srcId="{49266441-DE62-4691-8FFE-3433D7FBBCF4}" destId="{BC863A91-6774-40B0-BF76-38C36B8568C2}" srcOrd="1" destOrd="0" presId="urn:microsoft.com/office/officeart/2005/8/layout/pyramid1"/>
    <dgm:cxn modelId="{24238157-D536-4EDC-9064-9C2B959738DF}" type="presOf" srcId="{7C960FB5-8987-4285-9E77-7A8BA5B9F2CF}" destId="{4669CC63-DD0E-4CDA-9E4C-82C58A7955CE}" srcOrd="1" destOrd="0" presId="urn:microsoft.com/office/officeart/2005/8/layout/pyramid1"/>
    <dgm:cxn modelId="{3C723194-81C5-4FA3-92F9-83931BE8264D}" type="presOf" srcId="{7C960FB5-8987-4285-9E77-7A8BA5B9F2CF}" destId="{3D7CEFC0-99AB-4B56-9C12-A74532E9C67B}" srcOrd="0" destOrd="0" presId="urn:microsoft.com/office/officeart/2005/8/layout/pyramid1"/>
    <dgm:cxn modelId="{2924DCDD-818E-4497-B7E9-F1FAB1C66FAB}" srcId="{694B5A76-7AC2-488E-9593-0691C939FF82}" destId="{4538843C-7BDD-43BF-A3D0-938679394DAC}" srcOrd="2" destOrd="0" parTransId="{7ED1F04D-6063-4249-AA2C-06DA356BF9FB}" sibTransId="{94BF490E-2CEA-47D2-A0B0-EA426734BCE1}"/>
    <dgm:cxn modelId="{567EB918-4094-4884-AD62-29BD7CA630C9}" srcId="{694B5A76-7AC2-488E-9593-0691C939FF82}" destId="{49266441-DE62-4691-8FFE-3433D7FBBCF4}" srcOrd="0" destOrd="0" parTransId="{4C19A944-5AF1-49C8-B440-9A47297C5F7F}" sibTransId="{624F6198-B3B3-4632-A8B0-0F3D78B5F072}"/>
    <dgm:cxn modelId="{3E46F862-8CB8-48C3-8AC3-E61A5BBB07DF}" type="presOf" srcId="{5F7B57A9-D4FB-4967-B9AE-4B97A06044D6}" destId="{57A260C5-2A0F-4D2E-954D-5CA18981A848}" srcOrd="1" destOrd="0" presId="urn:microsoft.com/office/officeart/2005/8/layout/pyramid1"/>
    <dgm:cxn modelId="{8A7CA4C4-DC68-4786-9C62-36F5B2D5ABDE}" type="presOf" srcId="{5F7B57A9-D4FB-4967-B9AE-4B97A06044D6}" destId="{AC50AAF4-16F2-4592-994E-7037C09CFCEC}" srcOrd="0" destOrd="0" presId="urn:microsoft.com/office/officeart/2005/8/layout/pyramid1"/>
    <dgm:cxn modelId="{96ADC34A-F1A8-4C7A-8EA1-8EC45520A328}" type="presOf" srcId="{49266441-DE62-4691-8FFE-3433D7FBBCF4}" destId="{C4434C12-E9E9-436F-83F1-CB81D50037B9}" srcOrd="0" destOrd="0" presId="urn:microsoft.com/office/officeart/2005/8/layout/pyramid1"/>
    <dgm:cxn modelId="{C9E1C748-54C2-4D32-8BE4-7A613A4C740C}" srcId="{694B5A76-7AC2-488E-9593-0691C939FF82}" destId="{3E3AA33F-42CD-4DCE-AC92-381A476F4204}" srcOrd="1" destOrd="0" parTransId="{109AFC04-10DB-4B99-B3CF-E4A6271F6D98}" sibTransId="{3DD29530-3D72-40D8-A2D5-AA1709A15415}"/>
    <dgm:cxn modelId="{F51D38EB-79F1-46B7-8221-F1390FD0A8E3}" type="presParOf" srcId="{F5A9C723-4F8D-4DB2-87F6-BF787204D656}" destId="{7CB8F7F1-51C7-458F-96EC-CA70E0C30DC4}" srcOrd="0" destOrd="0" presId="urn:microsoft.com/office/officeart/2005/8/layout/pyramid1"/>
    <dgm:cxn modelId="{2FC54D85-2332-427C-8D88-5F948522B11F}" type="presParOf" srcId="{7CB8F7F1-51C7-458F-96EC-CA70E0C30DC4}" destId="{C4434C12-E9E9-436F-83F1-CB81D50037B9}" srcOrd="0" destOrd="0" presId="urn:microsoft.com/office/officeart/2005/8/layout/pyramid1"/>
    <dgm:cxn modelId="{EDD8E5C5-8550-46EA-A3DD-10E5B9FF5859}" type="presParOf" srcId="{7CB8F7F1-51C7-458F-96EC-CA70E0C30DC4}" destId="{BC863A91-6774-40B0-BF76-38C36B8568C2}" srcOrd="1" destOrd="0" presId="urn:microsoft.com/office/officeart/2005/8/layout/pyramid1"/>
    <dgm:cxn modelId="{231ED68D-4E7B-4D41-A778-A32AD11708F7}" type="presParOf" srcId="{F5A9C723-4F8D-4DB2-87F6-BF787204D656}" destId="{2243B218-1D63-4AAC-A9AF-2B04C58EB923}" srcOrd="1" destOrd="0" presId="urn:microsoft.com/office/officeart/2005/8/layout/pyramid1"/>
    <dgm:cxn modelId="{8EB8F7C3-7919-4D64-8308-A81C3090A415}" type="presParOf" srcId="{2243B218-1D63-4AAC-A9AF-2B04C58EB923}" destId="{0042B868-7055-4472-A27A-E6C292297EB7}" srcOrd="0" destOrd="0" presId="urn:microsoft.com/office/officeart/2005/8/layout/pyramid1"/>
    <dgm:cxn modelId="{EAD144BD-3B83-4EEB-8C88-07C3015EDDF1}" type="presParOf" srcId="{2243B218-1D63-4AAC-A9AF-2B04C58EB923}" destId="{1BD08C6E-8105-4868-A9C2-33FADF055E0E}" srcOrd="1" destOrd="0" presId="urn:microsoft.com/office/officeart/2005/8/layout/pyramid1"/>
    <dgm:cxn modelId="{A1687F1F-26BA-4D91-ABB3-15FBF764133F}" type="presParOf" srcId="{F5A9C723-4F8D-4DB2-87F6-BF787204D656}" destId="{04805A77-3702-4B85-B4FA-429BD3094208}" srcOrd="2" destOrd="0" presId="urn:microsoft.com/office/officeart/2005/8/layout/pyramid1"/>
    <dgm:cxn modelId="{AEF52C8C-14F2-45D7-9705-4803A31FE79F}" type="presParOf" srcId="{04805A77-3702-4B85-B4FA-429BD3094208}" destId="{088963B8-84C5-47BC-A509-E2A024BD7383}" srcOrd="0" destOrd="0" presId="urn:microsoft.com/office/officeart/2005/8/layout/pyramid1"/>
    <dgm:cxn modelId="{25FEADBC-A387-4528-9109-4F0A14452222}" type="presParOf" srcId="{04805A77-3702-4B85-B4FA-429BD3094208}" destId="{CCCDD5D1-6FD0-40C0-8C82-F98827E812B9}" srcOrd="1" destOrd="0" presId="urn:microsoft.com/office/officeart/2005/8/layout/pyramid1"/>
    <dgm:cxn modelId="{8EB78B1D-EEBF-4826-8E94-60B0273BC446}" type="presParOf" srcId="{F5A9C723-4F8D-4DB2-87F6-BF787204D656}" destId="{2325E0DA-7982-4D30-9465-4EC8771127EE}" srcOrd="3" destOrd="0" presId="urn:microsoft.com/office/officeart/2005/8/layout/pyramid1"/>
    <dgm:cxn modelId="{CE7E2093-9BE7-4C2D-A7BD-C63DFBF04047}" type="presParOf" srcId="{2325E0DA-7982-4D30-9465-4EC8771127EE}" destId="{3D7CEFC0-99AB-4B56-9C12-A74532E9C67B}" srcOrd="0" destOrd="0" presId="urn:microsoft.com/office/officeart/2005/8/layout/pyramid1"/>
    <dgm:cxn modelId="{2C48C6CE-80C5-4A0B-847B-F1F025E6C8CB}" type="presParOf" srcId="{2325E0DA-7982-4D30-9465-4EC8771127EE}" destId="{4669CC63-DD0E-4CDA-9E4C-82C58A7955CE}" srcOrd="1" destOrd="0" presId="urn:microsoft.com/office/officeart/2005/8/layout/pyramid1"/>
    <dgm:cxn modelId="{E52179F7-5E47-43AD-A62E-8149185E7715}" type="presParOf" srcId="{F5A9C723-4F8D-4DB2-87F6-BF787204D656}" destId="{E7B47F9F-E399-4D06-BF82-32830E2CDF5D}" srcOrd="4" destOrd="0" presId="urn:microsoft.com/office/officeart/2005/8/layout/pyramid1"/>
    <dgm:cxn modelId="{12FE28A1-7687-4B66-B035-51334F6D8844}" type="presParOf" srcId="{E7B47F9F-E399-4D06-BF82-32830E2CDF5D}" destId="{AC50AAF4-16F2-4592-994E-7037C09CFCEC}" srcOrd="0" destOrd="0" presId="urn:microsoft.com/office/officeart/2005/8/layout/pyramid1"/>
    <dgm:cxn modelId="{36D62024-28F7-4894-91A3-698E7C6746E5}" type="presParOf" srcId="{E7B47F9F-E399-4D06-BF82-32830E2CDF5D}" destId="{57A260C5-2A0F-4D2E-954D-5CA18981A848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00AAA4-E009-4CD8-A219-DAA8DCF7E550}">
      <dsp:nvSpPr>
        <dsp:cNvPr id="0" name=""/>
        <dsp:cNvSpPr/>
      </dsp:nvSpPr>
      <dsp:spPr>
        <a:xfrm>
          <a:off x="1560" y="0"/>
          <a:ext cx="1901163" cy="396000"/>
        </a:xfrm>
        <a:prstGeom prst="chevron">
          <a:avLst/>
        </a:prstGeom>
        <a:gradFill flip="none" rotWithShape="0">
          <a:gsLst>
            <a:gs pos="0">
              <a:srgbClr val="0066CC">
                <a:tint val="66000"/>
                <a:satMod val="160000"/>
              </a:srgbClr>
            </a:gs>
            <a:gs pos="50000">
              <a:srgbClr val="0066CC">
                <a:tint val="44500"/>
                <a:satMod val="160000"/>
              </a:srgbClr>
            </a:gs>
            <a:gs pos="100000">
              <a:srgbClr val="0066CC">
                <a:tint val="23500"/>
                <a:satMod val="160000"/>
              </a:srgbClr>
            </a:gs>
          </a:gsLst>
          <a:lin ang="189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kern="1200">
              <a:solidFill>
                <a:schemeClr val="tx1"/>
              </a:solidFill>
            </a:rPr>
            <a:t>Předseda vlády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cs-CZ" sz="1200" kern="1200">
              <a:solidFill>
                <a:schemeClr val="tx1"/>
              </a:solidFill>
            </a:rPr>
            <a:t>(= premiér)</a:t>
          </a:r>
        </a:p>
      </dsp:txBody>
      <dsp:txXfrm>
        <a:off x="199560" y="0"/>
        <a:ext cx="1505163" cy="396000"/>
      </dsp:txXfrm>
    </dsp:sp>
    <dsp:sp modelId="{7DCA78A8-E637-4CB0-BDF3-F94639359BD8}">
      <dsp:nvSpPr>
        <dsp:cNvPr id="0" name=""/>
        <dsp:cNvSpPr/>
      </dsp:nvSpPr>
      <dsp:spPr>
        <a:xfrm>
          <a:off x="1712608" y="0"/>
          <a:ext cx="1901163" cy="396000"/>
        </a:xfrm>
        <a:prstGeom prst="chevron">
          <a:avLst/>
        </a:prstGeom>
        <a:gradFill flip="none" rotWithShape="0">
          <a:gsLst>
            <a:gs pos="0">
              <a:srgbClr val="0099FF">
                <a:tint val="66000"/>
                <a:satMod val="160000"/>
              </a:srgbClr>
            </a:gs>
            <a:gs pos="50000">
              <a:srgbClr val="0099FF">
                <a:tint val="44500"/>
                <a:satMod val="160000"/>
              </a:srgbClr>
            </a:gs>
            <a:gs pos="100000">
              <a:srgbClr val="0099FF">
                <a:tint val="23500"/>
                <a:satMod val="160000"/>
              </a:srgbClr>
            </a:gs>
          </a:gsLst>
          <a:lin ang="189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chemeClr val="tx1"/>
              </a:solidFill>
            </a:rPr>
            <a:t>místopředsedové</a:t>
          </a:r>
        </a:p>
      </dsp:txBody>
      <dsp:txXfrm>
        <a:off x="1910608" y="0"/>
        <a:ext cx="1505163" cy="396000"/>
      </dsp:txXfrm>
    </dsp:sp>
    <dsp:sp modelId="{78E51C57-8E8F-4800-A456-13C4CC8FE7EF}">
      <dsp:nvSpPr>
        <dsp:cNvPr id="0" name=""/>
        <dsp:cNvSpPr/>
      </dsp:nvSpPr>
      <dsp:spPr>
        <a:xfrm>
          <a:off x="3423655" y="0"/>
          <a:ext cx="1901163" cy="396000"/>
        </a:xfrm>
        <a:prstGeom prst="chevron">
          <a:avLst/>
        </a:prstGeom>
        <a:gradFill flip="none" rotWithShape="0">
          <a:gsLst>
            <a:gs pos="0">
              <a:srgbClr val="00FFFF">
                <a:tint val="66000"/>
                <a:satMod val="160000"/>
              </a:srgbClr>
            </a:gs>
            <a:gs pos="50000">
              <a:srgbClr val="00FFFF">
                <a:tint val="44500"/>
                <a:satMod val="160000"/>
              </a:srgbClr>
            </a:gs>
            <a:gs pos="100000">
              <a:srgbClr val="00FFFF">
                <a:tint val="23500"/>
                <a:satMod val="160000"/>
              </a:srgbClr>
            </a:gs>
          </a:gsLst>
          <a:lin ang="18900000" scaled="1"/>
          <a:tileRect/>
        </a:gra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>
              <a:solidFill>
                <a:schemeClr val="tx1"/>
              </a:solidFill>
            </a:rPr>
            <a:t>ministři</a:t>
          </a:r>
        </a:p>
      </dsp:txBody>
      <dsp:txXfrm>
        <a:off x="3621655" y="0"/>
        <a:ext cx="1505163" cy="396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34C12-E9E9-436F-83F1-CB81D50037B9}">
      <dsp:nvSpPr>
        <dsp:cNvPr id="0" name=""/>
        <dsp:cNvSpPr/>
      </dsp:nvSpPr>
      <dsp:spPr>
        <a:xfrm>
          <a:off x="847344" y="0"/>
          <a:ext cx="423672" cy="432816"/>
        </a:xfrm>
        <a:prstGeom prst="trapezoid">
          <a:avLst>
            <a:gd name="adj" fmla="val 50000"/>
          </a:avLst>
        </a:prstGeom>
        <a:gradFill flip="none" rotWithShape="0">
          <a:gsLst>
            <a:gs pos="0">
              <a:srgbClr val="FFFF00">
                <a:tint val="66000"/>
                <a:satMod val="160000"/>
              </a:srgbClr>
            </a:gs>
            <a:gs pos="50000">
              <a:srgbClr val="FFFF00">
                <a:tint val="44500"/>
                <a:satMod val="160000"/>
              </a:srgbClr>
            </a:gs>
            <a:gs pos="100000">
              <a:srgbClr val="FFFF00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3175" cap="flat" cmpd="sng" algn="ctr">
          <a:solidFill>
            <a:srgbClr val="FFFF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.</a:t>
          </a:r>
        </a:p>
      </dsp:txBody>
      <dsp:txXfrm>
        <a:off x="847344" y="0"/>
        <a:ext cx="423672" cy="432816"/>
      </dsp:txXfrm>
    </dsp:sp>
    <dsp:sp modelId="{0042B868-7055-4472-A27A-E6C292297EB7}">
      <dsp:nvSpPr>
        <dsp:cNvPr id="0" name=""/>
        <dsp:cNvSpPr/>
      </dsp:nvSpPr>
      <dsp:spPr>
        <a:xfrm>
          <a:off x="635507" y="432816"/>
          <a:ext cx="847344" cy="432816"/>
        </a:xfrm>
        <a:prstGeom prst="trapezoid">
          <a:avLst>
            <a:gd name="adj" fmla="val 48944"/>
          </a:avLst>
        </a:prstGeom>
        <a:gradFill flip="none" rotWithShape="0">
          <a:gsLst>
            <a:gs pos="0">
              <a:srgbClr val="66FF33">
                <a:tint val="66000"/>
                <a:satMod val="160000"/>
              </a:srgbClr>
            </a:gs>
            <a:gs pos="50000">
              <a:srgbClr val="66FF33">
                <a:tint val="44500"/>
                <a:satMod val="160000"/>
              </a:srgbClr>
            </a:gs>
            <a:gs pos="100000">
              <a:srgbClr val="66FF33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3175" cap="flat" cmpd="sng" algn="ctr">
          <a:solidFill>
            <a:srgbClr val="99FF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.</a:t>
          </a:r>
        </a:p>
      </dsp:txBody>
      <dsp:txXfrm>
        <a:off x="783793" y="432816"/>
        <a:ext cx="550773" cy="432816"/>
      </dsp:txXfrm>
    </dsp:sp>
    <dsp:sp modelId="{088963B8-84C5-47BC-A509-E2A024BD7383}">
      <dsp:nvSpPr>
        <dsp:cNvPr id="0" name=""/>
        <dsp:cNvSpPr/>
      </dsp:nvSpPr>
      <dsp:spPr>
        <a:xfrm>
          <a:off x="423671" y="865632"/>
          <a:ext cx="1271016" cy="432816"/>
        </a:xfrm>
        <a:prstGeom prst="trapezoid">
          <a:avLst>
            <a:gd name="adj" fmla="val 48944"/>
          </a:avLst>
        </a:prstGeom>
        <a:gradFill flip="none" rotWithShape="0">
          <a:gsLst>
            <a:gs pos="0">
              <a:srgbClr val="00FFFF">
                <a:tint val="66000"/>
                <a:satMod val="160000"/>
              </a:srgbClr>
            </a:gs>
            <a:gs pos="50000">
              <a:srgbClr val="00FFFF">
                <a:tint val="44500"/>
                <a:satMod val="160000"/>
              </a:srgbClr>
            </a:gs>
            <a:gs pos="100000">
              <a:srgbClr val="00FFFF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3175" cap="flat" cmpd="sng" algn="ctr">
          <a:solidFill>
            <a:srgbClr val="00FF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.</a:t>
          </a:r>
        </a:p>
      </dsp:txBody>
      <dsp:txXfrm>
        <a:off x="646099" y="865632"/>
        <a:ext cx="826160" cy="432816"/>
      </dsp:txXfrm>
    </dsp:sp>
    <dsp:sp modelId="{3D7CEFC0-99AB-4B56-9C12-A74532E9C67B}">
      <dsp:nvSpPr>
        <dsp:cNvPr id="0" name=""/>
        <dsp:cNvSpPr/>
      </dsp:nvSpPr>
      <dsp:spPr>
        <a:xfrm>
          <a:off x="211836" y="1298448"/>
          <a:ext cx="1694688" cy="432816"/>
        </a:xfrm>
        <a:prstGeom prst="trapezoid">
          <a:avLst>
            <a:gd name="adj" fmla="val 48944"/>
          </a:avLst>
        </a:prstGeom>
        <a:gradFill flip="none" rotWithShape="0">
          <a:gsLst>
            <a:gs pos="0">
              <a:srgbClr val="0099FF">
                <a:tint val="66000"/>
                <a:satMod val="160000"/>
              </a:srgbClr>
            </a:gs>
            <a:gs pos="50000">
              <a:srgbClr val="0099FF">
                <a:tint val="44500"/>
                <a:satMod val="160000"/>
              </a:srgbClr>
            </a:gs>
            <a:gs pos="100000">
              <a:srgbClr val="0099FF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3175" cap="flat" cmpd="sng" algn="ctr">
          <a:solidFill>
            <a:srgbClr val="0099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.</a:t>
          </a:r>
        </a:p>
      </dsp:txBody>
      <dsp:txXfrm>
        <a:off x="508406" y="1298448"/>
        <a:ext cx="1101547" cy="432816"/>
      </dsp:txXfrm>
    </dsp:sp>
    <dsp:sp modelId="{AC50AAF4-16F2-4592-994E-7037C09CFCEC}">
      <dsp:nvSpPr>
        <dsp:cNvPr id="0" name=""/>
        <dsp:cNvSpPr/>
      </dsp:nvSpPr>
      <dsp:spPr>
        <a:xfrm>
          <a:off x="0" y="1731264"/>
          <a:ext cx="2118360" cy="432816"/>
        </a:xfrm>
        <a:prstGeom prst="trapezoid">
          <a:avLst>
            <a:gd name="adj" fmla="val 48944"/>
          </a:avLst>
        </a:prstGeom>
        <a:gradFill flip="none" rotWithShape="0">
          <a:gsLst>
            <a:gs pos="0">
              <a:srgbClr val="6600CC">
                <a:tint val="66000"/>
                <a:satMod val="160000"/>
              </a:srgbClr>
            </a:gs>
            <a:gs pos="50000">
              <a:srgbClr val="6600CC">
                <a:tint val="44500"/>
                <a:satMod val="160000"/>
              </a:srgbClr>
            </a:gs>
            <a:gs pos="100000">
              <a:srgbClr val="6600CC">
                <a:tint val="23500"/>
                <a:satMod val="160000"/>
              </a:srgbClr>
            </a:gs>
          </a:gsLst>
          <a:path path="circle">
            <a:fillToRect l="50000" t="50000" r="50000" b="50000"/>
          </a:path>
          <a:tileRect/>
        </a:gradFill>
        <a:ln w="3175" cap="flat" cmpd="sng" algn="ctr">
          <a:solidFill>
            <a:srgbClr val="6600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200" kern="1200"/>
            <a:t>.</a:t>
          </a:r>
        </a:p>
      </dsp:txBody>
      <dsp:txXfrm>
        <a:off x="370712" y="1731264"/>
        <a:ext cx="1376934" cy="432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2ACE-4472-416B-AE95-AE0937BC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ohorský</dc:creator>
  <cp:lastModifiedBy>Pavel Pohorský</cp:lastModifiedBy>
  <cp:revision>2</cp:revision>
  <dcterms:created xsi:type="dcterms:W3CDTF">2020-05-21T15:18:00Z</dcterms:created>
  <dcterms:modified xsi:type="dcterms:W3CDTF">2020-05-21T15:18:00Z</dcterms:modified>
</cp:coreProperties>
</file>